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CC" w:rsidRPr="003443BD" w:rsidRDefault="009A7ACC" w:rsidP="009A7ACC">
      <w:pPr>
        <w:tabs>
          <w:tab w:val="left" w:pos="709"/>
        </w:tabs>
        <w:jc w:val="center"/>
      </w:pPr>
      <w:r w:rsidRPr="003443BD">
        <w:rPr>
          <w:noProof/>
        </w:rPr>
        <w:drawing>
          <wp:inline distT="0" distB="0" distL="0" distR="0" wp14:anchorId="3167838C" wp14:editId="6B2E5751">
            <wp:extent cx="54038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CC" w:rsidRPr="003443BD" w:rsidRDefault="009A7ACC" w:rsidP="009A7ACC">
      <w:pPr>
        <w:jc w:val="center"/>
        <w:rPr>
          <w:b/>
          <w:spacing w:val="12"/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pacing w:val="12"/>
          <w:sz w:val="36"/>
          <w:szCs w:val="36"/>
        </w:rPr>
      </w:pPr>
      <w:r w:rsidRPr="003443BD">
        <w:rPr>
          <w:b/>
          <w:spacing w:val="12"/>
          <w:sz w:val="36"/>
          <w:szCs w:val="36"/>
        </w:rPr>
        <w:t>АДМИНИСТРАЦИЯ ГОРОДА БАТАЙСКА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pacing w:val="20"/>
          <w:sz w:val="36"/>
          <w:szCs w:val="36"/>
        </w:rPr>
      </w:pPr>
      <w:r w:rsidRPr="003443BD">
        <w:rPr>
          <w:b/>
          <w:spacing w:val="20"/>
          <w:sz w:val="36"/>
          <w:szCs w:val="36"/>
        </w:rPr>
        <w:t>ПОСТАНОВЛЕНИЕ</w:t>
      </w:r>
    </w:p>
    <w:p w:rsidR="009A7ACC" w:rsidRPr="003443BD" w:rsidRDefault="009A7ACC" w:rsidP="009A7ACC">
      <w:pPr>
        <w:tabs>
          <w:tab w:val="left" w:pos="709"/>
        </w:tabs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  <w:r w:rsidRPr="003443BD">
        <w:rPr>
          <w:sz w:val="28"/>
          <w:szCs w:val="28"/>
        </w:rPr>
        <w:t>от</w:t>
      </w:r>
      <w:r w:rsidR="00CF1EDF">
        <w:rPr>
          <w:sz w:val="28"/>
          <w:szCs w:val="28"/>
        </w:rPr>
        <w:t xml:space="preserve"> 24.09.2025    </w:t>
      </w:r>
      <w:r w:rsidRPr="003443BD">
        <w:rPr>
          <w:sz w:val="28"/>
          <w:szCs w:val="28"/>
        </w:rPr>
        <w:t>№</w:t>
      </w:r>
      <w:r w:rsidR="00CF1EDF">
        <w:rPr>
          <w:sz w:val="28"/>
          <w:szCs w:val="28"/>
        </w:rPr>
        <w:t xml:space="preserve"> 480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6"/>
          <w:szCs w:val="26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  <w:r w:rsidRPr="003443BD">
        <w:rPr>
          <w:sz w:val="28"/>
          <w:szCs w:val="28"/>
        </w:rPr>
        <w:t>г. Батайск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 xml:space="preserve">по предоставлению муниципальной услуги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3443BD">
        <w:rPr>
          <w:b/>
          <w:sz w:val="28"/>
          <w:szCs w:val="28"/>
        </w:rPr>
        <w:t>«</w:t>
      </w:r>
      <w:r w:rsidRPr="007B6B21">
        <w:rPr>
          <w:b/>
          <w:sz w:val="28"/>
          <w:szCs w:val="28"/>
        </w:rPr>
        <w:t xml:space="preserve">Постановка на учет граждан имеющих трех и более детей,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 xml:space="preserve">в целях бесплатного предоставления земельного участка в </w:t>
      </w:r>
    </w:p>
    <w:p w:rsidR="009A7ACC" w:rsidRPr="007B6B21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 xml:space="preserve">собственность для ведения личного подсобного хозяйства </w:t>
      </w:r>
    </w:p>
    <w:p w:rsidR="009A7ACC" w:rsidRPr="003443BD" w:rsidRDefault="009A7ACC" w:rsidP="009A7ACC">
      <w:pPr>
        <w:tabs>
          <w:tab w:val="left" w:pos="709"/>
        </w:tabs>
        <w:jc w:val="center"/>
        <w:rPr>
          <w:b/>
          <w:sz w:val="28"/>
          <w:szCs w:val="28"/>
        </w:rPr>
      </w:pPr>
      <w:r w:rsidRPr="007B6B21">
        <w:rPr>
          <w:b/>
          <w:sz w:val="28"/>
          <w:szCs w:val="28"/>
        </w:rPr>
        <w:t>или создания крестьянского (фермерского) хозяйства</w:t>
      </w:r>
      <w:r w:rsidRPr="003443BD">
        <w:rPr>
          <w:b/>
          <w:sz w:val="28"/>
          <w:szCs w:val="28"/>
        </w:rPr>
        <w:t>»</w:t>
      </w:r>
    </w:p>
    <w:p w:rsidR="009A7ACC" w:rsidRPr="003443BD" w:rsidRDefault="009A7ACC" w:rsidP="009A7ACC">
      <w:pPr>
        <w:tabs>
          <w:tab w:val="left" w:pos="709"/>
        </w:tabs>
        <w:jc w:val="center"/>
        <w:rPr>
          <w:sz w:val="28"/>
          <w:szCs w:val="28"/>
        </w:rPr>
      </w:pPr>
    </w:p>
    <w:p w:rsidR="009A7ACC" w:rsidRPr="00A1562E" w:rsidRDefault="00AA5DA4" w:rsidP="00AA5DA4">
      <w:pPr>
        <w:tabs>
          <w:tab w:val="left" w:pos="709"/>
        </w:tabs>
        <w:ind w:right="-24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В соответствии с</w:t>
      </w:r>
      <w:r w:rsidR="009A7ACC" w:rsidRPr="00965FDB">
        <w:rPr>
          <w:sz w:val="28"/>
          <w:szCs w:val="28"/>
        </w:rPr>
        <w:t xml:space="preserve">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="009A7ACC" w:rsidRPr="00965F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A7ACC">
        <w:rPr>
          <w:sz w:val="28"/>
          <w:szCs w:val="28"/>
        </w:rPr>
        <w:t xml:space="preserve">в соответствии с </w:t>
      </w:r>
      <w:r w:rsidR="009A7ACC" w:rsidRPr="00965FDB">
        <w:rPr>
          <w:sz w:val="28"/>
          <w:szCs w:val="28"/>
        </w:rPr>
        <w:t>постановлени</w:t>
      </w:r>
      <w:r w:rsidR="009A7ACC">
        <w:rPr>
          <w:sz w:val="28"/>
          <w:szCs w:val="28"/>
        </w:rPr>
        <w:t>ем</w:t>
      </w:r>
      <w:r w:rsidR="009A7ACC" w:rsidRPr="00965FDB">
        <w:rPr>
          <w:sz w:val="28"/>
          <w:szCs w:val="28"/>
        </w:rPr>
        <w:t xml:space="preserve"> Администрации города Батайска от </w:t>
      </w:r>
      <w:r w:rsidR="009A7ACC">
        <w:rPr>
          <w:sz w:val="28"/>
          <w:szCs w:val="28"/>
        </w:rPr>
        <w:t>23.12.2024 № 792</w:t>
      </w:r>
      <w:r w:rsidR="009A7ACC" w:rsidRPr="00965FDB">
        <w:rPr>
          <w:sz w:val="28"/>
          <w:szCs w:val="28"/>
        </w:rPr>
        <w:t xml:space="preserve"> «Об утверждении Реестра муниципальных услуг </w:t>
      </w:r>
      <w:r w:rsidR="009A7ACC">
        <w:rPr>
          <w:sz w:val="28"/>
          <w:szCs w:val="28"/>
        </w:rPr>
        <w:t xml:space="preserve">предоставляемых на территории </w:t>
      </w:r>
      <w:r w:rsidR="009A7ACC" w:rsidRPr="00965FDB">
        <w:rPr>
          <w:sz w:val="28"/>
          <w:szCs w:val="28"/>
        </w:rPr>
        <w:t>муниципального образования «Город Батайск»,</w:t>
      </w:r>
      <w:r w:rsidR="009A7ACC" w:rsidRPr="00466C9C">
        <w:rPr>
          <w:sz w:val="28"/>
          <w:szCs w:val="28"/>
        </w:rPr>
        <w:t xml:space="preserve"> </w:t>
      </w:r>
      <w:r w:rsidR="009A7ACC" w:rsidRPr="00541735">
        <w:rPr>
          <w:sz w:val="28"/>
          <w:szCs w:val="28"/>
        </w:rPr>
        <w:t xml:space="preserve">с Земельным кодексом </w:t>
      </w:r>
      <w:r w:rsidR="009A7ACC" w:rsidRPr="008C7ADA">
        <w:rPr>
          <w:sz w:val="28"/>
          <w:szCs w:val="28"/>
        </w:rPr>
        <w:t>Российской Федерации,</w:t>
      </w:r>
      <w:r w:rsidR="009A7ACC">
        <w:rPr>
          <w:sz w:val="28"/>
          <w:szCs w:val="28"/>
        </w:rPr>
        <w:t xml:space="preserve"> </w:t>
      </w:r>
      <w:r w:rsidR="009A7ACC" w:rsidRPr="008C7ADA">
        <w:rPr>
          <w:sz w:val="28"/>
          <w:szCs w:val="28"/>
        </w:rPr>
        <w:t>Фе</w:t>
      </w:r>
      <w:r w:rsidR="00AC5B8C">
        <w:rPr>
          <w:sz w:val="28"/>
          <w:szCs w:val="28"/>
        </w:rPr>
        <w:t>деральным законом от 27.07.2010</w:t>
      </w:r>
      <w:r w:rsidR="009A7ACC">
        <w:rPr>
          <w:sz w:val="28"/>
          <w:szCs w:val="28"/>
        </w:rPr>
        <w:t xml:space="preserve"> </w:t>
      </w:r>
      <w:r w:rsidR="009A7ACC" w:rsidRPr="008C7ADA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9A7ACC">
        <w:rPr>
          <w:sz w:val="28"/>
          <w:szCs w:val="28"/>
        </w:rPr>
        <w:t>,</w:t>
      </w:r>
      <w:r w:rsidR="009A7ACC" w:rsidRPr="00965FDB">
        <w:rPr>
          <w:sz w:val="28"/>
          <w:szCs w:val="28"/>
        </w:rPr>
        <w:t xml:space="preserve"> </w:t>
      </w:r>
      <w:r w:rsidR="009A7ACC">
        <w:rPr>
          <w:sz w:val="28"/>
          <w:szCs w:val="28"/>
        </w:rPr>
        <w:t xml:space="preserve">в соответствии с постановлением Администрации города Батайска от 23.06.2025 № 879 </w:t>
      </w:r>
      <w:r w:rsidR="009A7ACC" w:rsidRPr="00861A3C">
        <w:rPr>
          <w:sz w:val="28"/>
          <w:szCs w:val="28"/>
        </w:rPr>
        <w:t>«</w:t>
      </w:r>
      <w:r w:rsidR="009A7ACC" w:rsidRPr="00861A3C">
        <w:rPr>
          <w:sz w:val="28"/>
          <w:szCs w:val="28"/>
          <w:lang w:eastAsia="ar-SA"/>
        </w:rPr>
        <w:t>Об утверждении порядка ведения учета граждан, имеющих трех и более детей, совместно проживающих с ними, имеющих право на предоставление земельных  участков для личного подсобного хозяйства или создания крестьянского (фермерского) хозяйства»</w:t>
      </w:r>
      <w:r w:rsidR="009A7ACC">
        <w:rPr>
          <w:sz w:val="28"/>
          <w:szCs w:val="28"/>
          <w:lang w:eastAsia="ar-SA"/>
        </w:rPr>
        <w:t>,</w:t>
      </w:r>
      <w:r w:rsidR="009A7ACC" w:rsidRPr="00861A3C">
        <w:rPr>
          <w:sz w:val="28"/>
          <w:szCs w:val="28"/>
          <w:lang w:eastAsia="ar-SA"/>
        </w:rPr>
        <w:t xml:space="preserve"> </w:t>
      </w:r>
      <w:r w:rsidR="009A7ACC" w:rsidRPr="00861A3C">
        <w:rPr>
          <w:sz w:val="28"/>
          <w:szCs w:val="28"/>
        </w:rPr>
        <w:t xml:space="preserve">руководствуясь Уставом муниципального образования городского округа «Город Батайск» Ростовской области, </w:t>
      </w:r>
      <w:r w:rsidR="009A7ACC" w:rsidRPr="00861A3C">
        <w:rPr>
          <w:sz w:val="28"/>
        </w:rPr>
        <w:t>Администрация</w:t>
      </w:r>
      <w:r w:rsidR="009A7ACC">
        <w:rPr>
          <w:sz w:val="28"/>
        </w:rPr>
        <w:t xml:space="preserve"> города Батайска</w:t>
      </w:r>
      <w:r w:rsidR="009A7ACC" w:rsidRPr="00A1562E">
        <w:rPr>
          <w:b/>
          <w:sz w:val="28"/>
          <w:szCs w:val="28"/>
        </w:rPr>
        <w:t xml:space="preserve"> постановляет:</w:t>
      </w:r>
    </w:p>
    <w:p w:rsidR="009A7ACC" w:rsidRPr="003443BD" w:rsidRDefault="009A7ACC" w:rsidP="009A7A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A7ACC" w:rsidRPr="003443BD" w:rsidRDefault="009A7ACC" w:rsidP="009A7AC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 xml:space="preserve">          1.</w:t>
      </w:r>
      <w:r w:rsidRPr="003443BD">
        <w:rPr>
          <w:sz w:val="28"/>
          <w:szCs w:val="28"/>
        </w:rPr>
        <w:tab/>
        <w:t>Утвердить административный регламент исполнения муници</w:t>
      </w:r>
      <w:r w:rsidR="00E135B8">
        <w:rPr>
          <w:sz w:val="28"/>
          <w:szCs w:val="28"/>
        </w:rPr>
        <w:t xml:space="preserve">пальной услуги </w:t>
      </w:r>
      <w:r w:rsidRPr="003443BD">
        <w:rPr>
          <w:sz w:val="28"/>
          <w:szCs w:val="28"/>
        </w:rPr>
        <w:t xml:space="preserve">«Постановка на учет граждан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» согласно приложению к настоящему постановлению. </w:t>
      </w:r>
    </w:p>
    <w:p w:rsidR="00D2583D" w:rsidRDefault="00D2583D" w:rsidP="00D2583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. </w:t>
      </w:r>
      <w:r w:rsidR="009A7ACC" w:rsidRPr="003443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2583D" w:rsidRDefault="00D2583D" w:rsidP="00D2583D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A7AC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A7ACC" w:rsidRPr="003443BD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  <w:r>
        <w:rPr>
          <w:sz w:val="28"/>
          <w:szCs w:val="28"/>
        </w:rPr>
        <w:tab/>
      </w:r>
    </w:p>
    <w:p w:rsidR="00D2583D" w:rsidRDefault="00D2583D" w:rsidP="00D2583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>
        <w:rPr>
          <w:sz w:val="28"/>
          <w:szCs w:val="28"/>
        </w:rPr>
        <w:tab/>
      </w:r>
      <w:r w:rsidR="009A7ACC" w:rsidRPr="003443BD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Администрации города Батайска.</w:t>
      </w:r>
    </w:p>
    <w:p w:rsidR="009A7ACC" w:rsidRPr="003443BD" w:rsidRDefault="00D2583D" w:rsidP="00D25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A7ACC" w:rsidRPr="003443B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A7ACC">
        <w:rPr>
          <w:sz w:val="28"/>
          <w:szCs w:val="28"/>
        </w:rPr>
        <w:t xml:space="preserve">   </w:t>
      </w:r>
      <w:r w:rsidR="009A7ACC" w:rsidRPr="003443BD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9A7ACC">
        <w:rPr>
          <w:sz w:val="28"/>
          <w:szCs w:val="28"/>
        </w:rPr>
        <w:t>Наумова А.В.</w:t>
      </w:r>
    </w:p>
    <w:p w:rsidR="009A7ACC" w:rsidRPr="003443BD" w:rsidRDefault="009A7ACC" w:rsidP="00D2583D">
      <w:pPr>
        <w:tabs>
          <w:tab w:val="num" w:pos="0"/>
          <w:tab w:val="left" w:pos="993"/>
        </w:tabs>
        <w:jc w:val="both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Pr="003443BD" w:rsidRDefault="00964D63" w:rsidP="009A7ACC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A7ACC">
        <w:rPr>
          <w:sz w:val="28"/>
          <w:szCs w:val="28"/>
        </w:rPr>
        <w:t>Г</w:t>
      </w:r>
      <w:r w:rsidR="009A7ACC" w:rsidRPr="003443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7ACC" w:rsidRPr="003443BD">
        <w:rPr>
          <w:sz w:val="28"/>
          <w:szCs w:val="28"/>
        </w:rPr>
        <w:t xml:space="preserve"> города Батайска                                                </w:t>
      </w:r>
      <w:r>
        <w:rPr>
          <w:sz w:val="28"/>
          <w:szCs w:val="28"/>
        </w:rPr>
        <w:t xml:space="preserve">              Е.В. Харсеева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 xml:space="preserve"> 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Постановление вносит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Комитет по управлению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  <w:r w:rsidRPr="003443BD">
        <w:rPr>
          <w:sz w:val="28"/>
          <w:szCs w:val="28"/>
        </w:rPr>
        <w:t>имуществом города Батайска</w:t>
      </w:r>
    </w:p>
    <w:p w:rsidR="009A7ACC" w:rsidRPr="003443BD" w:rsidRDefault="009A7ACC" w:rsidP="009A7ACC">
      <w:pPr>
        <w:tabs>
          <w:tab w:val="left" w:pos="2523"/>
        </w:tabs>
        <w:jc w:val="both"/>
        <w:rPr>
          <w:sz w:val="28"/>
          <w:szCs w:val="28"/>
        </w:rPr>
      </w:pPr>
    </w:p>
    <w:p w:rsidR="009A7ACC" w:rsidRDefault="009A7ACC" w:rsidP="009A7ACC"/>
    <w:p w:rsidR="007B6B21" w:rsidRDefault="007B6B21" w:rsidP="007B6B21"/>
    <w:p w:rsidR="00095E83" w:rsidRDefault="00095E83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54F" w:rsidRDefault="00AB054F" w:rsidP="00513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5DA4" w:rsidRDefault="00AA5DA4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DA4" w:rsidRPr="005137EA" w:rsidRDefault="00AA5DA4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7EA" w:rsidRPr="001C75CD" w:rsidRDefault="005137EA" w:rsidP="005137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ложение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37EA" w:rsidRPr="001C75CD" w:rsidRDefault="005137EA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9277F" w:rsidRPr="001C75CD">
        <w:rPr>
          <w:rFonts w:ascii="Times New Roman" w:hAnsi="Times New Roman" w:cs="Times New Roman"/>
          <w:sz w:val="28"/>
          <w:szCs w:val="28"/>
        </w:rPr>
        <w:t>Батайска</w:t>
      </w:r>
    </w:p>
    <w:p w:rsidR="005137EA" w:rsidRPr="001C75CD" w:rsidRDefault="00CF1EDF" w:rsidP="005137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9.2025 </w:t>
      </w:r>
      <w:r w:rsidR="00AA5DA4" w:rsidRPr="001C75CD">
        <w:rPr>
          <w:rFonts w:ascii="Times New Roman" w:hAnsi="Times New Roman" w:cs="Times New Roman"/>
          <w:sz w:val="28"/>
          <w:szCs w:val="28"/>
        </w:rPr>
        <w:t>№</w:t>
      </w:r>
      <w:r w:rsidR="0089277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8B" w:rsidRPr="001C75CD" w:rsidRDefault="006E148B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РЕДОСТАВЛЕНИЯ МУНИЦИПАЛ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ЬНОЙ УСЛУГИ «</w:t>
      </w:r>
      <w:r w:rsidRPr="001C75CD">
        <w:rPr>
          <w:rFonts w:ascii="Times New Roman" w:hAnsi="Times New Roman" w:cs="Times New Roman"/>
          <w:bCs/>
          <w:sz w:val="28"/>
          <w:szCs w:val="28"/>
        </w:rPr>
        <w:t>ПОСТАНОВКА НА УЧЕТ</w:t>
      </w:r>
    </w:p>
    <w:p w:rsidR="0089277F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ГРАЖДАН, ИМЕЮЩИХ ТРЕХ И БОЛЕЕ ДЕТЕЙ, В ЦЕЛЯХ </w:t>
      </w:r>
    </w:p>
    <w:p w:rsidR="0089277F" w:rsidRPr="001C75CD" w:rsidRDefault="0089277F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УЧАСТКА </w:t>
      </w:r>
    </w:p>
    <w:p w:rsidR="0089277F" w:rsidRPr="001C75CD" w:rsidRDefault="0089277F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В СОБСТВЕННОСТЬ 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ДЛЯ ВЕДЕНИЯ ЛИЧНОГО 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ОДСОБНОГО ХОЗЯЙСТВ</w:t>
      </w:r>
      <w:bookmarkStart w:id="1" w:name="_GoBack"/>
      <w:bookmarkEnd w:id="1"/>
      <w:r w:rsidRPr="001C75CD">
        <w:rPr>
          <w:rFonts w:ascii="Times New Roman" w:hAnsi="Times New Roman" w:cs="Times New Roman"/>
          <w:bCs/>
          <w:sz w:val="28"/>
          <w:szCs w:val="28"/>
        </w:rPr>
        <w:t>А ИЛИ СОЗДАНИЯ</w:t>
      </w:r>
    </w:p>
    <w:p w:rsidR="005137EA" w:rsidRPr="001C75CD" w:rsidRDefault="005137EA" w:rsidP="0089277F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КРЕСТЬ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ЯНСКОГО (ФЕРМЕРСКОГО) ХОЗЯЙСТВА»</w:t>
      </w:r>
    </w:p>
    <w:p w:rsidR="005137EA" w:rsidRPr="001C75CD" w:rsidRDefault="005137EA" w:rsidP="0089277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C7D" w:rsidRPr="001C75CD" w:rsidRDefault="00E44C7D" w:rsidP="008927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0D7159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муниципаль</w:t>
      </w:r>
      <w:r w:rsidR="00AA5DA4" w:rsidRPr="001C75CD">
        <w:rPr>
          <w:rFonts w:ascii="Times New Roman" w:hAnsi="Times New Roman" w:cs="Times New Roman"/>
          <w:sz w:val="28"/>
          <w:szCs w:val="28"/>
        </w:rPr>
        <w:t>ной услуги (далее - Регламент) «</w:t>
      </w:r>
      <w:r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</w:t>
      </w:r>
      <w:r w:rsidR="00AA5DA4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Комитета по управлению имуществом города </w:t>
      </w:r>
      <w:r w:rsidR="0089277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далее - Комитет)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 постановке на учет граждан, имеющих трех и более несовершеннолетних детей и совместно проживающих с ними, с целью бесплатного предоставления земельных участк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C75CD">
        <w:rPr>
          <w:rFonts w:ascii="Times New Roman" w:hAnsi="Times New Roman" w:cs="Times New Roman"/>
          <w:sz w:val="28"/>
          <w:szCs w:val="28"/>
        </w:rPr>
        <w:t>1.2.1. Заявителями на предоставление услуги являются физические лиц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граждане Российской Федерации), проживающие н</w:t>
      </w:r>
      <w:r w:rsidR="00287F5D">
        <w:rPr>
          <w:rFonts w:ascii="Times New Roman" w:hAnsi="Times New Roman" w:cs="Times New Roman"/>
          <w:sz w:val="28"/>
          <w:szCs w:val="28"/>
        </w:rPr>
        <w:t>а территории Ростовской област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течение не менее чем 5 лет, предшествующих дате</w:t>
      </w:r>
      <w:r w:rsidR="00287F5D">
        <w:rPr>
          <w:rFonts w:ascii="Times New Roman" w:hAnsi="Times New Roman" w:cs="Times New Roman"/>
          <w:sz w:val="28"/>
          <w:szCs w:val="28"/>
        </w:rPr>
        <w:t xml:space="preserve"> подачи заявления, имеющие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 и совместно проживающие с ними. Если указанные граждане являются опекунами или попечит</w:t>
      </w:r>
      <w:r w:rsidR="00287F5D">
        <w:rPr>
          <w:rFonts w:ascii="Times New Roman" w:hAnsi="Times New Roman" w:cs="Times New Roman"/>
          <w:sz w:val="28"/>
          <w:szCs w:val="28"/>
        </w:rPr>
        <w:t>елями детей, то они имеют право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на предоставление услуги при условии воспитания этих детей не менее 3 лет.</w:t>
      </w:r>
    </w:p>
    <w:p w:rsidR="005137EA" w:rsidRPr="001C75CD" w:rsidRDefault="005137EA" w:rsidP="00892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  <w:r w:rsidRPr="001C75CD">
        <w:rPr>
          <w:rFonts w:ascii="Times New Roman" w:hAnsi="Times New Roman" w:cs="Times New Roman"/>
          <w:sz w:val="28"/>
          <w:szCs w:val="28"/>
        </w:rPr>
        <w:t>1.2.2. Заявителем на получение муниципальной услуги посредством федеральной государс</w:t>
      </w:r>
      <w:r w:rsidR="00AA5DA4" w:rsidRPr="001C75CD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и </w:t>
      </w:r>
      <w:r w:rsidR="00AA5DA4" w:rsidRPr="001C75CD">
        <w:rPr>
          <w:rFonts w:ascii="Times New Roman" w:hAnsi="Times New Roman" w:cs="Times New Roman"/>
          <w:sz w:val="28"/>
          <w:szCs w:val="28"/>
        </w:rPr>
        <w:t>муниципальных услуг (функций)»</w:t>
      </w:r>
      <w:r w:rsidR="0089277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являются физические лица, завершившие прохождение процедуры регистрации в федеральной государс</w:t>
      </w:r>
      <w:r w:rsidR="00AA5DA4" w:rsidRPr="001C75C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</w:t>
      </w:r>
      <w:r w:rsidR="00AA5DA4" w:rsidRPr="001C75CD">
        <w:rPr>
          <w:rFonts w:ascii="Times New Roman" w:hAnsi="Times New Roman" w:cs="Times New Roman"/>
          <w:sz w:val="28"/>
          <w:szCs w:val="28"/>
        </w:rPr>
        <w:t>ектронной форме»</w:t>
      </w:r>
      <w:r w:rsidR="00E135B8" w:rsidRPr="001C75CD">
        <w:rPr>
          <w:rFonts w:ascii="Times New Roman" w:hAnsi="Times New Roman" w:cs="Times New Roman"/>
          <w:sz w:val="28"/>
          <w:szCs w:val="28"/>
        </w:rPr>
        <w:t xml:space="preserve"> (далее - ЕСИА).</w:t>
      </w:r>
    </w:p>
    <w:p w:rsidR="000D7159" w:rsidRPr="001C75CD" w:rsidRDefault="000D7159" w:rsidP="00287F5D">
      <w:pPr>
        <w:ind w:right="180"/>
        <w:rPr>
          <w:rStyle w:val="a5"/>
          <w:sz w:val="28"/>
          <w:szCs w:val="28"/>
        </w:rPr>
      </w:pPr>
    </w:p>
    <w:p w:rsidR="006E148B" w:rsidRPr="00287F5D" w:rsidRDefault="000D7159" w:rsidP="00287F5D">
      <w:pPr>
        <w:ind w:right="180"/>
        <w:jc w:val="center"/>
        <w:rPr>
          <w:rStyle w:val="a5"/>
          <w:b w:val="0"/>
          <w:caps/>
          <w:sz w:val="28"/>
          <w:szCs w:val="28"/>
        </w:rPr>
      </w:pPr>
      <w:r w:rsidRPr="001C75CD">
        <w:rPr>
          <w:rStyle w:val="a5"/>
          <w:b w:val="0"/>
          <w:sz w:val="28"/>
          <w:szCs w:val="28"/>
        </w:rPr>
        <w:t>Порядок информирования о правилах предоставления  муниципальной услуги</w:t>
      </w:r>
    </w:p>
    <w:p w:rsidR="00E135B8" w:rsidRPr="001C75CD" w:rsidRDefault="005C6D45" w:rsidP="00E135B8">
      <w:pPr>
        <w:ind w:right="180"/>
        <w:jc w:val="both"/>
        <w:rPr>
          <w:sz w:val="28"/>
          <w:szCs w:val="28"/>
        </w:rPr>
      </w:pPr>
      <w:r w:rsidRPr="001C75CD">
        <w:rPr>
          <w:b/>
          <w:bCs/>
          <w:sz w:val="28"/>
          <w:szCs w:val="28"/>
        </w:rPr>
        <w:t xml:space="preserve">        </w:t>
      </w:r>
      <w:r w:rsidR="00E135B8" w:rsidRPr="001C75CD">
        <w:rPr>
          <w:sz w:val="28"/>
          <w:szCs w:val="28"/>
        </w:rPr>
        <w:t>Местонахождение  и почтовый адрес Комитета по управлению имуществом города Батайска (далее – Комитет): 346880, Ростовская область, г. Батайск, ул. Энгельса, 172.</w:t>
      </w:r>
    </w:p>
    <w:p w:rsidR="00E135B8" w:rsidRPr="001C75CD" w:rsidRDefault="00B91000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</w:t>
      </w:r>
      <w:r w:rsidR="00E135B8" w:rsidRPr="001C75CD">
        <w:rPr>
          <w:sz w:val="28"/>
          <w:szCs w:val="28"/>
        </w:rPr>
        <w:t>2.</w:t>
      </w:r>
      <w:r w:rsidRPr="001C75CD">
        <w:rPr>
          <w:sz w:val="28"/>
          <w:szCs w:val="28"/>
        </w:rPr>
        <w:t>3.</w:t>
      </w:r>
      <w:r w:rsidR="00E135B8" w:rsidRPr="001C75CD">
        <w:rPr>
          <w:sz w:val="28"/>
          <w:szCs w:val="28"/>
        </w:rPr>
        <w:t xml:space="preserve"> Справочные телефоны Комитета: </w:t>
      </w:r>
    </w:p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 приемной председателя Комитета: 8 (86354) 5-68-56; </w:t>
      </w:r>
    </w:p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/факс приемной председателя Комитета: 8 (86354) 5-63-33; </w:t>
      </w:r>
    </w:p>
    <w:p w:rsidR="00E135B8" w:rsidRPr="001C75CD" w:rsidRDefault="00585105" w:rsidP="00CA0BC6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5B8" w:rsidRPr="001C75CD">
        <w:rPr>
          <w:sz w:val="28"/>
          <w:szCs w:val="28"/>
        </w:rPr>
        <w:t>телефоны специалистов, ответственных за предоставление муниципальной услуги: 8 (86354) 5-68-94, 5-68-55.</w:t>
      </w:r>
    </w:p>
    <w:p w:rsidR="00E135B8" w:rsidRPr="001C75CD" w:rsidRDefault="00B91000" w:rsidP="00B91000">
      <w:pPr>
        <w:tabs>
          <w:tab w:val="left" w:pos="426"/>
        </w:tabs>
        <w:ind w:left="284"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1.2.4.</w:t>
      </w:r>
      <w:r w:rsidR="00E135B8" w:rsidRPr="001C75CD">
        <w:rPr>
          <w:sz w:val="28"/>
          <w:szCs w:val="28"/>
        </w:rPr>
        <w:t xml:space="preserve"> График (режим) приема заинтересованных лиц по вопросам предоставления муниципальной услуги должностными лицами Комитет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4:3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09.30-13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autoSpaceDE w:val="0"/>
              <w:autoSpaceDN w:val="0"/>
              <w:adjustRightInd w:val="0"/>
              <w:ind w:right="180"/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E135B8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Накануне праздничных дней продолжительность рабочего дня сокращается на один час.</w:t>
      </w:r>
    </w:p>
    <w:p w:rsidR="00E135B8" w:rsidRPr="001C75CD" w:rsidRDefault="00B91000" w:rsidP="00E135B8">
      <w:pPr>
        <w:tabs>
          <w:tab w:val="left" w:pos="540"/>
        </w:tabs>
        <w:autoSpaceDE w:val="0"/>
        <w:autoSpaceDN w:val="0"/>
        <w:adjustRightInd w:val="0"/>
        <w:ind w:right="180"/>
        <w:rPr>
          <w:b/>
          <w:sz w:val="28"/>
          <w:szCs w:val="28"/>
        </w:rPr>
      </w:pPr>
      <w:r w:rsidRPr="001C75CD">
        <w:rPr>
          <w:sz w:val="28"/>
          <w:szCs w:val="28"/>
        </w:rPr>
        <w:t xml:space="preserve">      1.2.5</w:t>
      </w:r>
      <w:r w:rsidR="00E135B8" w:rsidRPr="001C75CD">
        <w:rPr>
          <w:sz w:val="28"/>
          <w:szCs w:val="28"/>
        </w:rPr>
        <w:t xml:space="preserve">. Адрес электронной почты Комитета: </w:t>
      </w:r>
      <w:r w:rsidR="00E135B8" w:rsidRPr="001C75CD">
        <w:rPr>
          <w:sz w:val="28"/>
          <w:szCs w:val="28"/>
          <w:lang w:val="en-US"/>
        </w:rPr>
        <w:t>bat</w:t>
      </w:r>
      <w:r w:rsidR="00E135B8" w:rsidRPr="001C75CD">
        <w:rPr>
          <w:sz w:val="28"/>
          <w:szCs w:val="28"/>
        </w:rPr>
        <w:t>_</w:t>
      </w:r>
      <w:r w:rsidR="00E135B8" w:rsidRPr="001C75CD">
        <w:rPr>
          <w:sz w:val="28"/>
          <w:szCs w:val="28"/>
          <w:lang w:val="en-US"/>
        </w:rPr>
        <w:t>kui</w:t>
      </w:r>
      <w:r w:rsidR="00E135B8" w:rsidRPr="001C75CD">
        <w:rPr>
          <w:sz w:val="28"/>
          <w:szCs w:val="28"/>
        </w:rPr>
        <w:t>@</w:t>
      </w:r>
      <w:r w:rsidR="00E135B8" w:rsidRPr="001C75CD">
        <w:rPr>
          <w:sz w:val="28"/>
          <w:szCs w:val="28"/>
          <w:lang w:val="en-US"/>
        </w:rPr>
        <w:t>mail</w:t>
      </w:r>
      <w:r w:rsidR="00E135B8" w:rsidRPr="001C75CD">
        <w:rPr>
          <w:sz w:val="28"/>
          <w:szCs w:val="28"/>
        </w:rPr>
        <w:t>.</w:t>
      </w:r>
      <w:r w:rsidR="00E135B8" w:rsidRPr="001C75CD">
        <w:rPr>
          <w:sz w:val="28"/>
          <w:szCs w:val="28"/>
          <w:lang w:val="en-US"/>
        </w:rPr>
        <w:t>ru</w:t>
      </w:r>
      <w:r w:rsidR="006E148B" w:rsidRPr="001C75CD">
        <w:rPr>
          <w:sz w:val="28"/>
          <w:szCs w:val="28"/>
        </w:rPr>
        <w:t>.</w:t>
      </w:r>
    </w:p>
    <w:p w:rsidR="00E135B8" w:rsidRPr="001C75CD" w:rsidRDefault="00B91000" w:rsidP="006E148B">
      <w:pPr>
        <w:tabs>
          <w:tab w:val="left" w:pos="540"/>
        </w:tabs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1.2.6. </w:t>
      </w:r>
      <w:r w:rsidR="00E135B8" w:rsidRPr="001C75CD">
        <w:rPr>
          <w:sz w:val="28"/>
          <w:szCs w:val="28"/>
        </w:rPr>
        <w:t>Адрес интернет-сайта, на котором размещены сведения о местонахождении, графике работы и контактных телефонах, почтовом адресе Комитета, о порядке предо</w:t>
      </w:r>
      <w:r w:rsidR="006E148B" w:rsidRPr="001C75CD">
        <w:rPr>
          <w:sz w:val="28"/>
          <w:szCs w:val="28"/>
        </w:rPr>
        <w:t xml:space="preserve">ставления муниципальной услуги: </w:t>
      </w:r>
      <w:r w:rsidR="00E135B8" w:rsidRPr="001C75CD">
        <w:rPr>
          <w:sz w:val="28"/>
          <w:szCs w:val="28"/>
        </w:rPr>
        <w:t>официальный сайт Администрации города Батайска</w:t>
      </w:r>
      <w:r w:rsidR="006E148B" w:rsidRPr="001C75CD">
        <w:rPr>
          <w:color w:val="000000"/>
          <w:sz w:val="28"/>
          <w:szCs w:val="28"/>
        </w:rPr>
        <w:t xml:space="preserve">: </w:t>
      </w:r>
      <w:r w:rsidR="00E135B8" w:rsidRPr="001C75CD">
        <w:rPr>
          <w:color w:val="000000"/>
          <w:sz w:val="28"/>
          <w:szCs w:val="28"/>
          <w:lang w:val="en-US"/>
        </w:rPr>
        <w:t>http</w:t>
      </w:r>
      <w:r w:rsidR="00E135B8" w:rsidRPr="001C75CD">
        <w:rPr>
          <w:color w:val="000000"/>
          <w:sz w:val="28"/>
          <w:szCs w:val="28"/>
        </w:rPr>
        <w:t>://</w:t>
      </w:r>
      <w:r w:rsidR="00E135B8" w:rsidRPr="001C75CD">
        <w:rPr>
          <w:color w:val="000000"/>
          <w:sz w:val="28"/>
          <w:szCs w:val="28"/>
          <w:lang w:val="en-US"/>
        </w:rPr>
        <w:t>www</w:t>
      </w:r>
      <w:r w:rsidR="00E135B8" w:rsidRPr="001C75CD">
        <w:rPr>
          <w:color w:val="000000"/>
          <w:sz w:val="28"/>
          <w:szCs w:val="28"/>
        </w:rPr>
        <w:t>.батайск-официальный.рф/</w:t>
      </w:r>
      <w:r w:rsidR="006E148B" w:rsidRPr="001C75CD">
        <w:rPr>
          <w:color w:val="000000"/>
          <w:sz w:val="28"/>
          <w:szCs w:val="28"/>
        </w:rPr>
        <w:t>.</w:t>
      </w:r>
    </w:p>
    <w:p w:rsidR="00E135B8" w:rsidRPr="001C75CD" w:rsidRDefault="00B91000" w:rsidP="00E135B8">
      <w:pPr>
        <w:widowControl w:val="0"/>
        <w:tabs>
          <w:tab w:val="left" w:pos="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7. </w:t>
      </w:r>
      <w:r w:rsidR="00E135B8" w:rsidRPr="001C75CD">
        <w:rPr>
          <w:sz w:val="28"/>
          <w:szCs w:val="28"/>
        </w:rPr>
        <w:t>Заявитель может получить муниципальную услугу</w:t>
      </w:r>
      <w:r w:rsidR="00287F5D">
        <w:rPr>
          <w:sz w:val="28"/>
          <w:szCs w:val="28"/>
        </w:rPr>
        <w:t xml:space="preserve"> </w:t>
      </w:r>
      <w:r w:rsidR="00E135B8" w:rsidRPr="001C75CD">
        <w:rPr>
          <w:sz w:val="28"/>
          <w:szCs w:val="28"/>
        </w:rPr>
        <w:t>в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:rsidR="00E135B8" w:rsidRPr="001C75CD" w:rsidRDefault="00B91000" w:rsidP="00E135B8">
      <w:pPr>
        <w:widowControl w:val="0"/>
        <w:tabs>
          <w:tab w:val="left" w:pos="44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8</w:t>
      </w:r>
      <w:r w:rsidR="00E135B8" w:rsidRPr="001C75CD">
        <w:rPr>
          <w:sz w:val="28"/>
          <w:szCs w:val="28"/>
        </w:rPr>
        <w:t>. Местонахождение и почтовый адрес Центрального офиса МФЦ</w:t>
      </w:r>
      <w:r w:rsidR="00E135B8" w:rsidRPr="001C75CD">
        <w:rPr>
          <w:i/>
          <w:sz w:val="28"/>
          <w:szCs w:val="28"/>
        </w:rPr>
        <w:t>:</w:t>
      </w:r>
      <w:r w:rsidR="00E135B8" w:rsidRPr="001C75CD">
        <w:rPr>
          <w:sz w:val="28"/>
          <w:szCs w:val="28"/>
        </w:rPr>
        <w:t xml:space="preserve"> 346880, Ростовская область, г. Батайск, ул. Луначарского, 177.</w:t>
      </w:r>
    </w:p>
    <w:p w:rsidR="00E135B8" w:rsidRPr="001C75CD" w:rsidRDefault="00B91000" w:rsidP="00B91000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1.2.9.</w:t>
      </w:r>
      <w:r w:rsidR="00E135B8" w:rsidRPr="001C75CD">
        <w:rPr>
          <w:sz w:val="28"/>
          <w:szCs w:val="28"/>
        </w:rPr>
        <w:t xml:space="preserve"> Справочные телефоны: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телефон руководителя: 8 (86354) 2-32-74;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факс руководителя: 8 (86354) 2-35-75; 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телефоны заместителей руководителя: 8 (86354) 2-32-74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телефоны специалистов, ответственных за предос</w:t>
      </w:r>
      <w:r w:rsidR="00287F5D">
        <w:rPr>
          <w:sz w:val="28"/>
          <w:szCs w:val="28"/>
        </w:rPr>
        <w:t xml:space="preserve">тавление муниципальной услуги:  </w:t>
      </w:r>
      <w:r w:rsidRPr="001C75CD">
        <w:rPr>
          <w:sz w:val="28"/>
          <w:szCs w:val="28"/>
        </w:rPr>
        <w:t>8 (86354) 2-32-74.</w:t>
      </w:r>
    </w:p>
    <w:p w:rsidR="00E135B8" w:rsidRPr="001C75CD" w:rsidRDefault="00B91000" w:rsidP="00B91000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1.2.10</w:t>
      </w:r>
      <w:r w:rsidR="00E135B8" w:rsidRPr="001C75CD">
        <w:rPr>
          <w:sz w:val="28"/>
          <w:szCs w:val="28"/>
        </w:rPr>
        <w:t xml:space="preserve">. График (режим) приема заинтересованных лиц по вопросам </w:t>
      </w:r>
      <w:r w:rsidR="00E135B8" w:rsidRPr="001C75CD">
        <w:rPr>
          <w:sz w:val="28"/>
          <w:szCs w:val="28"/>
        </w:rPr>
        <w:lastRenderedPageBreak/>
        <w:t>предоставления муниципальной услуги должностными лицами МФЦ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20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8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.14.00</w:t>
            </w:r>
          </w:p>
        </w:tc>
      </w:tr>
      <w:tr w:rsidR="00E135B8" w:rsidRPr="001C75CD" w:rsidTr="00E135B8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без перерывов</w:t>
            </w:r>
          </w:p>
        </w:tc>
      </w:tr>
    </w:tbl>
    <w:p w:rsidR="00E135B8" w:rsidRPr="001C75CD" w:rsidRDefault="00E135B8" w:rsidP="00E135B8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Территориально-обособленные структурные подразделения МБУ «МФЦ»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Карла Маркса, 34, График работы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B82494">
            <w:pPr>
              <w:widowControl w:val="0"/>
              <w:tabs>
                <w:tab w:val="left" w:pos="38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10.00-20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.14.00</w:t>
            </w:r>
          </w:p>
        </w:tc>
      </w:tr>
      <w:tr w:rsidR="00E135B8" w:rsidRPr="001C75CD" w:rsidTr="00E135B8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без перерывов</w:t>
            </w:r>
          </w:p>
        </w:tc>
      </w:tr>
    </w:tbl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Коммунистическая, 184-б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 - 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2.00-13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- 346880, Ростовская область, г. Батайск, ул. М.Горького, 437,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1"/>
        <w:gridCol w:w="1800"/>
      </w:tblGrid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6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реда - Пятница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 xml:space="preserve"> 8.00-17.00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выходной</w:t>
            </w:r>
          </w:p>
        </w:tc>
      </w:tr>
      <w:tr w:rsidR="00E135B8" w:rsidRPr="001C75CD" w:rsidTr="00E135B8">
        <w:tc>
          <w:tcPr>
            <w:tcW w:w="3691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5CD">
              <w:rPr>
                <w:sz w:val="28"/>
                <w:szCs w:val="28"/>
              </w:rPr>
              <w:t>12.00-13.00</w:t>
            </w:r>
          </w:p>
          <w:p w:rsidR="00E135B8" w:rsidRPr="001C75CD" w:rsidRDefault="00E135B8" w:rsidP="00E13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135B8" w:rsidRPr="001C75CD" w:rsidRDefault="00E135B8" w:rsidP="00B82494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="00B91000" w:rsidRPr="001C75CD">
        <w:rPr>
          <w:sz w:val="28"/>
          <w:szCs w:val="28"/>
        </w:rPr>
        <w:t>1.3.</w:t>
      </w:r>
      <w:r w:rsidRPr="001C75CD">
        <w:rPr>
          <w:sz w:val="28"/>
          <w:szCs w:val="28"/>
        </w:rPr>
        <w:t xml:space="preserve"> Единый многоканальный справочный телефон: +7 (863) 283-93-00</w:t>
      </w:r>
    </w:p>
    <w:p w:rsidR="00E135B8" w:rsidRPr="001C75CD" w:rsidRDefault="00E135B8" w:rsidP="00E135B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="00B91000" w:rsidRPr="001C75CD">
        <w:rPr>
          <w:sz w:val="28"/>
          <w:szCs w:val="28"/>
        </w:rPr>
        <w:t>1.3.1.</w:t>
      </w:r>
      <w:r w:rsidRPr="001C75CD">
        <w:rPr>
          <w:sz w:val="28"/>
          <w:szCs w:val="28"/>
        </w:rPr>
        <w:t xml:space="preserve"> Адрес электронной почты МФЦ </w:t>
      </w:r>
      <w:r w:rsidR="00B82494" w:rsidRPr="001C75CD">
        <w:rPr>
          <w:sz w:val="28"/>
          <w:szCs w:val="28"/>
        </w:rPr>
        <w:t xml:space="preserve">- </w:t>
      </w:r>
      <w:hyperlink r:id="rId9" w:history="1"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mfc</w:t>
        </w:r>
        <w:r w:rsidRPr="001C75CD">
          <w:rPr>
            <w:bCs/>
            <w:sz w:val="28"/>
            <w:szCs w:val="28"/>
            <w:bdr w:val="none" w:sz="0" w:space="0" w:color="auto" w:frame="1"/>
          </w:rPr>
          <w:t>_</w:t>
        </w:r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bataysk</w:t>
        </w:r>
        <w:r w:rsidRPr="001C75CD">
          <w:rPr>
            <w:bCs/>
            <w:sz w:val="28"/>
            <w:szCs w:val="28"/>
            <w:bdr w:val="none" w:sz="0" w:space="0" w:color="auto" w:frame="1"/>
          </w:rPr>
          <w:t>@</w:t>
        </w:r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donland</w:t>
        </w:r>
        <w:r w:rsidRPr="001C75CD">
          <w:rPr>
            <w:bCs/>
            <w:sz w:val="28"/>
            <w:szCs w:val="28"/>
            <w:bdr w:val="none" w:sz="0" w:space="0" w:color="auto" w:frame="1"/>
          </w:rPr>
          <w:t>.</w:t>
        </w:r>
        <w:r w:rsidRPr="001C75CD">
          <w:rPr>
            <w:bCs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6E148B" w:rsidRPr="001C75CD">
        <w:rPr>
          <w:bCs/>
          <w:sz w:val="28"/>
          <w:szCs w:val="28"/>
          <w:bdr w:val="none" w:sz="0" w:space="0" w:color="auto" w:frame="1"/>
        </w:rPr>
        <w:t>.</w:t>
      </w:r>
      <w:r w:rsidRPr="001C75CD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135B8" w:rsidRPr="001C75CD" w:rsidRDefault="00B91000" w:rsidP="00B8249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B82494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1.3.2.</w:t>
      </w:r>
      <w:r w:rsidR="00E135B8" w:rsidRPr="001C75CD">
        <w:rPr>
          <w:sz w:val="28"/>
          <w:szCs w:val="28"/>
        </w:rPr>
        <w:t xml:space="preserve"> Адрес интернет-сайтов, на которых размещены сведения о местонахождении, графике работы и контактных телефонах, почтовом адресе МФЦ города Батайска: официальный сайт Администрации города Батайска: </w:t>
      </w:r>
      <w:hyperlink r:id="rId10" w:history="1">
        <w:r w:rsidR="00E135B8" w:rsidRPr="001C75CD">
          <w:rPr>
            <w:sz w:val="28"/>
            <w:szCs w:val="28"/>
            <w:lang w:val="en-US"/>
          </w:rPr>
          <w:t>www</w:t>
        </w:r>
        <w:r w:rsidR="00E135B8" w:rsidRPr="001C75CD">
          <w:rPr>
            <w:sz w:val="28"/>
            <w:szCs w:val="28"/>
          </w:rPr>
          <w:t>.батайск-официальный.рф</w:t>
        </w:r>
      </w:hyperlink>
      <w:r w:rsidR="00E135B8" w:rsidRPr="001C75CD">
        <w:rPr>
          <w:sz w:val="28"/>
          <w:szCs w:val="28"/>
        </w:rPr>
        <w:t xml:space="preserve">, «Сеть многофункциональных центров Ростовской области» – </w:t>
      </w:r>
      <w:hyperlink r:id="rId11" w:history="1">
        <w:r w:rsidR="00E135B8" w:rsidRPr="001C75CD">
          <w:rPr>
            <w:rFonts w:eastAsia="Calibri"/>
            <w:sz w:val="28"/>
            <w:szCs w:val="28"/>
            <w:lang w:eastAsia="en-US"/>
          </w:rPr>
          <w:t>www.mfc61.ru</w:t>
        </w:r>
      </w:hyperlink>
      <w:r w:rsidR="00E135B8" w:rsidRPr="001C75CD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="00E135B8" w:rsidRPr="001C75CD">
          <w:rPr>
            <w:rFonts w:eastAsia="Calibri"/>
            <w:sz w:val="28"/>
            <w:szCs w:val="28"/>
            <w:lang w:eastAsia="en-US"/>
          </w:rPr>
          <w:t>http://bataysk.mfc61.ru/</w:t>
        </w:r>
      </w:hyperlink>
      <w:r w:rsidR="006E148B" w:rsidRPr="001C75CD">
        <w:rPr>
          <w:rFonts w:eastAsia="Calibri"/>
          <w:sz w:val="28"/>
          <w:szCs w:val="28"/>
          <w:lang w:eastAsia="en-US"/>
        </w:rPr>
        <w:t>.</w:t>
      </w:r>
      <w:r w:rsidR="00E135B8" w:rsidRPr="001C75CD">
        <w:rPr>
          <w:rFonts w:eastAsia="Calibri"/>
          <w:sz w:val="28"/>
          <w:szCs w:val="28"/>
          <w:lang w:eastAsia="en-US"/>
        </w:rPr>
        <w:t xml:space="preserve"> </w:t>
      </w:r>
    </w:p>
    <w:p w:rsidR="00E135B8" w:rsidRPr="001C75CD" w:rsidRDefault="00E135B8" w:rsidP="006E148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</w:t>
      </w:r>
      <w:r w:rsidR="00B91000" w:rsidRPr="001C75CD">
        <w:rPr>
          <w:sz w:val="28"/>
          <w:szCs w:val="28"/>
        </w:rPr>
        <w:t>1.3</w:t>
      </w:r>
      <w:r w:rsidRPr="001C75CD">
        <w:rPr>
          <w:sz w:val="28"/>
          <w:szCs w:val="28"/>
        </w:rPr>
        <w:t>.</w:t>
      </w:r>
      <w:r w:rsidR="00B91000" w:rsidRPr="001C75CD">
        <w:rPr>
          <w:sz w:val="28"/>
          <w:szCs w:val="28"/>
        </w:rPr>
        <w:t>3.</w:t>
      </w:r>
      <w:r w:rsidRPr="001C75CD">
        <w:rPr>
          <w:sz w:val="28"/>
          <w:szCs w:val="28"/>
        </w:rPr>
        <w:t xml:space="preserve"> 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lastRenderedPageBreak/>
        <w:t xml:space="preserve">- непосредственно в помещениях Комитета и МФЦ: на информационных стендах и в форме личного консультирования специалистами Комитета и МФЦ, ответственными </w:t>
      </w:r>
      <w:r w:rsidR="00AB054F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за предоставление муниципальной услуги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с использованием средств телефонной, факсимильной и электронной связи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исьменно, в случае письменного обращения заявителя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осредством размещения публикации в информационно-телекоммуникационных сетях общего пользования (в том числе в сети «Интернет»), в средствах массовой информации;</w:t>
      </w:r>
    </w:p>
    <w:p w:rsidR="00E135B8" w:rsidRPr="001C75CD" w:rsidRDefault="00E135B8" w:rsidP="00E135B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1C75CD">
        <w:rPr>
          <w:sz w:val="28"/>
          <w:szCs w:val="28"/>
        </w:rPr>
        <w:t xml:space="preserve">-  Порталом государственных и муниципальных услуг Ростовской области – </w:t>
      </w:r>
      <w:r w:rsidRPr="001C75CD">
        <w:rPr>
          <w:sz w:val="28"/>
          <w:szCs w:val="28"/>
          <w:lang w:val="en-US"/>
        </w:rPr>
        <w:t>www</w:t>
      </w:r>
      <w:r w:rsidRPr="001C75CD">
        <w:rPr>
          <w:sz w:val="28"/>
          <w:szCs w:val="28"/>
        </w:rPr>
        <w:t>.</w:t>
      </w:r>
      <w:r w:rsidRPr="001C75CD">
        <w:rPr>
          <w:rFonts w:eastAsia="Calibri"/>
          <w:sz w:val="28"/>
          <w:szCs w:val="28"/>
          <w:lang w:eastAsia="en-US"/>
        </w:rPr>
        <w:t xml:space="preserve">pgu.donland.ru, Единым порталом государственных и муниципальных услуг (функций) </w:t>
      </w:r>
      <w:r w:rsidRPr="001C75CD">
        <w:rPr>
          <w:sz w:val="28"/>
          <w:szCs w:val="28"/>
        </w:rPr>
        <w:t>–</w:t>
      </w:r>
      <w:r w:rsidRPr="001C75CD">
        <w:rPr>
          <w:rFonts w:eastAsia="Calibri"/>
          <w:sz w:val="28"/>
          <w:szCs w:val="28"/>
          <w:lang w:eastAsia="en-US"/>
        </w:rPr>
        <w:t xml:space="preserve"> www.gosuslugi.ru;</w:t>
      </w:r>
    </w:p>
    <w:p w:rsidR="00E135B8" w:rsidRPr="001C75CD" w:rsidRDefault="00E135B8" w:rsidP="00E135B8">
      <w:pPr>
        <w:widowControl w:val="0"/>
        <w:jc w:val="both"/>
        <w:rPr>
          <w:sz w:val="28"/>
          <w:szCs w:val="28"/>
        </w:rPr>
      </w:pPr>
      <w:r w:rsidRPr="001C75CD">
        <w:rPr>
          <w:rFonts w:eastAsia="Calibri"/>
          <w:sz w:val="28"/>
          <w:szCs w:val="28"/>
          <w:lang w:eastAsia="en-US"/>
        </w:rPr>
        <w:t xml:space="preserve">-  официальным сайтом Администрации города Батайска – </w:t>
      </w:r>
      <w:hyperlink r:id="rId13" w:history="1">
        <w:r w:rsidRPr="001C75CD">
          <w:rPr>
            <w:sz w:val="28"/>
            <w:szCs w:val="28"/>
            <w:lang w:val="en-US"/>
          </w:rPr>
          <w:t>www</w:t>
        </w:r>
        <w:r w:rsidRPr="001C75CD">
          <w:rPr>
            <w:sz w:val="28"/>
            <w:szCs w:val="28"/>
          </w:rPr>
          <w:t>.батайск-официальный.рф</w:t>
        </w:r>
      </w:hyperlink>
      <w:r w:rsidRPr="001C75CD">
        <w:rPr>
          <w:sz w:val="28"/>
          <w:szCs w:val="28"/>
        </w:rPr>
        <w:t>.</w:t>
      </w:r>
    </w:p>
    <w:p w:rsidR="00E135B8" w:rsidRPr="001C75CD" w:rsidRDefault="00B82494" w:rsidP="00B82494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  </w:t>
      </w:r>
      <w:r w:rsidR="00B91000" w:rsidRPr="001C75CD">
        <w:rPr>
          <w:sz w:val="28"/>
          <w:szCs w:val="28"/>
        </w:rPr>
        <w:t>1.3.4</w:t>
      </w:r>
      <w:r w:rsidR="00E135B8" w:rsidRPr="001C75CD">
        <w:rPr>
          <w:sz w:val="28"/>
          <w:szCs w:val="28"/>
        </w:rPr>
        <w:t xml:space="preserve">. Основными требованиями при предоставлении информации являются: 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достоверность предоставляемой информации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четкость изложения информации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полнота информирования;</w:t>
      </w:r>
    </w:p>
    <w:p w:rsidR="00E135B8" w:rsidRPr="001C75CD" w:rsidRDefault="00E135B8" w:rsidP="00E135B8">
      <w:pPr>
        <w:widowControl w:val="0"/>
        <w:tabs>
          <w:tab w:val="num" w:pos="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наглядность форм предоставляемой информации;</w:t>
      </w:r>
    </w:p>
    <w:p w:rsidR="00E135B8" w:rsidRPr="001C75CD" w:rsidRDefault="00E135B8" w:rsidP="00E135B8">
      <w:pPr>
        <w:widowControl w:val="0"/>
        <w:tabs>
          <w:tab w:val="num" w:pos="-99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удобство и доступность получения информации;</w:t>
      </w:r>
    </w:p>
    <w:p w:rsidR="00E135B8" w:rsidRPr="001C75CD" w:rsidRDefault="00E135B8" w:rsidP="00E135B8">
      <w:pPr>
        <w:widowControl w:val="0"/>
        <w:tabs>
          <w:tab w:val="num" w:pos="-990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>- оперативность предоставления информации.</w:t>
      </w:r>
    </w:p>
    <w:p w:rsidR="00E135B8" w:rsidRPr="001C75CD" w:rsidRDefault="00E135B8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5</w:t>
      </w:r>
      <w:r w:rsidRPr="001C75CD">
        <w:rPr>
          <w:color w:val="000000"/>
          <w:sz w:val="28"/>
          <w:szCs w:val="28"/>
        </w:rPr>
        <w:t>. Порядок регистрации запроса на получение муниципальной услуги через портал МФЦ:</w:t>
      </w:r>
    </w:p>
    <w:p w:rsidR="00E135B8" w:rsidRPr="001C75CD" w:rsidRDefault="00E135B8" w:rsidP="00E135B8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6</w:t>
      </w:r>
      <w:r w:rsidRPr="001C75CD">
        <w:rPr>
          <w:color w:val="000000"/>
          <w:sz w:val="28"/>
          <w:szCs w:val="28"/>
        </w:rPr>
        <w:t>. Заявители могут записаться на прием к специалисту МФЦ, а также заполнить бланк заявления о предоставлении муниципальной услуги в электронном виде</w:t>
      </w:r>
      <w:r w:rsidR="00AB054F" w:rsidRPr="001C75CD">
        <w:rPr>
          <w:color w:val="000000"/>
          <w:sz w:val="28"/>
          <w:szCs w:val="28"/>
        </w:rPr>
        <w:t xml:space="preserve"> </w:t>
      </w:r>
      <w:r w:rsidRPr="001C75CD">
        <w:rPr>
          <w:color w:val="000000"/>
          <w:sz w:val="28"/>
          <w:szCs w:val="28"/>
        </w:rPr>
        <w:t xml:space="preserve"> и прикрепить пакет документов, либо заполненный бланк заявления лично передать специалисту МФЦ на приеме. </w:t>
      </w:r>
    </w:p>
    <w:p w:rsidR="00E135B8" w:rsidRPr="001C75CD" w:rsidRDefault="00E135B8" w:rsidP="00B8249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В течение одного дня с момента поступления в электронном виде </w:t>
      </w:r>
      <w:r w:rsidR="00CA0BC6" w:rsidRPr="001C75CD">
        <w:rPr>
          <w:color w:val="000000"/>
          <w:sz w:val="28"/>
          <w:szCs w:val="28"/>
        </w:rPr>
        <w:t>запроса на портале МФЦ операцион</w:t>
      </w:r>
      <w:r w:rsidRPr="001C75CD">
        <w:rPr>
          <w:color w:val="000000"/>
          <w:sz w:val="28"/>
          <w:szCs w:val="28"/>
        </w:rPr>
        <w:t xml:space="preserve">ист регистрирует его, после чего на приеме Заявителя лично,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. </w:t>
      </w:r>
    </w:p>
    <w:p w:rsidR="00E135B8" w:rsidRPr="001C75CD" w:rsidRDefault="00B82494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7</w:t>
      </w:r>
      <w:r w:rsidR="00E135B8" w:rsidRPr="001C75CD">
        <w:rPr>
          <w:color w:val="000000"/>
          <w:sz w:val="28"/>
          <w:szCs w:val="28"/>
        </w:rPr>
        <w:t xml:space="preserve">. Порядок регистрации запроса при обращении Заявителя в МФЦ: </w:t>
      </w:r>
    </w:p>
    <w:p w:rsidR="00E135B8" w:rsidRPr="001C75CD" w:rsidRDefault="00B82494" w:rsidP="00E135B8">
      <w:pPr>
        <w:tabs>
          <w:tab w:val="left" w:pos="284"/>
          <w:tab w:val="left" w:pos="851"/>
        </w:tabs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</w:t>
      </w:r>
      <w:r w:rsidR="00B91000" w:rsidRPr="001C75CD">
        <w:rPr>
          <w:color w:val="000000"/>
          <w:sz w:val="28"/>
          <w:szCs w:val="28"/>
        </w:rPr>
        <w:t>1.3.8</w:t>
      </w:r>
      <w:r w:rsidR="00E135B8" w:rsidRPr="001C75CD">
        <w:rPr>
          <w:color w:val="000000"/>
          <w:sz w:val="28"/>
          <w:szCs w:val="28"/>
        </w:rPr>
        <w:t xml:space="preserve">. Запрос о предоставлении муниципальной услуги в МФЦ регистрируется в день приема. </w:t>
      </w:r>
    </w:p>
    <w:p w:rsidR="00E135B8" w:rsidRPr="001C75CD" w:rsidRDefault="00B82494" w:rsidP="00B82494">
      <w:pPr>
        <w:tabs>
          <w:tab w:val="left" w:pos="426"/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9</w:t>
      </w:r>
      <w:r w:rsidR="00E135B8" w:rsidRPr="001C75CD">
        <w:rPr>
          <w:color w:val="000000"/>
          <w:sz w:val="28"/>
          <w:szCs w:val="28"/>
        </w:rPr>
        <w:t xml:space="preserve">. Заявление, о предоставлении муниципальной услуги отправленное по почте, по электронной почте или лично на приеме – регистрируется в день поступления документов в МФЦ. </w:t>
      </w:r>
    </w:p>
    <w:p w:rsidR="00E135B8" w:rsidRPr="001C75CD" w:rsidRDefault="00E135B8" w:rsidP="00E135B8">
      <w:p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3.10</w:t>
      </w:r>
      <w:r w:rsidRPr="001C75CD">
        <w:rPr>
          <w:color w:val="000000"/>
          <w:sz w:val="28"/>
          <w:szCs w:val="28"/>
        </w:rPr>
        <w:t>. Время ожидания в очереди для консультации и получения документов Заявителем не должно превышать 15 минут.</w:t>
      </w:r>
    </w:p>
    <w:p w:rsidR="00E135B8" w:rsidRPr="001C75CD" w:rsidRDefault="00E135B8" w:rsidP="00E135B8">
      <w:p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</w:t>
      </w:r>
      <w:r w:rsidRPr="001C75CD">
        <w:rPr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не должен превышать 15 мин.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1</w:t>
      </w:r>
      <w:r w:rsidRPr="001C75CD">
        <w:rPr>
          <w:color w:val="000000"/>
          <w:sz w:val="28"/>
          <w:szCs w:val="28"/>
        </w:rPr>
        <w:t xml:space="preserve">.  Порядок регистрации запроса при обращении Заявителя в КУИ: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lastRenderedPageBreak/>
        <w:t xml:space="preserve">При подаче запроса о предоставлении муниципальной услуги в КУИ заявление регистрируется в день приема. Максимальный срок ожидания в очереди 15 мин. </w:t>
      </w:r>
    </w:p>
    <w:p w:rsidR="00E135B8" w:rsidRPr="001C75CD" w:rsidRDefault="00E135B8" w:rsidP="00E135B8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2</w:t>
      </w:r>
      <w:r w:rsidRPr="001C75CD">
        <w:rPr>
          <w:color w:val="000000"/>
          <w:sz w:val="28"/>
          <w:szCs w:val="28"/>
        </w:rPr>
        <w:t xml:space="preserve">. Требования к помещениям, в которых предоставляется муниципальная услуга.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B91000" w:rsidRPr="001C75CD">
        <w:rPr>
          <w:color w:val="000000"/>
          <w:sz w:val="28"/>
          <w:szCs w:val="28"/>
        </w:rPr>
        <w:t>1.4.3</w:t>
      </w:r>
      <w:r w:rsidRPr="001C75CD">
        <w:rPr>
          <w:color w:val="000000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на которых размещается следующие сведения:</w:t>
      </w:r>
    </w:p>
    <w:p w:rsidR="00E135B8" w:rsidRPr="001C75CD" w:rsidRDefault="00E135B8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извлечения из текста настоящего Административного регламента с приложениям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перечень документов, необходимых для предоставления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основания отказа в предоставлении муниципальной услуги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порядок обжалования решений, действий или бездействия должностных лиц; 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>- основания отказа в приеме документов.</w:t>
      </w:r>
    </w:p>
    <w:p w:rsidR="00E135B8" w:rsidRPr="001C75CD" w:rsidRDefault="00B82494" w:rsidP="00E135B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   </w:t>
      </w:r>
      <w:r w:rsidR="00E72D02" w:rsidRPr="001C75CD">
        <w:rPr>
          <w:color w:val="000000"/>
          <w:sz w:val="28"/>
          <w:szCs w:val="28"/>
        </w:rPr>
        <w:t xml:space="preserve">1.4.4. </w:t>
      </w:r>
      <w:r w:rsidR="00E135B8" w:rsidRPr="001C75CD">
        <w:rPr>
          <w:color w:val="000000"/>
          <w:sz w:val="28"/>
          <w:szCs w:val="28"/>
        </w:rPr>
        <w:t>Места для ожидания должны соответствовать комфортным условиям для Заявителей. Количество мест ожидания определяется</w:t>
      </w:r>
      <w:r w:rsidR="00287F5D">
        <w:rPr>
          <w:color w:val="000000"/>
          <w:sz w:val="28"/>
          <w:szCs w:val="28"/>
        </w:rPr>
        <w:t xml:space="preserve"> исходя из фактической нагрузки</w:t>
      </w:r>
      <w:r w:rsidR="00AB054F" w:rsidRPr="001C75CD">
        <w:rPr>
          <w:color w:val="000000"/>
          <w:sz w:val="28"/>
          <w:szCs w:val="28"/>
        </w:rPr>
        <w:t xml:space="preserve"> </w:t>
      </w:r>
      <w:r w:rsidR="00E135B8" w:rsidRPr="001C75CD">
        <w:rPr>
          <w:color w:val="000000"/>
          <w:sz w:val="28"/>
          <w:szCs w:val="28"/>
        </w:rPr>
        <w:t>и возможностей для их размещения в здании, но не может составлять менее 5 мест для МФЦ и менее 3 мест для Комитета.</w:t>
      </w:r>
    </w:p>
    <w:p w:rsidR="00E135B8" w:rsidRPr="001C75CD" w:rsidRDefault="00B82494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</w:t>
      </w:r>
      <w:r w:rsidR="00E72D02" w:rsidRPr="001C75CD">
        <w:rPr>
          <w:color w:val="000000"/>
          <w:sz w:val="28"/>
          <w:szCs w:val="28"/>
        </w:rPr>
        <w:t>1.4.5</w:t>
      </w:r>
      <w:r w:rsidR="00E135B8" w:rsidRPr="001C75CD">
        <w:rPr>
          <w:color w:val="000000"/>
          <w:sz w:val="28"/>
          <w:szCs w:val="28"/>
        </w:rPr>
        <w:t>. Места для оформления документов оборудуются стульями,</w:t>
      </w:r>
    </w:p>
    <w:p w:rsidR="00E135B8" w:rsidRPr="001C75CD" w:rsidRDefault="00E135B8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столами   и обеспечиваются образцами заполнения документов, бланками заявлений </w:t>
      </w:r>
      <w:r w:rsidR="00AB054F" w:rsidRPr="001C75CD">
        <w:rPr>
          <w:color w:val="000000"/>
          <w:sz w:val="28"/>
          <w:szCs w:val="28"/>
        </w:rPr>
        <w:t xml:space="preserve">  </w:t>
      </w:r>
      <w:r w:rsidRPr="001C75CD">
        <w:rPr>
          <w:color w:val="000000"/>
          <w:sz w:val="28"/>
          <w:szCs w:val="28"/>
        </w:rPr>
        <w:t>и канцелярскими принадлежностями.</w:t>
      </w:r>
    </w:p>
    <w:p w:rsidR="00E135B8" w:rsidRPr="001C75CD" w:rsidRDefault="00B82494" w:rsidP="00B82494">
      <w:pPr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sz w:val="28"/>
          <w:szCs w:val="28"/>
        </w:rPr>
        <w:t xml:space="preserve">  </w:t>
      </w:r>
      <w:r w:rsidR="00E72D02" w:rsidRPr="001C75CD">
        <w:rPr>
          <w:sz w:val="28"/>
          <w:szCs w:val="28"/>
        </w:rPr>
        <w:t>1.4.6</w:t>
      </w:r>
      <w:r w:rsidR="00E135B8" w:rsidRPr="001C75CD">
        <w:rPr>
          <w:sz w:val="28"/>
          <w:szCs w:val="28"/>
        </w:rPr>
        <w:t>. Для обслуживания заявителей с ограниченными физическими возможностями должны быть обеспечены: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</w:t>
      </w:r>
      <w:r w:rsidR="00AB054F" w:rsidRPr="001C75CD">
        <w:rPr>
          <w:bCs/>
          <w:color w:val="000000"/>
          <w:sz w:val="28"/>
          <w:szCs w:val="28"/>
        </w:rPr>
        <w:t xml:space="preserve">                   </w:t>
      </w:r>
      <w:r w:rsidRPr="001C75CD">
        <w:rPr>
          <w:bCs/>
          <w:color w:val="000000"/>
          <w:sz w:val="28"/>
          <w:szCs w:val="28"/>
        </w:rPr>
        <w:t xml:space="preserve"> и выхода из них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135B8" w:rsidRPr="001C75CD" w:rsidRDefault="00E135B8" w:rsidP="00E135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135B8" w:rsidRPr="001C75CD" w:rsidRDefault="00E135B8" w:rsidP="00B82494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</w:t>
      </w:r>
      <w:r w:rsidR="00B82494" w:rsidRPr="001C75CD">
        <w:rPr>
          <w:color w:val="000000"/>
          <w:sz w:val="28"/>
          <w:szCs w:val="28"/>
        </w:rPr>
        <w:t xml:space="preserve"> </w:t>
      </w:r>
      <w:r w:rsidR="00E72D02" w:rsidRPr="001C75CD">
        <w:rPr>
          <w:color w:val="000000"/>
          <w:sz w:val="28"/>
          <w:szCs w:val="28"/>
        </w:rPr>
        <w:t>1.4.7</w:t>
      </w:r>
      <w:r w:rsidRPr="001C75CD">
        <w:rPr>
          <w:color w:val="000000"/>
          <w:sz w:val="28"/>
          <w:szCs w:val="28"/>
        </w:rPr>
        <w:t xml:space="preserve">. Кабинеты (окна) приема Заявителей должны быть оборудованы информационными табличками (вывесками) с указанием: </w:t>
      </w:r>
    </w:p>
    <w:p w:rsidR="00E135B8" w:rsidRPr="001C75CD" w:rsidRDefault="00B82494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- </w:t>
      </w:r>
      <w:r w:rsidR="00E135B8" w:rsidRPr="001C75CD">
        <w:rPr>
          <w:color w:val="000000"/>
          <w:sz w:val="28"/>
          <w:szCs w:val="28"/>
        </w:rPr>
        <w:t xml:space="preserve">номера и названия кабинета (окна); </w:t>
      </w:r>
    </w:p>
    <w:p w:rsidR="00E135B8" w:rsidRPr="001C75CD" w:rsidRDefault="00B82494" w:rsidP="00B824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lastRenderedPageBreak/>
        <w:t xml:space="preserve">- </w:t>
      </w:r>
      <w:r w:rsidR="00E135B8" w:rsidRPr="001C75CD">
        <w:rPr>
          <w:color w:val="000000"/>
          <w:sz w:val="28"/>
          <w:szCs w:val="28"/>
        </w:rPr>
        <w:t xml:space="preserve">фамилии, имени, отчества и должности специалиста, осуществляющего прием в Комитете и фамилии, имени, отчества и должности операциониста МФЦ. </w:t>
      </w:r>
    </w:p>
    <w:p w:rsidR="00E135B8" w:rsidRPr="001C75CD" w:rsidRDefault="00B82494" w:rsidP="008469C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4.8</w:t>
      </w:r>
      <w:r w:rsidR="00E135B8" w:rsidRPr="001C75CD">
        <w:rPr>
          <w:color w:val="000000"/>
          <w:sz w:val="28"/>
          <w:szCs w:val="28"/>
        </w:rPr>
        <w:t xml:space="preserve">. Операционист МФЦ, осуществляющий прием, обеспечивается личными идентификационными карточками и (или) настольными табличками, а специалист Комитета настольной табличкой. </w:t>
      </w:r>
    </w:p>
    <w:p w:rsidR="00E135B8" w:rsidRPr="001C75CD" w:rsidRDefault="00B82494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4.9</w:t>
      </w:r>
      <w:r w:rsidR="00E135B8" w:rsidRPr="001C75CD">
        <w:rPr>
          <w:color w:val="000000"/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E135B8" w:rsidRPr="001C75CD" w:rsidRDefault="00B82494" w:rsidP="002F2742">
      <w:pPr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sz w:val="28"/>
          <w:szCs w:val="28"/>
        </w:rPr>
        <w:t xml:space="preserve">   </w:t>
      </w:r>
      <w:r w:rsidR="00E72D02" w:rsidRPr="001C75CD">
        <w:rPr>
          <w:sz w:val="28"/>
          <w:szCs w:val="28"/>
        </w:rPr>
        <w:t>1.4</w:t>
      </w:r>
      <w:r w:rsidR="00E135B8" w:rsidRPr="001C75CD">
        <w:rPr>
          <w:sz w:val="28"/>
          <w:szCs w:val="28"/>
        </w:rPr>
        <w:t>.</w:t>
      </w:r>
      <w:r w:rsidR="00E72D02" w:rsidRPr="001C75CD">
        <w:rPr>
          <w:sz w:val="28"/>
          <w:szCs w:val="28"/>
        </w:rPr>
        <w:t xml:space="preserve">10. </w:t>
      </w:r>
      <w:r w:rsidR="00E135B8" w:rsidRPr="001C75CD">
        <w:rPr>
          <w:sz w:val="28"/>
          <w:szCs w:val="28"/>
        </w:rPr>
        <w:t xml:space="preserve">Для ожидания приема заявителями, заполнения необходимых </w:t>
      </w:r>
      <w:r w:rsidR="00E135B8" w:rsidRPr="001C75CD">
        <w:rPr>
          <w:sz w:val="28"/>
          <w:szCs w:val="28"/>
        </w:rPr>
        <w:br/>
        <w:t>для получения муниципальной услуги документов отводятся места, оборудованные стульями, столами (стойками) для воз</w:t>
      </w:r>
      <w:r w:rsidR="00585105">
        <w:rPr>
          <w:sz w:val="28"/>
          <w:szCs w:val="28"/>
        </w:rPr>
        <w:t xml:space="preserve">можности оформления </w:t>
      </w:r>
      <w:r w:rsidR="00287F5D">
        <w:rPr>
          <w:sz w:val="28"/>
          <w:szCs w:val="28"/>
        </w:rPr>
        <w:t xml:space="preserve">документов, </w:t>
      </w:r>
      <w:r w:rsidR="00E135B8" w:rsidRPr="001C75CD">
        <w:rPr>
          <w:sz w:val="28"/>
          <w:szCs w:val="28"/>
        </w:rPr>
        <w:t>обеспечиваются канцелярскими принадлежностями, бланками заявлений и образцами их заполнения. Количество мест ожидания определяется исходя из фактической нагрузки и возможности их размещения в помещении.</w:t>
      </w:r>
    </w:p>
    <w:p w:rsidR="00E135B8" w:rsidRPr="001C75CD" w:rsidRDefault="00E135B8" w:rsidP="00E135B8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 Помещения для работы с заявителями оборудуются соответствующими информационными стендами, вывесками, указателями.</w:t>
      </w:r>
    </w:p>
    <w:p w:rsidR="00E135B8" w:rsidRPr="001C75CD" w:rsidRDefault="00B82494" w:rsidP="00E135B8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</w:t>
      </w:r>
      <w:r w:rsidR="00E72D02" w:rsidRPr="001C75CD">
        <w:rPr>
          <w:color w:val="000000"/>
          <w:sz w:val="28"/>
          <w:szCs w:val="28"/>
        </w:rPr>
        <w:t>1.5</w:t>
      </w:r>
      <w:r w:rsidR="00E135B8" w:rsidRPr="001C75CD">
        <w:rPr>
          <w:color w:val="000000"/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источником бесперебойного питания. </w:t>
      </w:r>
    </w:p>
    <w:p w:rsidR="00E135B8" w:rsidRPr="001C75CD" w:rsidRDefault="00E72D02" w:rsidP="00E135B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1C75CD">
        <w:rPr>
          <w:color w:val="000000"/>
          <w:sz w:val="28"/>
          <w:szCs w:val="28"/>
        </w:rPr>
        <w:t xml:space="preserve">   1.5.1</w:t>
      </w:r>
      <w:r w:rsidR="00E135B8" w:rsidRPr="001C75CD">
        <w:rPr>
          <w:color w:val="000000"/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5137EA" w:rsidRPr="001C75CD" w:rsidRDefault="005137EA" w:rsidP="00287F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0D7159" w:rsidP="00D2583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2. Стандарт предоставления  муниципальной услуги</w:t>
      </w:r>
    </w:p>
    <w:p w:rsidR="005137EA" w:rsidRPr="001C75CD" w:rsidRDefault="005137EA" w:rsidP="008469C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2F2742" w:rsidP="002F274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>2.1. Наи</w:t>
      </w:r>
      <w:r w:rsidR="00C44EA5" w:rsidRPr="001C75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5137EA"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</w:t>
      </w:r>
      <w:r w:rsidR="00287F5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</w:t>
      </w:r>
      <w:r w:rsidR="00C44EA5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1C75C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услугу, - </w:t>
      </w:r>
      <w:r w:rsidR="005C6D45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омит</w:t>
      </w:r>
      <w:r w:rsidR="005C6D45" w:rsidRPr="001C75CD">
        <w:rPr>
          <w:rFonts w:ascii="Times New Roman" w:hAnsi="Times New Roman" w:cs="Times New Roman"/>
          <w:sz w:val="28"/>
          <w:szCs w:val="28"/>
        </w:rPr>
        <w:t>ет по управлению имуществом города Батайска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процессе оказания муниципальной услуги участвуют и предоставляют сведения (информацию) в рамках межведомственного информационного взаимодействия: Министерство внутренних дел Российской Федерации, органы опеки и попечительства.</w:t>
      </w:r>
    </w:p>
    <w:p w:rsidR="005137EA" w:rsidRPr="001C75CD" w:rsidRDefault="005C6D4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БУ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"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а также выдачи результата предоставления муниципальной услуги.</w:t>
      </w:r>
    </w:p>
    <w:p w:rsidR="002F2742" w:rsidRPr="001C75CD" w:rsidRDefault="005137EA" w:rsidP="002F2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3. Описание результата предоставлен</w:t>
      </w:r>
      <w:r w:rsidR="002F2742" w:rsidRPr="001C75CD">
        <w:rPr>
          <w:rFonts w:ascii="Times New Roman" w:hAnsi="Times New Roman" w:cs="Times New Roman"/>
          <w:sz w:val="28"/>
          <w:szCs w:val="28"/>
        </w:rPr>
        <w:t>ия муниципальной услуги.</w:t>
      </w:r>
    </w:p>
    <w:p w:rsidR="005137EA" w:rsidRPr="001C75CD" w:rsidRDefault="005137EA" w:rsidP="002F2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лицу, обратившемуся за предоставлением муниципальной услуги, </w:t>
      </w:r>
      <w:r w:rsidR="005C6D45" w:rsidRPr="001C75CD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C75CD">
        <w:rPr>
          <w:rFonts w:ascii="Times New Roman" w:hAnsi="Times New Roman" w:cs="Times New Roman"/>
          <w:sz w:val="28"/>
          <w:szCs w:val="28"/>
        </w:rPr>
        <w:t xml:space="preserve">о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постановке на учет либо об отказе 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случае подачи заявлен</w:t>
      </w:r>
      <w:r w:rsidR="00917CD9" w:rsidRPr="001C75CD">
        <w:rPr>
          <w:rFonts w:ascii="Times New Roman" w:hAnsi="Times New Roman" w:cs="Times New Roman"/>
          <w:sz w:val="28"/>
          <w:szCs w:val="28"/>
        </w:rPr>
        <w:t>ия о предоставлении услуги в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17CD9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:</w:t>
      </w:r>
    </w:p>
    <w:p w:rsidR="005137EA" w:rsidRPr="001C75CD" w:rsidRDefault="00917CD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через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случае подачи заявления о предоставлении услуги в электронном вид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виде электронного документа посредством электронной почты;</w:t>
      </w:r>
    </w:p>
    <w:p w:rsidR="002F2742" w:rsidRPr="001C75CD" w:rsidRDefault="005137EA" w:rsidP="0028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 виде электронн</w:t>
      </w:r>
      <w:r w:rsidR="00287F5D">
        <w:rPr>
          <w:rFonts w:ascii="Times New Roman" w:hAnsi="Times New Roman" w:cs="Times New Roman"/>
          <w:sz w:val="28"/>
          <w:szCs w:val="28"/>
        </w:rPr>
        <w:t>ого документа посредством ЕПГУ;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на бумажном носителе документ, подтверждающий содержание электронного доку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4.1. Постановка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, осуществляется в течение 1 месяца после дня получения всех необходимых документ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рок предоставления услуги в электронном виде начинается с момента приема и регистрации Комитетом электронных документов, необходимых для предоставления услуги.</w:t>
      </w:r>
    </w:p>
    <w:p w:rsidR="005137EA" w:rsidRPr="001C75CD" w:rsidRDefault="00287F5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направляется заявителю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емидневный срок со дня его принят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законодательством Российской Федерации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услуги, размещен на ЕПГУ, а также на официальном сайте Администрации города </w:t>
      </w:r>
      <w:r w:rsidR="00917CD9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C44EA5" w:rsidRPr="001C75CD">
        <w:rPr>
          <w:rFonts w:ascii="Times New Roman" w:hAnsi="Times New Roman" w:cs="Times New Roman"/>
          <w:sz w:val="28"/>
          <w:szCs w:val="28"/>
        </w:rPr>
        <w:t>в разделе «Административные регламенты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6"/>
      <w:bookmarkEnd w:id="5"/>
      <w:r w:rsidRPr="001C75C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с нормативно-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быть представлены следующими способами:</w:t>
      </w:r>
    </w:p>
    <w:p w:rsidR="005137EA" w:rsidRPr="001C75CD" w:rsidRDefault="00917CD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через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(на бумажном носителе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осредством ЕПГУ (в форме электронного документа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ля получения муниципальной услуги рассматриваются следующие документы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w:anchor="Par600" w:history="1">
        <w:r w:rsidRPr="001C75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(оригинал) на бумажном носителе, оформленное согласно приложению N 1, в электронном виде - путем заполн</w:t>
      </w:r>
      <w:r w:rsidR="00287F5D">
        <w:rPr>
          <w:rFonts w:ascii="Times New Roman" w:hAnsi="Times New Roman" w:cs="Times New Roman"/>
          <w:sz w:val="28"/>
          <w:szCs w:val="28"/>
        </w:rPr>
        <w:t>ения формы запроса, размещенной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в сети Интернет, в том числе посредством отправки через личный кабинет ЕПГУ; путем направления электронного документа посредством электронной поч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заявлении гражданин дает обязательство сообщить об изменении обстоятельств, послуживших основанием для постановки на учет в целях бесплатного предоставления земельного участка в собственность, в течение месяца со дня возникновения указанных обстоятельств и представить подтверждающие указанные обстоятельства документы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 (или) представителя заявителя (копия при предъявлении оригинала), в случае подачи заявления в электронном виде - электронный образ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временное удостоверение личности (для граждан Российской Федераци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кумент не требуется в случае представления заявления посредством отправки через личный кабинет ЕПГУ, а также, если заявление подписано усиленной квалифицированной электронной подписью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физического лица, есл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явлением обращается представитель заявителя (копия при предъявлении оригинала;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в случае подачи заявления в электронном виде - в форме электронного документа)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доверенность, оформленная в установленном законом порядке, на представление интересов заявителя (в случае подачи заявления в электронном виде документ, заверенный усиленной электронной цифровой подписи (далее - ЭЦП) лица, выдавшего документ или усиленной ЭЦП нотариуса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) документ, удостоверяющий личность супруги/супруга заявителя, если заявитель состоит в браке (копия при предъявлении оригинала; в случае подачи заявления </w:t>
      </w:r>
      <w:r w:rsidR="00287F5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ектронном виде - в форме электронного документа):</w:t>
      </w:r>
    </w:p>
    <w:p w:rsidR="005137EA" w:rsidRPr="001C75CD" w:rsidRDefault="00F743E8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5137EA" w:rsidRPr="001C75CD" w:rsidRDefault="00287F5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временное удостоверение личности (для граждан Российской Федерац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5) свидетельства о заключении брака (о расторжении брака), о рождении (смерти) членов семьи, об установлении отцовства (на каждого ребенка), выданных компетентными органами иностранного государства, и их нотариально удостов</w:t>
      </w:r>
      <w:r w:rsidR="00C24C5B" w:rsidRPr="001C75CD">
        <w:rPr>
          <w:rFonts w:ascii="Times New Roman" w:hAnsi="Times New Roman" w:cs="Times New Roman"/>
          <w:sz w:val="28"/>
          <w:szCs w:val="28"/>
        </w:rPr>
        <w:t>еренный перевод на русский язык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) документ, удостоверяющий личность ребенка (на каждого ребенка)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свидетельства о государственной регистрации актов гражданского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состояния, выданные компетентными органами иностранного государства и их нотариально удостоверенный перевод на русский язык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ждениями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4"/>
      <w:bookmarkEnd w:id="6"/>
      <w:r w:rsidRPr="001C75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="00287F5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, подтверждающие регистрацию по месту жительства или по месту пребывания гражданина и его детей (запрашиваются в МВД России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смерти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</w:t>
      </w:r>
      <w:r w:rsidR="00287F5D">
        <w:rPr>
          <w:rFonts w:ascii="Times New Roman" w:hAnsi="Times New Roman" w:cs="Times New Roman"/>
          <w:sz w:val="28"/>
          <w:szCs w:val="28"/>
        </w:rPr>
        <w:t xml:space="preserve"> заключения брака, содержащиеся </w:t>
      </w:r>
      <w:r w:rsidRPr="001C75CD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 (в случае несоответствия фамилий родителя и ребенка (детей)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сведения о государственной регистрации </w:t>
      </w:r>
      <w:r w:rsidR="00287F5D">
        <w:rPr>
          <w:rFonts w:ascii="Times New Roman" w:hAnsi="Times New Roman" w:cs="Times New Roman"/>
          <w:sz w:val="28"/>
          <w:szCs w:val="28"/>
        </w:rPr>
        <w:t>расторжения брака, содержащиес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Едином государственном реестре записей актов гражданского состояния (в случае несоответствия фамилий родителя и ребенка (детей)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перемены имени, содержащиеся в Едином государственном реестре записей актов гражданского состоя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ункте 2.7 настоящего регламента, не является основанием для отказа заявителю 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:</w:t>
      </w:r>
    </w:p>
    <w:p w:rsidR="00C44EA5" w:rsidRPr="001C75CD" w:rsidRDefault="005137EA" w:rsidP="0028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287F5D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в распоряжении Комитет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 w:history="1">
        <w:r w:rsidRPr="001C75C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585105">
        <w:rPr>
          <w:rFonts w:ascii="Times New Roman" w:hAnsi="Times New Roman" w:cs="Times New Roman"/>
          <w:sz w:val="28"/>
          <w:szCs w:val="28"/>
        </w:rPr>
        <w:t>ерального закона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 от 27.07.2010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210-ФЗ. Заявитель вправе </w:t>
      </w:r>
      <w:r w:rsidR="00585105">
        <w:rPr>
          <w:rFonts w:ascii="Times New Roman" w:hAnsi="Times New Roman" w:cs="Times New Roman"/>
          <w:sz w:val="28"/>
          <w:szCs w:val="28"/>
        </w:rPr>
        <w:t>представить указанные документы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и осуществлении записи на прием в элект</w:t>
      </w:r>
      <w:r w:rsidR="00F743E8" w:rsidRPr="001C75CD">
        <w:rPr>
          <w:rFonts w:ascii="Times New Roman" w:hAnsi="Times New Roman" w:cs="Times New Roman"/>
          <w:sz w:val="28"/>
          <w:szCs w:val="28"/>
        </w:rPr>
        <w:t>ронном виде в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</w:t>
      </w:r>
      <w:r w:rsidR="00287F5D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</w:t>
      </w:r>
      <w:r w:rsidR="00F743E8" w:rsidRPr="001C75CD">
        <w:rPr>
          <w:rFonts w:ascii="Times New Roman" w:hAnsi="Times New Roman" w:cs="Times New Roman"/>
          <w:sz w:val="28"/>
          <w:szCs w:val="28"/>
        </w:rPr>
        <w:t>аботника Комитета, работника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743E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 чем в письменном виде за подписью пред</w:t>
      </w:r>
      <w:r w:rsidR="008727D3" w:rsidRPr="001C75CD">
        <w:rPr>
          <w:rFonts w:ascii="Times New Roman" w:hAnsi="Times New Roman" w:cs="Times New Roman"/>
          <w:sz w:val="28"/>
          <w:szCs w:val="28"/>
        </w:rPr>
        <w:t>седателя Комитета, директора МБУ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8727D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44EA5" w:rsidRPr="001C75CD">
        <w:rPr>
          <w:rFonts w:ascii="Times New Roman" w:hAnsi="Times New Roman" w:cs="Times New Roman"/>
          <w:sz w:val="28"/>
          <w:szCs w:val="28"/>
        </w:rPr>
        <w:t>»</w:t>
      </w:r>
      <w:r w:rsidR="0081700D">
        <w:rPr>
          <w:rFonts w:ascii="Times New Roman" w:hAnsi="Times New Roman" w:cs="Times New Roman"/>
          <w:sz w:val="28"/>
          <w:szCs w:val="28"/>
        </w:rPr>
        <w:t xml:space="preserve"> при первоначальном отказ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137EA" w:rsidRPr="001C75CD" w:rsidRDefault="005137EA" w:rsidP="00872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C44EA5" w:rsidRPr="001C75C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иных случаев, устан</w:t>
      </w:r>
      <w:r w:rsidR="008727D3" w:rsidRPr="001C75CD"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6"/>
      <w:bookmarkEnd w:id="7"/>
      <w:r w:rsidRPr="001C75C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подчистки и исправления текста,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5137EA" w:rsidRPr="001C75CD" w:rsidRDefault="0058510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137EA" w:rsidRPr="001C75CD" w:rsidRDefault="005137EA" w:rsidP="00C24C5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6" w:history="1">
        <w:r w:rsidRPr="001C75C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C44EA5" w:rsidRPr="001C75CD">
        <w:rPr>
          <w:rFonts w:ascii="Times New Roman" w:hAnsi="Times New Roman" w:cs="Times New Roman"/>
          <w:sz w:val="28"/>
          <w:szCs w:val="28"/>
        </w:rPr>
        <w:t>ерального закона от 06.04.2011 № 63-ФЗ «Об электронной подписи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 допускается отказ в приеме документов, необходимых для предоставления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ЕПГУ и официальном сайт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  <w:r w:rsidRPr="001C75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приостановления или отказа 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законодательством Российской Федерации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несоответствие заявителей требованиям, установленным </w:t>
      </w:r>
      <w:hyperlink r:id="rId17" w:history="1">
        <w:r w:rsidRPr="001C75CD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="00C44EA5" w:rsidRPr="001C75CD">
        <w:rPr>
          <w:rFonts w:ascii="Times New Roman" w:hAnsi="Times New Roman" w:cs="Times New Roman"/>
          <w:sz w:val="28"/>
          <w:szCs w:val="28"/>
        </w:rPr>
        <w:t xml:space="preserve"> Областного закона «</w:t>
      </w:r>
      <w:r w:rsidRPr="001C75CD">
        <w:rPr>
          <w:rFonts w:ascii="Times New Roman" w:hAnsi="Times New Roman" w:cs="Times New Roman"/>
          <w:sz w:val="28"/>
          <w:szCs w:val="28"/>
        </w:rPr>
        <w:t>О регулировании земельных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отношений в Ростовской области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т 22.07.2003</w:t>
      </w:r>
      <w:r w:rsidR="00C44EA5" w:rsidRPr="001C75CD">
        <w:rPr>
          <w:rFonts w:ascii="Times New Roman" w:hAnsi="Times New Roman" w:cs="Times New Roman"/>
          <w:sz w:val="28"/>
          <w:szCs w:val="28"/>
        </w:rPr>
        <w:t xml:space="preserve"> №</w:t>
      </w:r>
      <w:r w:rsidRPr="001C75CD">
        <w:rPr>
          <w:rFonts w:ascii="Times New Roman" w:hAnsi="Times New Roman" w:cs="Times New Roman"/>
          <w:sz w:val="28"/>
          <w:szCs w:val="28"/>
        </w:rPr>
        <w:t xml:space="preserve"> 19-ЗС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ставление заявителем (представителем заявителя) неполного пакета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представлены документы, которые не подтверждают право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соответствующих граждан состоять на учете в качестве нуждающихся в жилых помещениях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ранее было принято решение о бесплатном предоставлении в собственность земельного участк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е может быть отказано в случае, если необходимые документы поданы в соответствии с информацией о сроках и порядке предоставления услуги, опубликованной на ЕПГУ и официальном сайт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Государственная пошлина и иная плата за предоставление муниципальной услуг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</w:t>
      </w:r>
      <w:r w:rsidR="008D4F07" w:rsidRPr="001C75CD">
        <w:rPr>
          <w:rFonts w:ascii="Times New Roman" w:hAnsi="Times New Roman" w:cs="Times New Roman"/>
          <w:sz w:val="28"/>
          <w:szCs w:val="28"/>
        </w:rPr>
        <w:t>цией предоставления услуги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="008D4F07" w:rsidRPr="001C75CD">
        <w:rPr>
          <w:rFonts w:ascii="Times New Roman" w:hAnsi="Times New Roman" w:cs="Times New Roman"/>
          <w:sz w:val="28"/>
          <w:szCs w:val="28"/>
        </w:rPr>
        <w:t xml:space="preserve">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8D4F07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запрещ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ются услуги, которые являются необходимыми и обязательными, в том числе сведения о документе (документах), выдаваемом (выдаваемых) организациями, участвующими в предоставлении муниципальной услуги. Взимание платы за предоставление таких услуг не допускается.</w:t>
      </w:r>
    </w:p>
    <w:p w:rsidR="00B97C64" w:rsidRPr="001C75CD" w:rsidRDefault="005137EA" w:rsidP="00CA0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вязи с отсутствием услуг, необходимых и обязательных для предоставления муниципальной услуги, взимание платы не предусмотрено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</w:t>
      </w:r>
      <w:r w:rsidR="00E64CF2" w:rsidRPr="001C75CD">
        <w:rPr>
          <w:rFonts w:ascii="Times New Roman" w:hAnsi="Times New Roman" w:cs="Times New Roman"/>
          <w:sz w:val="28"/>
          <w:szCs w:val="28"/>
        </w:rPr>
        <w:t>4</w:t>
      </w:r>
      <w:r w:rsidRPr="001C75C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 в том числе: количество взаимодействий заявителя с должностными лицами при предоставлении муниципальной услуги и их продолжительность; возможность полу</w:t>
      </w:r>
      <w:r w:rsidR="00E10213" w:rsidRPr="001C75CD">
        <w:rPr>
          <w:rFonts w:ascii="Times New Roman" w:hAnsi="Times New Roman" w:cs="Times New Roman"/>
          <w:sz w:val="28"/>
          <w:szCs w:val="28"/>
        </w:rPr>
        <w:t>чения муниципальной услуг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E1021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; возможность получения муниципаль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 возможность получения информации о ходе предоставления муниципальной услуг</w:t>
      </w:r>
      <w:r w:rsidR="0081700D">
        <w:rPr>
          <w:rFonts w:ascii="Times New Roman" w:hAnsi="Times New Roman" w:cs="Times New Roman"/>
          <w:sz w:val="28"/>
          <w:szCs w:val="28"/>
        </w:rPr>
        <w:t xml:space="preserve">и, в том числе с использованием </w:t>
      </w:r>
      <w:r w:rsidRPr="001C75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технологий;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муниципальной услуги в электронной форме.</w:t>
      </w:r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4.1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экстерриториальному принципу,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опровождение инвалидов, имеющих стой</w:t>
      </w:r>
      <w:r w:rsidR="0081700D">
        <w:rPr>
          <w:rFonts w:ascii="Times New Roman" w:hAnsi="Times New Roman" w:cs="Times New Roman"/>
          <w:sz w:val="28"/>
          <w:szCs w:val="28"/>
        </w:rPr>
        <w:t>кие расстройства функции зр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самостоятельного передв</w:t>
      </w:r>
      <w:r w:rsidR="00E10213" w:rsidRPr="001C75CD">
        <w:rPr>
          <w:rFonts w:ascii="Times New Roman" w:hAnsi="Times New Roman" w:cs="Times New Roman"/>
          <w:sz w:val="28"/>
          <w:szCs w:val="28"/>
        </w:rPr>
        <w:t>ижения, оказание им помощ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E1021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пуск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сурдопереводчика и тифлосурдопереводчика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пуск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</w:t>
      </w:r>
      <w:hyperlink r:id="rId18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</w:t>
      </w:r>
      <w:r w:rsidR="00C079E0" w:rsidRPr="001C75CD">
        <w:rPr>
          <w:rFonts w:ascii="Times New Roman" w:hAnsi="Times New Roman" w:cs="Times New Roman"/>
          <w:sz w:val="28"/>
          <w:szCs w:val="28"/>
        </w:rPr>
        <w:t>ийской Федерации от 22.06.2015 №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5137EA" w:rsidRPr="001C75CD" w:rsidRDefault="00E10213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казание специалистами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услу</w:t>
      </w:r>
      <w:r w:rsidR="000632ED" w:rsidRPr="001C75CD">
        <w:rPr>
          <w:rFonts w:ascii="Times New Roman" w:hAnsi="Times New Roman" w:cs="Times New Roman"/>
          <w:sz w:val="28"/>
          <w:szCs w:val="28"/>
        </w:rPr>
        <w:t>г и использованию объектов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по запросу </w:t>
      </w:r>
      <w:r w:rsidR="000632ED" w:rsidRPr="001C75CD">
        <w:rPr>
          <w:rFonts w:ascii="Times New Roman" w:hAnsi="Times New Roman" w:cs="Times New Roman"/>
          <w:sz w:val="28"/>
          <w:szCs w:val="28"/>
        </w:rPr>
        <w:t>заявителя выезда специалиста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>МФЦ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ителю для приема заявлений и документов, необходимых для предоставления услуги, а также доставки результатов предоставл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услуги, в том числе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использованием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озможно</w:t>
      </w:r>
      <w:r w:rsidR="000632ED" w:rsidRPr="001C75CD">
        <w:rPr>
          <w:rFonts w:ascii="Times New Roman" w:hAnsi="Times New Roman" w:cs="Times New Roman"/>
          <w:sz w:val="28"/>
          <w:szCs w:val="28"/>
        </w:rPr>
        <w:t>сть предварительной записи в МБУ</w:t>
      </w:r>
      <w:r w:rsidR="00C079E0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для получения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услуги на официальном сайте Администрации города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>, ЕПГУ, Портале сети МФЦ, а также</w:t>
      </w:r>
      <w:r w:rsidR="000632ED" w:rsidRPr="001C75CD">
        <w:rPr>
          <w:rFonts w:ascii="Times New Roman" w:hAnsi="Times New Roman" w:cs="Times New Roman"/>
          <w:sz w:val="28"/>
          <w:szCs w:val="28"/>
        </w:rPr>
        <w:t xml:space="preserve"> предоставление специалистами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и личном обращении; с использованием средств телефонной связи и электронной почты; по почте (по письменным обращениям заявителей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услуги в электронной форме посредством ЕПГУ, (при наличии технической возможности), в соответствии с порядком, закрепленным в </w:t>
      </w:r>
      <w:hyperlink w:anchor="Par300" w:history="1">
        <w:r w:rsidRPr="001C75C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средством запрос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муниципальных и </w:t>
      </w:r>
      <w:r w:rsidR="000632ED" w:rsidRPr="001C75CD">
        <w:rPr>
          <w:rFonts w:ascii="Times New Roman" w:hAnsi="Times New Roman" w:cs="Times New Roman"/>
          <w:sz w:val="28"/>
          <w:szCs w:val="28"/>
        </w:rPr>
        <w:t>(или) государственных услуг в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0632E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4.2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казатели качества предоставления услуги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соответствии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со стандартом ее предоставления, установленным настоящим Регламентом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Комитета, его должностных лиц, принимаемых (совершенных) при предоставлении муниципальной услуги, по </w:t>
      </w:r>
      <w:r w:rsidR="00714064" w:rsidRPr="001C75CD">
        <w:rPr>
          <w:rFonts w:ascii="Times New Roman" w:hAnsi="Times New Roman" w:cs="Times New Roman"/>
          <w:sz w:val="28"/>
          <w:szCs w:val="28"/>
        </w:rPr>
        <w:t>итогам,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137EA" w:rsidRPr="001C75CD" w:rsidRDefault="00E64CF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.15</w:t>
      </w:r>
      <w:r w:rsidR="005137EA" w:rsidRPr="001C75CD">
        <w:rPr>
          <w:rFonts w:ascii="Times New Roman" w:hAnsi="Times New Roman" w:cs="Times New Roman"/>
          <w:sz w:val="28"/>
          <w:szCs w:val="28"/>
        </w:rPr>
        <w:t>. Иные требования.</w:t>
      </w:r>
    </w:p>
    <w:p w:rsidR="00BD765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оставление</w:t>
      </w:r>
      <w:r w:rsidR="00BD765A" w:rsidRPr="001C75CD">
        <w:rPr>
          <w:rFonts w:ascii="Times New Roman" w:hAnsi="Times New Roman" w:cs="Times New Roman"/>
          <w:sz w:val="28"/>
          <w:szCs w:val="28"/>
        </w:rPr>
        <w:t xml:space="preserve"> муниципальной услуги на базе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D765A" w:rsidRPr="001C75CD">
        <w:rPr>
          <w:rFonts w:ascii="Times New Roman" w:hAnsi="Times New Roman" w:cs="Times New Roman"/>
          <w:sz w:val="28"/>
          <w:szCs w:val="28"/>
        </w:rPr>
        <w:t>соответствии с Соглашением от 10.01.2024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взаимодействии между муници</w:t>
      </w:r>
      <w:r w:rsidR="00C079E0" w:rsidRPr="001C75CD">
        <w:rPr>
          <w:rFonts w:ascii="Times New Roman" w:hAnsi="Times New Roman" w:cs="Times New Roman"/>
          <w:sz w:val="28"/>
          <w:szCs w:val="28"/>
        </w:rPr>
        <w:t>пальным автономным учреждением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города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Комитетом по управлению имуществом города </w:t>
      </w:r>
      <w:r w:rsidR="00BD765A" w:rsidRPr="001C75CD">
        <w:rPr>
          <w:rFonts w:ascii="Times New Roman" w:hAnsi="Times New Roman" w:cs="Times New Roman"/>
          <w:sz w:val="28"/>
          <w:szCs w:val="28"/>
        </w:rPr>
        <w:t>Батайск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муниципальной услуги через ЕПГУ. Предоставление услуги с использованием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 копирования на ЕПГУ форм заявлений и иных документов, необходимых для получения услуги в электронной форме.</w:t>
      </w:r>
    </w:p>
    <w:p w:rsidR="007B09C2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форме электронных документов путем заполнения</w:t>
      </w:r>
      <w:r w:rsidR="007B09C2" w:rsidRPr="001C75CD">
        <w:rPr>
          <w:rFonts w:ascii="Times New Roman" w:hAnsi="Times New Roman" w:cs="Times New Roman"/>
          <w:sz w:val="28"/>
          <w:szCs w:val="28"/>
        </w:rPr>
        <w:t xml:space="preserve"> электронной формы заявлен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</w:t>
      </w:r>
      <w:r w:rsidR="0081700D">
        <w:rPr>
          <w:rFonts w:ascii="Times New Roman" w:hAnsi="Times New Roman" w:cs="Times New Roman"/>
          <w:sz w:val="28"/>
          <w:szCs w:val="28"/>
        </w:rPr>
        <w:t>образы документов), прилагаемы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лению, в том числе доверенности, направляются в виде файлов в форматах PDF, TIF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заявлению электронных документов, должны быть</w:t>
      </w:r>
      <w:r w:rsidR="0081700D">
        <w:rPr>
          <w:rFonts w:ascii="Times New Roman" w:hAnsi="Times New Roman" w:cs="Times New Roman"/>
          <w:sz w:val="28"/>
          <w:szCs w:val="28"/>
        </w:rPr>
        <w:t xml:space="preserve"> сертифицированы в соответствии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Согласие заявителя или его законного представителя на обработку персональных данных подписываются простой электронной подпись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веренность в виде электронного документа, подтверждающая права (полномочия) на обращение за получением услуги, выданная организацией, удостоверяется усиленной квалифицированной подписью руководителя или уполномоченного им должностного лица, доверенность, выданная физическим лицом, - усиленной квалифицированной подписью нотариу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услуги, предоставляемые в виде электронного документа, удостоверяются усиленной квалифицированной подписью лица, выдавшего документ, или усиленной квалифицированной подписью нотариу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если для получения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ление и пакет документов (в форме электро</w:t>
      </w:r>
      <w:r w:rsidR="00737002" w:rsidRPr="001C75CD">
        <w:rPr>
          <w:rFonts w:ascii="Times New Roman" w:hAnsi="Times New Roman" w:cs="Times New Roman"/>
          <w:sz w:val="28"/>
          <w:szCs w:val="28"/>
        </w:rPr>
        <w:t>нного документа), представленный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 нарушением требований настоящего регламента, не рассматриваю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уемой при обращении за получением услуги, перечень классов средств электронной подписи и удостоверяющих центров, допустимых для совершения указанных действий, определяются в соответствии с Федеральным </w:t>
      </w:r>
      <w:hyperlink r:id="rId19" w:history="1">
        <w:r w:rsidRPr="001C75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79E0" w:rsidRPr="001C75CD">
        <w:rPr>
          <w:rFonts w:ascii="Times New Roman" w:hAnsi="Times New Roman" w:cs="Times New Roman"/>
          <w:sz w:val="28"/>
          <w:szCs w:val="28"/>
        </w:rPr>
        <w:t xml:space="preserve"> от 06.04.2011 № 63-ФЗ «</w:t>
      </w:r>
      <w:r w:rsidRPr="001C75CD">
        <w:rPr>
          <w:rFonts w:ascii="Times New Roman" w:hAnsi="Times New Roman" w:cs="Times New Roman"/>
          <w:sz w:val="28"/>
          <w:szCs w:val="28"/>
        </w:rPr>
        <w:t>Об электронной подпис</w:t>
      </w:r>
      <w:r w:rsidR="00C079E0" w:rsidRPr="001C75CD">
        <w:rPr>
          <w:rFonts w:ascii="Times New Roman" w:hAnsi="Times New Roman" w:cs="Times New Roman"/>
          <w:sz w:val="28"/>
          <w:szCs w:val="28"/>
        </w:rPr>
        <w:t>и»</w:t>
      </w:r>
      <w:r w:rsidRPr="001C75CD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20" w:history="1">
        <w:r w:rsidRPr="001C75C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</w:t>
      </w:r>
      <w:r w:rsidR="00C079E0" w:rsidRPr="001C75CD">
        <w:rPr>
          <w:rFonts w:ascii="Times New Roman" w:hAnsi="Times New Roman" w:cs="Times New Roman"/>
          <w:sz w:val="28"/>
          <w:szCs w:val="28"/>
        </w:rPr>
        <w:t>ийской Федерации от 27.12.2011 № 796 «</w:t>
      </w:r>
      <w:r w:rsidRPr="001C75CD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</w:t>
      </w:r>
      <w:r w:rsidR="00C079E0" w:rsidRPr="001C75CD">
        <w:rPr>
          <w:rFonts w:ascii="Times New Roman" w:hAnsi="Times New Roman" w:cs="Times New Roman"/>
          <w:sz w:val="28"/>
          <w:szCs w:val="28"/>
        </w:rPr>
        <w:t>ряющего центра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D2583D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9" w:name="Par300"/>
      <w:bookmarkEnd w:id="9"/>
      <w:r w:rsidRPr="001C75CD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х процедур, требования к порядку их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выполнения, в том числе особенности выполнения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административных процедур в электронной форме, а также</w:t>
      </w:r>
    </w:p>
    <w:p w:rsidR="005137EA" w:rsidRPr="001C75CD" w:rsidRDefault="005137EA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особенности выполнения</w:t>
      </w:r>
      <w:r w:rsidR="00737002" w:rsidRPr="001C75CD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процедур в МБУ</w:t>
      </w:r>
    </w:p>
    <w:p w:rsidR="005137EA" w:rsidRPr="001C75CD" w:rsidRDefault="00C079E0" w:rsidP="00D2583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«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bCs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</w:t>
      </w:r>
      <w:r w:rsidR="00C079E0" w:rsidRPr="001C75CD">
        <w:rPr>
          <w:rFonts w:ascii="Times New Roman" w:hAnsi="Times New Roman" w:cs="Times New Roman"/>
          <w:sz w:val="28"/>
          <w:szCs w:val="28"/>
        </w:rPr>
        <w:t>процедур предоставления услуги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кресть</w:t>
      </w:r>
      <w:r w:rsidR="00C079E0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случае подачи заявления на бумажном носителе при обращен</w:t>
      </w:r>
      <w:r w:rsidR="00737002" w:rsidRPr="001C75CD">
        <w:rPr>
          <w:rFonts w:ascii="Times New Roman" w:hAnsi="Times New Roman" w:cs="Times New Roman"/>
          <w:sz w:val="28"/>
          <w:szCs w:val="28"/>
        </w:rPr>
        <w:t>ии за получением услуги чере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1. Прием, проверка и регистрация заявления и пакета документов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2. Направление межведомственных запросов и получение сведений посредством системы межведомственного информационного взаимодействия (далее - СМЭВ)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3. Передача пакета документов на исполнение в Комитет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4. Рассмотрение заявления, принятие решения о предоставлении муниципальной услуги и оформление результата предоста</w:t>
      </w:r>
      <w:r w:rsidR="00737002" w:rsidRPr="001C75CD">
        <w:rPr>
          <w:rFonts w:ascii="Times New Roman" w:hAnsi="Times New Roman" w:cs="Times New Roman"/>
          <w:sz w:val="28"/>
          <w:szCs w:val="28"/>
        </w:rPr>
        <w:t>вления муниципальной услуги - 14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.5. Направление результата муниципальной услуги заявителю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 Прием, проверка и регистрация заявления и пакета документо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1. Основанием для начала осуществления административной процедуры является поступление заявления и документов для предоставления муници</w:t>
      </w:r>
      <w:r w:rsidR="00737002" w:rsidRPr="001C75CD">
        <w:rPr>
          <w:rFonts w:ascii="Times New Roman" w:hAnsi="Times New Roman" w:cs="Times New Roman"/>
          <w:sz w:val="28"/>
          <w:szCs w:val="28"/>
        </w:rPr>
        <w:t>пальной услуги от заявителя в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2. Ответственным за исполнение административной процедуры и осуществление административных</w:t>
      </w:r>
      <w:r w:rsidR="00737002" w:rsidRPr="001C75CD">
        <w:rPr>
          <w:rFonts w:ascii="Times New Roman" w:hAnsi="Times New Roman" w:cs="Times New Roman"/>
          <w:sz w:val="28"/>
          <w:szCs w:val="28"/>
        </w:rPr>
        <w:t xml:space="preserve"> действий является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ый на прием документов.</w:t>
      </w:r>
    </w:p>
    <w:p w:rsidR="005137EA" w:rsidRPr="001C75CD" w:rsidRDefault="0073700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3.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, в обязанности которого входит принятие документов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информирует заявителя о порядке и условиях получен</w:t>
      </w:r>
      <w:r w:rsidR="00737002" w:rsidRPr="001C75CD">
        <w:rPr>
          <w:rFonts w:ascii="Times New Roman" w:hAnsi="Times New Roman" w:cs="Times New Roman"/>
          <w:sz w:val="28"/>
          <w:szCs w:val="28"/>
        </w:rPr>
        <w:t>ия муниципальной услуги чере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ыдает заявителю бланк заявления на получение муниципальной услуги, после заполнения заявителем проверяет правильность внесенных данных и визирует заявлени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необходимости заполняет заявление на получение муниципальной услуги, распечатывает его и представляет заявителю на подпись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оверяет документы, удостоверяющие личность заявителя, в случае обращения законного представителя гражданина - полномочия законного представителя; свидетельствует своей подписью правильность внесения в заявление данных заявител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 в соответствии с перечнем, установленным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документов требованиям, установленными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веряет копии необходимых документов только при предъявлении их оригиналов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регистрирует поступление заявления в соответствии с установленными правилами делопроизводств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сообщает заявителю номер и дату регистрации заявления, выдает расписк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2.4. Критериями принятия решения по административной процедуре является соответствие представленных документов перечню, установленному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требованиям, установленным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 принятие документов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от заявителя и выдача расписк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6. Способом фиксации результата является регистрация необходимых для предоставления услуги документов в Интегрированной информационной системе единой сети МФЦ (ИИС ЕС МФЦ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2.7. Срок исполнения административной процедуры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 и получение сведений посредством СМЭ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акет зарегистрированных документов, поступивших ответственному специалист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</w:t>
      </w:r>
      <w:r w:rsidR="00737002" w:rsidRPr="001C75CD">
        <w:rPr>
          <w:rFonts w:ascii="Times New Roman" w:hAnsi="Times New Roman" w:cs="Times New Roman"/>
          <w:sz w:val="28"/>
          <w:szCs w:val="28"/>
        </w:rPr>
        <w:t>3.2. Ответственный специалист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аправляет межведомственные запросы в органы и организации, указанные в </w:t>
      </w:r>
      <w:hyperlink w:anchor="Par11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 - в день регистрации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ает ответы на межведомственные запросы, формирует полный комплект документов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неполучения МФЦ ответов на межведомственный запрос в течение 2 (двух) рабочих дней МФЦ направляет в адрес Комитета уведомление об отсутствии ответ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а межведомственный запрос, заявление и необходимые документы с приложением копии соответствующего межведомственного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МФЦ при получении ответа на такой межведомственный запрос в срок не более 1 рабочего дня передает его в Комитет для принятия решения по услуг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3. Критерием принятия решения по данной административной процедуре является отсутствие документов, необходимых для предоставления муниципальной услуги, находящихся в распоряжении государственных органов (организаций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в рамках межведомственного информационного взаимодействия сведений (документов), необходимых для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5. Способом фиксации результата является регистрация необходимых для предоставления услуги сведений (документов) в ИИС ЕС МФЦ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3.6. Срок исполнения административной процедуры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 Передача пакета документов на исполнение в Комите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поступление к специ</w:t>
      </w:r>
      <w:r w:rsidR="00737002" w:rsidRPr="001C75CD">
        <w:rPr>
          <w:rFonts w:ascii="Times New Roman" w:hAnsi="Times New Roman" w:cs="Times New Roman"/>
          <w:sz w:val="28"/>
          <w:szCs w:val="28"/>
        </w:rPr>
        <w:t>алисту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737002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обходимых сведений в рамках межведомственного информационного взаимодейств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2. Ответственным за исполнение административной процедуры и осуществление административных действий является специалист отдела контроля и информирования М</w:t>
      </w:r>
      <w:r w:rsidR="00AF6F11" w:rsidRPr="001C75CD">
        <w:rPr>
          <w:rFonts w:ascii="Times New Roman" w:hAnsi="Times New Roman" w:cs="Times New Roman"/>
          <w:sz w:val="28"/>
          <w:szCs w:val="28"/>
        </w:rPr>
        <w:t>Б</w:t>
      </w:r>
      <w:r w:rsidRPr="001C75CD">
        <w:rPr>
          <w:rFonts w:ascii="Times New Roman" w:hAnsi="Times New Roman" w:cs="Times New Roman"/>
          <w:sz w:val="28"/>
          <w:szCs w:val="28"/>
        </w:rPr>
        <w:t xml:space="preserve">У "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Pr="001C75CD">
        <w:rPr>
          <w:rFonts w:ascii="Times New Roman" w:hAnsi="Times New Roman" w:cs="Times New Roman"/>
          <w:sz w:val="28"/>
          <w:szCs w:val="28"/>
        </w:rPr>
        <w:t>", специалист Комитета.</w:t>
      </w:r>
    </w:p>
    <w:p w:rsidR="005137EA" w:rsidRPr="001C75CD" w:rsidRDefault="00C079E0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3. Специалист МБУ «</w:t>
      </w:r>
      <w:r w:rsidR="00AF6F11" w:rsidRPr="001C75CD">
        <w:rPr>
          <w:rFonts w:ascii="Times New Roman" w:hAnsi="Times New Roman" w:cs="Times New Roman"/>
          <w:sz w:val="28"/>
          <w:szCs w:val="28"/>
        </w:rPr>
        <w:t>МФЦ г. Батайска</w:t>
      </w:r>
      <w:r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формирует реестр приема-передачи дел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ередает на исполнение в Комитет полный пакет документов по реестру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5CD">
        <w:rPr>
          <w:rFonts w:ascii="Times New Roman" w:hAnsi="Times New Roman" w:cs="Times New Roman"/>
          <w:sz w:val="28"/>
          <w:szCs w:val="28"/>
        </w:rPr>
        <w:t>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4.4. Специалист Комитета принимает пакет документов по реестру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75CD">
        <w:rPr>
          <w:rFonts w:ascii="Times New Roman" w:hAnsi="Times New Roman" w:cs="Times New Roman"/>
          <w:sz w:val="28"/>
          <w:szCs w:val="28"/>
        </w:rPr>
        <w:t>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5. Критерии принятия решения по данной административной процедуре отсутствую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передача</w:t>
      </w:r>
      <w:r w:rsidR="00AF6F11" w:rsidRPr="001C75CD">
        <w:rPr>
          <w:rFonts w:ascii="Times New Roman" w:hAnsi="Times New Roman" w:cs="Times New Roman"/>
          <w:sz w:val="28"/>
          <w:szCs w:val="28"/>
        </w:rPr>
        <w:t xml:space="preserve"> полного пакета документов и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Комитет по реестру 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7. Способом фиксации результата является отметка о получении документов специалистом Комитета в реестре приема-передачи де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4.8. Срок исполнения административной процедуры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 Рассмотрение заявления, принятие решения о предоставлении муниципальной услуги и оформление результата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пакета зарегистрированных документов </w:t>
      </w:r>
      <w:r w:rsidR="00AF6F11" w:rsidRPr="001C75CD">
        <w:rPr>
          <w:rFonts w:ascii="Times New Roman" w:hAnsi="Times New Roman" w:cs="Times New Roman"/>
          <w:sz w:val="28"/>
          <w:szCs w:val="28"/>
        </w:rPr>
        <w:t>из МБ</w:t>
      </w:r>
      <w:r w:rsidR="00C079E0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C079E0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к специалисту Комитета, ответственному за предоставление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2. Уполномоченный специалист Комитета осуществляет следующие действия: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>рассматривает заявление;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проверяет пакет документов на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, отсутствие оснований для отказа, предусмотренных пунктом 2.10 настоящего Регламента;</w:t>
      </w:r>
    </w:p>
    <w:p w:rsidR="005137EA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й подготавливает </w:t>
      </w:r>
      <w:r w:rsidR="00AF6F11" w:rsidRPr="001C75CD">
        <w:rPr>
          <w:rFonts w:ascii="Times New Roman" w:hAnsi="Times New Roman" w:cs="Times New Roman"/>
          <w:sz w:val="28"/>
          <w:szCs w:val="28"/>
        </w:rPr>
        <w:t>приказ Комитет по управлению имуществом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F6F11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граждан, имеющих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системе межведомственного электронного докум</w:t>
      </w:r>
      <w:r w:rsidR="00C079E0" w:rsidRPr="001C75CD">
        <w:rPr>
          <w:rFonts w:ascii="Times New Roman" w:hAnsi="Times New Roman" w:cs="Times New Roman"/>
          <w:sz w:val="28"/>
          <w:szCs w:val="28"/>
        </w:rPr>
        <w:t>ентооборота и делопроизводства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(дал</w:t>
      </w:r>
      <w:r w:rsidR="00C079E0" w:rsidRPr="001C75CD">
        <w:rPr>
          <w:rFonts w:ascii="Times New Roman" w:hAnsi="Times New Roman" w:cs="Times New Roman"/>
          <w:sz w:val="28"/>
          <w:szCs w:val="28"/>
        </w:rPr>
        <w:t>ее - система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>), обязательно устанавливая срок и</w:t>
      </w:r>
      <w:r w:rsidR="00C079E0" w:rsidRPr="001C75CD">
        <w:rPr>
          <w:rFonts w:ascii="Times New Roman" w:hAnsi="Times New Roman" w:cs="Times New Roman"/>
          <w:sz w:val="28"/>
          <w:szCs w:val="28"/>
        </w:rPr>
        <w:t>сполнения в поле «Плановая дата»</w:t>
      </w:r>
      <w:r w:rsidR="005137EA" w:rsidRPr="001C75CD">
        <w:rPr>
          <w:rFonts w:ascii="Times New Roman" w:hAnsi="Times New Roman" w:cs="Times New Roman"/>
          <w:sz w:val="28"/>
          <w:szCs w:val="28"/>
        </w:rPr>
        <w:t>, - 3 рабочих дня;</w:t>
      </w:r>
    </w:p>
    <w:p w:rsidR="00585105" w:rsidRPr="001C75CD" w:rsidRDefault="00585105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2F2742" w:rsidP="002F274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лучае отсутствия несоответствий осуществляет подготовку </w:t>
      </w:r>
      <w:r w:rsidR="00AF6F11" w:rsidRPr="001C75CD">
        <w:rPr>
          <w:rFonts w:ascii="Times New Roman" w:hAnsi="Times New Roman" w:cs="Times New Roman"/>
          <w:sz w:val="28"/>
          <w:szCs w:val="28"/>
        </w:rPr>
        <w:t>приказа Комитет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AF6F11" w:rsidRPr="001C75CD">
        <w:rPr>
          <w:rFonts w:ascii="Times New Roman" w:hAnsi="Times New Roman" w:cs="Times New Roman"/>
          <w:sz w:val="28"/>
          <w:szCs w:val="28"/>
        </w:rPr>
        <w:t xml:space="preserve">по управлению имуществом города Батайска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</w:t>
      </w:r>
      <w:r w:rsidR="0081700D">
        <w:rPr>
          <w:rFonts w:ascii="Times New Roman" w:hAnsi="Times New Roman" w:cs="Times New Roman"/>
          <w:sz w:val="28"/>
          <w:szCs w:val="28"/>
        </w:rPr>
        <w:t>е на учет граждан, имеющих трех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(фермерского) хозяйства в СЭД «Дело»</w:t>
      </w:r>
      <w:r w:rsidR="005137EA" w:rsidRPr="001C75CD">
        <w:rPr>
          <w:rFonts w:ascii="Times New Roman" w:hAnsi="Times New Roman" w:cs="Times New Roman"/>
          <w:sz w:val="28"/>
          <w:szCs w:val="28"/>
        </w:rPr>
        <w:t>, обязательно устанавливая срок исполне</w:t>
      </w:r>
      <w:r w:rsidR="009A15A4" w:rsidRPr="001C75CD">
        <w:rPr>
          <w:rFonts w:ascii="Times New Roman" w:hAnsi="Times New Roman" w:cs="Times New Roman"/>
          <w:sz w:val="28"/>
          <w:szCs w:val="28"/>
        </w:rPr>
        <w:t>ния в поле «Плановая дата»</w:t>
      </w:r>
      <w:r w:rsidR="005137EA" w:rsidRPr="001C75CD">
        <w:rPr>
          <w:rFonts w:ascii="Times New Roman" w:hAnsi="Times New Roman" w:cs="Times New Roman"/>
          <w:sz w:val="28"/>
          <w:szCs w:val="28"/>
        </w:rPr>
        <w:t>, - 3 рабочих дня;</w:t>
      </w:r>
    </w:p>
    <w:p w:rsidR="005137EA" w:rsidRPr="001C75CD" w:rsidRDefault="00AF6F11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5.3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Специалист Комитета вносит сведения </w:t>
      </w:r>
      <w:r w:rsidR="0081700D">
        <w:rPr>
          <w:rFonts w:ascii="Times New Roman" w:hAnsi="Times New Roman" w:cs="Times New Roman"/>
          <w:sz w:val="28"/>
          <w:szCs w:val="28"/>
        </w:rPr>
        <w:t>в электронном виде о постановк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на учет гражданина, имеющего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 в Журнал учета граждан, имеющих трех и более несовершеннолетних детей, в целях бесплатного пр</w:t>
      </w:r>
      <w:r w:rsidR="0081700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обственность для ведения личного подсобного хозяйства или создания крестьянского (фермерского) хозяйства в Журнал учета граждан, имеющих трех и более несовершеннолетних детей, в целях бесплатного предоставления земельного участка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 и формирует архивное дело.</w:t>
      </w:r>
    </w:p>
    <w:p w:rsidR="005137EA" w:rsidRPr="001C75CD" w:rsidRDefault="00CA0BC6" w:rsidP="002F274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4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ю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.</w:t>
      </w:r>
    </w:p>
    <w:p w:rsidR="00AD4903" w:rsidRPr="001C75CD" w:rsidRDefault="00CA0BC6" w:rsidP="00AD4903">
      <w:pPr>
        <w:pStyle w:val="ConsPlusNormal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5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</w:t>
      </w:r>
      <w:r w:rsidR="00AD4903" w:rsidRPr="001C75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AD4903" w:rsidRPr="001C75CD" w:rsidRDefault="00E64CF2" w:rsidP="00E64CF2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AD4903" w:rsidRPr="001C75CD">
        <w:rPr>
          <w:sz w:val="28"/>
          <w:szCs w:val="28"/>
        </w:rPr>
        <w:t>- приказ о постановке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;</w:t>
      </w:r>
    </w:p>
    <w:p w:rsidR="00AD4903" w:rsidRPr="001C75CD" w:rsidRDefault="00E64CF2" w:rsidP="00E64CF2">
      <w:pPr>
        <w:tabs>
          <w:tab w:val="left" w:pos="284"/>
        </w:tabs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     </w:t>
      </w:r>
      <w:r w:rsidR="00AD4903" w:rsidRPr="001C75CD">
        <w:rPr>
          <w:sz w:val="28"/>
          <w:szCs w:val="28"/>
        </w:rPr>
        <w:t>- приказ об отказе в постановке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</w:t>
      </w:r>
      <w:r w:rsidR="00E60C49" w:rsidRPr="001C75CD">
        <w:rPr>
          <w:sz w:val="28"/>
          <w:szCs w:val="28"/>
        </w:rPr>
        <w:t>нского (фермерского) хозяйств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 Направление результата муниципальной услуги заявител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правление резуль</w:t>
      </w:r>
      <w:r w:rsidR="00AD4903" w:rsidRPr="001C75CD">
        <w:rPr>
          <w:rFonts w:ascii="Times New Roman" w:hAnsi="Times New Roman" w:cs="Times New Roman"/>
          <w:sz w:val="28"/>
          <w:szCs w:val="28"/>
        </w:rPr>
        <w:t>тата предоставления услуги в МБУ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75CD">
        <w:rPr>
          <w:rFonts w:ascii="Times New Roman" w:hAnsi="Times New Roman" w:cs="Times New Roman"/>
          <w:sz w:val="28"/>
          <w:szCs w:val="28"/>
        </w:rPr>
        <w:t>(в случае указания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заявлении способа </w:t>
      </w:r>
      <w:r w:rsidR="00AD4903" w:rsidRPr="001C75CD">
        <w:rPr>
          <w:rFonts w:ascii="Times New Roman" w:hAnsi="Times New Roman" w:cs="Times New Roman"/>
          <w:sz w:val="28"/>
          <w:szCs w:val="28"/>
        </w:rPr>
        <w:t>получения результата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).</w:t>
      </w:r>
    </w:p>
    <w:p w:rsidR="00D2583D" w:rsidRPr="001C75CD" w:rsidRDefault="005137EA" w:rsidP="00D25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2. Ответственным за исполнение административной процедуры и осуществление административных действий является</w:t>
      </w:r>
      <w:r w:rsidR="00AD4903" w:rsidRPr="001C75CD">
        <w:rPr>
          <w:rFonts w:ascii="Times New Roman" w:hAnsi="Times New Roman" w:cs="Times New Roman"/>
          <w:sz w:val="28"/>
          <w:szCs w:val="28"/>
        </w:rPr>
        <w:t xml:space="preserve"> специалист МБУ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ый на выдачу д</w:t>
      </w:r>
      <w:r w:rsidR="00D2583D" w:rsidRPr="001C75CD">
        <w:rPr>
          <w:rFonts w:ascii="Times New Roman" w:hAnsi="Times New Roman" w:cs="Times New Roman"/>
          <w:sz w:val="28"/>
          <w:szCs w:val="28"/>
        </w:rPr>
        <w:t>окументов, специалист Комитета</w:t>
      </w:r>
    </w:p>
    <w:p w:rsidR="005137EA" w:rsidRPr="001C75CD" w:rsidRDefault="00D2583D" w:rsidP="00D25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6.3.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AD4903" w:rsidRPr="001C75CD">
        <w:rPr>
          <w:rFonts w:ascii="Times New Roman" w:hAnsi="Times New Roman" w:cs="Times New Roman"/>
          <w:sz w:val="28"/>
          <w:szCs w:val="28"/>
        </w:rPr>
        <w:t>услуги,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специалист Комитета передает по </w:t>
      </w:r>
      <w:r w:rsidR="00AD4903" w:rsidRPr="001C75CD">
        <w:rPr>
          <w:rFonts w:ascii="Times New Roman" w:hAnsi="Times New Roman" w:cs="Times New Roman"/>
          <w:sz w:val="28"/>
          <w:szCs w:val="28"/>
        </w:rPr>
        <w:t>реестру приема-передачи дел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CA0BC6" w:rsidRPr="001C75CD">
        <w:rPr>
          <w:rFonts w:ascii="Times New Roman" w:hAnsi="Times New Roman" w:cs="Times New Roman"/>
          <w:sz w:val="28"/>
          <w:szCs w:val="28"/>
        </w:rPr>
        <w:t>МФЦ</w:t>
      </w:r>
      <w:r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AD4903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9E4E8D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4. Уполномоченный специалист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ередает заявителю результат предоставления муниципальной услуги, данное действие отражаетс</w:t>
      </w:r>
      <w:r w:rsidRPr="001C75CD">
        <w:rPr>
          <w:rFonts w:ascii="Times New Roman" w:hAnsi="Times New Roman" w:cs="Times New Roman"/>
          <w:sz w:val="28"/>
          <w:szCs w:val="28"/>
        </w:rPr>
        <w:t>я в Журнале выдачи документо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5</w:t>
      </w:r>
      <w:r w:rsidR="005137EA" w:rsidRPr="001C75CD">
        <w:rPr>
          <w:rFonts w:ascii="Times New Roman" w:hAnsi="Times New Roman" w:cs="Times New Roman"/>
          <w:sz w:val="28"/>
          <w:szCs w:val="28"/>
        </w:rPr>
        <w:t>. Факт выдачи резу</w:t>
      </w:r>
      <w:r w:rsidR="009E4E8D" w:rsidRPr="001C75CD">
        <w:rPr>
          <w:rFonts w:ascii="Times New Roman" w:hAnsi="Times New Roman" w:cs="Times New Roman"/>
          <w:sz w:val="28"/>
          <w:szCs w:val="28"/>
        </w:rPr>
        <w:t>льтата муниципальной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>МФЦ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фиксируется в ИС МФЦ и в Журнале выдачи документов по земельно-имущественным вопросам. Заявитель ставит свою подпись в Журнале выдачи документов, подтверждая факт получения результата предоставления услуги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6</w:t>
      </w:r>
      <w:r w:rsidR="005137EA" w:rsidRPr="001C75CD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 является подтверждение лицом, обратившимся за получением документов, права на получение результата услуги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7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</w:t>
      </w:r>
      <w:r w:rsidR="009E4E8D" w:rsidRPr="001C75CD">
        <w:rPr>
          <w:rFonts w:ascii="Times New Roman" w:hAnsi="Times New Roman" w:cs="Times New Roman"/>
          <w:sz w:val="28"/>
          <w:szCs w:val="28"/>
        </w:rPr>
        <w:t xml:space="preserve">приказа Комитетом по управлению имуществом города Батайска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, заявителю.</w:t>
      </w:r>
    </w:p>
    <w:p w:rsidR="00D2583D" w:rsidRPr="001C75CD" w:rsidRDefault="002F2742" w:rsidP="009A15A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6.8</w:t>
      </w:r>
      <w:r w:rsidR="005137EA" w:rsidRPr="001C75CD">
        <w:rPr>
          <w:rFonts w:ascii="Times New Roman" w:hAnsi="Times New Roman" w:cs="Times New Roman"/>
          <w:sz w:val="28"/>
          <w:szCs w:val="28"/>
        </w:rPr>
        <w:t>. В случае если заявитель в течение 3 (тре</w:t>
      </w:r>
      <w:r w:rsidR="0081700D">
        <w:rPr>
          <w:rFonts w:ascii="Times New Roman" w:hAnsi="Times New Roman" w:cs="Times New Roman"/>
          <w:sz w:val="28"/>
          <w:szCs w:val="28"/>
        </w:rPr>
        <w:t>х) месяцев после оповещения его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готовно</w:t>
      </w:r>
      <w:r w:rsidR="009E4E8D" w:rsidRPr="001C75CD">
        <w:rPr>
          <w:rFonts w:ascii="Times New Roman" w:hAnsi="Times New Roman" w:cs="Times New Roman"/>
          <w:sz w:val="28"/>
          <w:szCs w:val="28"/>
        </w:rPr>
        <w:t>сти документов не обратился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287F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за получением результата предоставления услуги, специалисты отдела конт</w:t>
      </w:r>
      <w:r w:rsidR="009E4E8D" w:rsidRPr="001C75CD">
        <w:rPr>
          <w:rFonts w:ascii="Times New Roman" w:hAnsi="Times New Roman" w:cs="Times New Roman"/>
          <w:sz w:val="28"/>
          <w:szCs w:val="28"/>
        </w:rPr>
        <w:t>роля и информирования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МФЦ</w:t>
      </w:r>
      <w:r w:rsidR="009E4E8D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ередают невостребованные документы по реестру в Комитет, информируя об этом заявител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, когда результат предоставления муниципальной услуги необходимо направить почтовым отправлением (если заявитель в течение 3 (трех) месяцев не обратился за получением резул</w:t>
      </w:r>
      <w:r w:rsidR="009E4E8D" w:rsidRPr="001C75CD">
        <w:rPr>
          <w:rFonts w:ascii="Times New Roman" w:hAnsi="Times New Roman" w:cs="Times New Roman"/>
          <w:sz w:val="28"/>
          <w:szCs w:val="28"/>
        </w:rPr>
        <w:t>ьтата предоставления услуги в МБ</w:t>
      </w:r>
      <w:r w:rsidR="0081700D">
        <w:rPr>
          <w:rFonts w:ascii="Times New Roman" w:hAnsi="Times New Roman" w:cs="Times New Roman"/>
          <w:sz w:val="28"/>
          <w:szCs w:val="28"/>
        </w:rPr>
        <w:t>У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E4E8D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и результат предоставления услуги передан в Комитет по реестру), специалист Комитета передает делопроизводителю Комитета, ответственному за отправку корреспонденции, результат предоставления муниципальной услуги для направления заявителю по почт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 Исчерпывающий перечень административных проц</w:t>
      </w:r>
      <w:r w:rsidR="009A15A4" w:rsidRPr="001C75CD">
        <w:rPr>
          <w:rFonts w:ascii="Times New Roman" w:hAnsi="Times New Roman" w:cs="Times New Roman"/>
          <w:sz w:val="28"/>
          <w:szCs w:val="28"/>
        </w:rPr>
        <w:t>едур при предоставлении услуги «</w:t>
      </w:r>
      <w:r w:rsidRPr="001C75CD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</w:t>
      </w:r>
      <w:r w:rsidR="009A15A4" w:rsidRPr="001C75CD">
        <w:rPr>
          <w:rFonts w:ascii="Times New Roman" w:hAnsi="Times New Roman" w:cs="Times New Roman"/>
          <w:sz w:val="28"/>
          <w:szCs w:val="28"/>
        </w:rPr>
        <w:t>янского (фермерского) хозяйства»</w:t>
      </w:r>
      <w:r w:rsidRPr="001C75CD">
        <w:rPr>
          <w:rFonts w:ascii="Times New Roman" w:hAnsi="Times New Roman" w:cs="Times New Roman"/>
          <w:sz w:val="28"/>
          <w:szCs w:val="28"/>
        </w:rPr>
        <w:t>, в случае подачи заявления в электронной форм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1. Прием, проверка и регистрация заявления и пакета документов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2. Направление межведомственных запросов и получение сведений посредством СМЭВ - 5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3.7.3. Рассмотрение заявления, принятие решения о предоставлении муниципальной услуги и оформление результата предоставления муниципальной услуги - 17 рабочих дн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7.4. Направление результата муниципальной услуги заявителю - 1 рабочий день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 Прием, проверка и регистрация заявления и пакета документов.</w:t>
      </w:r>
    </w:p>
    <w:p w:rsidR="009E4E8D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едоставление в электронной форме заявителю информации о порядке и сроках предоставления услуги осуществляется поср</w:t>
      </w:r>
      <w:r w:rsidR="009E4E8D" w:rsidRPr="001C75CD">
        <w:rPr>
          <w:rFonts w:ascii="Times New Roman" w:hAnsi="Times New Roman" w:cs="Times New Roman"/>
          <w:sz w:val="28"/>
          <w:szCs w:val="28"/>
        </w:rPr>
        <w:t>едством ЕПГУ, электронной почты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пись на прием в МФЦ для подачи запроса о предоставлении услуги (осуществляется по желанию заявителя) (при наличии технической возможност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организации записи на прием МФЦ заявителю обеспечивается возможность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ознакомления с расписанием работы многофункционального центра либо уполномоченного специалиста многофункционального центра, а также с доступными для записи на прием датами и интервалами времени прием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многофункциональном центре графика приема заявителе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ногофункционального центра, которая обеспечивае</w:t>
      </w:r>
      <w:r w:rsidR="0081700D">
        <w:rPr>
          <w:rFonts w:ascii="Times New Roman" w:hAnsi="Times New Roman" w:cs="Times New Roman"/>
          <w:sz w:val="28"/>
          <w:szCs w:val="28"/>
        </w:rPr>
        <w:t>т возможность интеграции с ЕПГУ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официальными сайтами (при наличии технической возможност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поступление заявления и прилагаемых к нему документов в электронной форме посредством ЕПГУ</w:t>
      </w:r>
      <w:r w:rsidR="009E4E8D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2. Ответственным за исполнение административной процедуры является специалист Комитета, ответственный за прием заявлений о предоставлении муниципальных услуг, поступающих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3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формы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возврате для повторного ввода значений в электронную форму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r w:rsidR="008312AD" w:rsidRPr="001C75CD">
        <w:rPr>
          <w:rFonts w:ascii="Times New Roman" w:hAnsi="Times New Roman" w:cs="Times New Roman"/>
          <w:sz w:val="28"/>
          <w:szCs w:val="28"/>
        </w:rPr>
        <w:t>потери,</w:t>
      </w:r>
      <w:r w:rsidRPr="001C75C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81700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1C75CD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- в течение не менее 3 месяце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="008312AD" w:rsidRPr="001C75CD">
        <w:rPr>
          <w:rFonts w:ascii="Times New Roman" w:hAnsi="Times New Roman" w:cs="Times New Roman"/>
          <w:sz w:val="28"/>
          <w:szCs w:val="28"/>
        </w:rPr>
        <w:t>заявление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Комитет посредством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4. При получении заявления в электронной форме в автоматическом режиме осуществляется форматно-логический контроль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аправление заявителю уведомления о получении заявления производится ЕПГУ автоматически. В случае направления заявления иным способом, уведомление заявителю о получении заявления, содержащее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с указанием их объема направляется уполномоченным специалистом Комитета указанным в заявлении способ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1) проверяет наличие электронных заявлений,</w:t>
      </w:r>
      <w:r w:rsidR="0081700D">
        <w:rPr>
          <w:rFonts w:ascii="Times New Roman" w:hAnsi="Times New Roman" w:cs="Times New Roman"/>
          <w:sz w:val="28"/>
          <w:szCs w:val="28"/>
        </w:rPr>
        <w:t xml:space="preserve"> поступивших с ЕПГУ, с периодом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) осуществляет учет и регистрацию заявления и документов по регистрационному номеру, присвоенному ЕПГУ (а в случае подачи заявления иным способом - по регистрационному номеру, присвоенному специалистом Комитета (старшим инспектором) в программе по учету и регистрации входящей и исходящей в день поступления заявления в Комитет (в случае</w:t>
      </w:r>
      <w:r w:rsidR="008312AD" w:rsidRPr="001C75CD">
        <w:rPr>
          <w:rFonts w:ascii="Times New Roman" w:hAnsi="Times New Roman" w:cs="Times New Roman"/>
          <w:sz w:val="28"/>
          <w:szCs w:val="28"/>
        </w:rPr>
        <w:t>, если заявление поступило до 18</w:t>
      </w:r>
      <w:r w:rsidRPr="001C75CD">
        <w:rPr>
          <w:rFonts w:ascii="Times New Roman" w:hAnsi="Times New Roman" w:cs="Times New Roman"/>
          <w:sz w:val="28"/>
          <w:szCs w:val="28"/>
        </w:rPr>
        <w:t>:00 часов рабочего времен</w:t>
      </w:r>
      <w:r w:rsidR="008312AD" w:rsidRPr="001C75CD">
        <w:rPr>
          <w:rFonts w:ascii="Times New Roman" w:hAnsi="Times New Roman" w:cs="Times New Roman"/>
          <w:sz w:val="28"/>
          <w:szCs w:val="28"/>
        </w:rPr>
        <w:t>и в понедельник - четверг, до 16:45</w:t>
      </w:r>
      <w:r w:rsidRPr="001C75CD">
        <w:rPr>
          <w:rFonts w:ascii="Times New Roman" w:hAnsi="Times New Roman" w:cs="Times New Roman"/>
          <w:sz w:val="28"/>
          <w:szCs w:val="28"/>
        </w:rPr>
        <w:t xml:space="preserve"> часов рабочего времени в пятницу), либо не позднее следующего рабочего дня (в случае, е</w:t>
      </w:r>
      <w:r w:rsidR="008312AD" w:rsidRPr="001C75CD">
        <w:rPr>
          <w:rFonts w:ascii="Times New Roman" w:hAnsi="Times New Roman" w:cs="Times New Roman"/>
          <w:sz w:val="28"/>
          <w:szCs w:val="28"/>
        </w:rPr>
        <w:t>сли заявление поступило после 18</w:t>
      </w:r>
      <w:r w:rsidRPr="001C75CD">
        <w:rPr>
          <w:rFonts w:ascii="Times New Roman" w:hAnsi="Times New Roman" w:cs="Times New Roman"/>
          <w:sz w:val="28"/>
          <w:szCs w:val="28"/>
        </w:rPr>
        <w:t>:00 часов в поне</w:t>
      </w:r>
      <w:r w:rsidR="008312AD" w:rsidRPr="001C75CD">
        <w:rPr>
          <w:rFonts w:ascii="Times New Roman" w:hAnsi="Times New Roman" w:cs="Times New Roman"/>
          <w:sz w:val="28"/>
          <w:szCs w:val="28"/>
        </w:rPr>
        <w:t>дельник - четверг или после 16:45</w:t>
      </w:r>
      <w:r w:rsidRPr="001C75CD">
        <w:rPr>
          <w:rFonts w:ascii="Times New Roman" w:hAnsi="Times New Roman" w:cs="Times New Roman"/>
          <w:sz w:val="28"/>
          <w:szCs w:val="28"/>
        </w:rPr>
        <w:t xml:space="preserve"> часов в пятницу либо в выходной или праздничный день). Учет производится путем внесения сведений в электронный журнал учета дел по заявлениям, поступающим в электронном вид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) осуществляет проверку действительности усиленной квалифицированной электронной подписи (в случае необходимости). </w:t>
      </w:r>
      <w:r w:rsidR="008170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уполномоченный специалист Комитет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через ЕПГУ или по электронной почте с указанием пунктов </w:t>
      </w:r>
      <w:hyperlink r:id="rId21" w:history="1">
        <w:r w:rsidRPr="001C75CD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Фед</w:t>
      </w:r>
      <w:r w:rsidR="009A15A4" w:rsidRPr="001C75CD">
        <w:rPr>
          <w:rFonts w:ascii="Times New Roman" w:hAnsi="Times New Roman" w:cs="Times New Roman"/>
          <w:sz w:val="28"/>
          <w:szCs w:val="28"/>
        </w:rPr>
        <w:t>ерального закона от 06.04.2011 №</w:t>
      </w:r>
      <w:r w:rsidR="0081700D">
        <w:rPr>
          <w:rFonts w:ascii="Times New Roman" w:hAnsi="Times New Roman" w:cs="Times New Roman"/>
          <w:sz w:val="28"/>
          <w:szCs w:val="28"/>
        </w:rPr>
        <w:t xml:space="preserve"> 63-ФЗ</w:t>
      </w:r>
      <w:r w:rsidR="00E60C49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1C75CD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такого решения; такое уведомление подписывается квалифицированной подписью председателя Комитета и направляется по адресу электронной почты заявителя; после получения уведомления заявитель вправе обратиться повторно с заявлением о предоставлении услуги, устранив нарушения, которые послужили</w:t>
      </w:r>
      <w:r w:rsidR="0081700D">
        <w:rPr>
          <w:rFonts w:ascii="Times New Roman" w:hAnsi="Times New Roman" w:cs="Times New Roman"/>
          <w:sz w:val="28"/>
          <w:szCs w:val="28"/>
        </w:rPr>
        <w:t xml:space="preserve"> основанием для отказа в приеме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рассмотрению первичного обращения;</w:t>
      </w:r>
    </w:p>
    <w:p w:rsidR="00E60C49" w:rsidRPr="001C75CD" w:rsidRDefault="005137EA" w:rsidP="00585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) проверяет направленное заявителем заявление и документы, представленные для получения муниципальной услуги, на соответствие перечню документов, указанных в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, и требованиям, установленным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E60C49" w:rsidRPr="001C7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 случае наличия оснований, указанных в </w:t>
      </w:r>
      <w:hyperlink w:anchor="Par186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 дня представления заявления специалист Комитета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и их требованиям к заполнению и оформлению таких документов, установленных нормативными правовыми актами, уполномоченный специалист Комитета не позднее 1 рабочего дня, следующего за днем поступления заявления в Комитет, направляет заявителю уведомление, содержащее входящий регистрационный номер заявления, дату получения уполномоченным органом указанного заявления и прилагаемых к нему документов,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а также перечень наименований файлов, представленных в форме электронных документов, с указанием их объем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Уведомление о завершении выполнения Комитетом указанных выше действий направляется заявителю в срок, не превышающий одного дня после завершения соответствующего действия, на адрес электронной почты или с использованием средств ЕПГУ по выбору заявителя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е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81700D">
        <w:rPr>
          <w:rFonts w:ascii="Times New Roman" w:hAnsi="Times New Roman" w:cs="Times New Roman"/>
          <w:sz w:val="28"/>
          <w:szCs w:val="28"/>
        </w:rPr>
        <w:t xml:space="preserve"> является регистрация заявления</w:t>
      </w:r>
      <w:r w:rsidR="00AB054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и документов (присвоение номера и датирование); назначение должностного лица, ответственного за предоставление муниципальной </w:t>
      </w:r>
      <w:r w:rsidR="005137EA" w:rsidRPr="001C75CD">
        <w:rPr>
          <w:rFonts w:ascii="Times New Roman" w:hAnsi="Times New Roman" w:cs="Times New Roman"/>
          <w:sz w:val="28"/>
          <w:szCs w:val="28"/>
        </w:rPr>
        <w:lastRenderedPageBreak/>
        <w:t>услуги, направление уведомления заявителю о приеме заявления и электронных документов (электронных образов документов) к рассмотрению либо об отказе в приеме заявления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7</w:t>
      </w:r>
      <w:r w:rsidR="005137EA" w:rsidRPr="001C75CD">
        <w:rPr>
          <w:rFonts w:ascii="Times New Roman" w:hAnsi="Times New Roman" w:cs="Times New Roman"/>
          <w:sz w:val="28"/>
          <w:szCs w:val="28"/>
        </w:rPr>
        <w:t>. Способом фиксации результата является внесение сведений в электронный журнал учета дел по заявлениям, поступающим в электронном виде, направление заявителю электронного уведомления о приеме заявления к рассмотрению либо отказа в приеме заявления к рассмотрению.</w:t>
      </w:r>
    </w:p>
    <w:p w:rsidR="005137EA" w:rsidRPr="001C75CD" w:rsidRDefault="00E60C4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8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 час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 Направление межведомственных запросов и получение сведений посредством СМЭВ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й процедуры является пакет зарегистрированных документов, поступивших ответственному специалист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2. Ответственным за исполнение административной процедуры является Комитет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3. 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направляет межведомственные запросы в органы и организации, указанные в </w:t>
      </w:r>
      <w:hyperlink w:anchor="Par11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 - в день регистрации заявлени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ает ответы на межведомственные запросы, формирует полный комплект документов - 5 рабочих дне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оверяет соответствие сведений, полученных</w:t>
      </w:r>
      <w:r w:rsidR="0081700D">
        <w:rPr>
          <w:rFonts w:ascii="Times New Roman" w:hAnsi="Times New Roman" w:cs="Times New Roman"/>
          <w:sz w:val="28"/>
          <w:szCs w:val="28"/>
        </w:rPr>
        <w:t xml:space="preserve"> в результате межведомственного </w:t>
      </w:r>
      <w:r w:rsidRPr="001C75CD">
        <w:rPr>
          <w:rFonts w:ascii="Times New Roman" w:hAnsi="Times New Roman" w:cs="Times New Roman"/>
          <w:sz w:val="28"/>
          <w:szCs w:val="28"/>
        </w:rPr>
        <w:t>информационного взаимодействия, сведениям, представленным заявителем.</w:t>
      </w:r>
    </w:p>
    <w:p w:rsidR="005137EA" w:rsidRPr="001C75CD" w:rsidRDefault="005137EA" w:rsidP="002F274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9.4. Критерием принятия решения по данной административной процедуре является наличие сведений и документов, необходимых для предоставления муниципальной услуги, указанных в </w:t>
      </w:r>
      <w:hyperlink w:anchor="Par164" w:history="1">
        <w:r w:rsidRPr="001C75C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5. Результатом административной процедуры является получение необходимых сведений в рамках межведомственного информационного взаимодействи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6. Способом фиксации результата является внесение сведений в электронный журнал учета дел по заявлениям, поступающим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.7. Срок исполнения административной процедуры - 5 рабочих дней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8.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Рассмотрение заявления, принятие решения о предоставлении муниципальной услуги и оформление результата предоставления муниципальной услуги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9</w:t>
      </w:r>
      <w:r w:rsidR="005137EA" w:rsidRPr="001C75C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пакет документов, необходимых для предоставления услуги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Ответственным за исполнение административной процедуры и осуществление административных действий является специалист Комитета, ответственный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9A15A4" w:rsidRPr="001C75CD" w:rsidRDefault="009A15A4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1</w:t>
      </w:r>
      <w:r w:rsidR="005137EA" w:rsidRPr="001C75CD">
        <w:rPr>
          <w:rFonts w:ascii="Times New Roman" w:hAnsi="Times New Roman" w:cs="Times New Roman"/>
          <w:sz w:val="28"/>
          <w:szCs w:val="28"/>
        </w:rPr>
        <w:t>. Уполномоченный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рассматривает заявление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проверяет пакет документов на соответствие представленных документов перечню, установленному </w:t>
      </w:r>
      <w:hyperlink w:anchor="Par136" w:history="1">
        <w:r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, отсутствие оснований для отказа, предусмотренных пунктом 2.10 настоящего Регламента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й подготавливает </w:t>
      </w:r>
      <w:r w:rsidR="009939AE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81700D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системе межведомственного электронного докум</w:t>
      </w:r>
      <w:r w:rsidR="009A15A4" w:rsidRPr="001C75CD">
        <w:rPr>
          <w:rFonts w:ascii="Times New Roman" w:hAnsi="Times New Roman" w:cs="Times New Roman"/>
          <w:sz w:val="28"/>
          <w:szCs w:val="28"/>
        </w:rPr>
        <w:t>ентооборота и делопроизводства «Дело» (далее - система «Дело»</w:t>
      </w:r>
      <w:r w:rsidRPr="001C75CD">
        <w:rPr>
          <w:rFonts w:ascii="Times New Roman" w:hAnsi="Times New Roman" w:cs="Times New Roman"/>
          <w:sz w:val="28"/>
          <w:szCs w:val="28"/>
        </w:rPr>
        <w:t>), обязательно устан</w:t>
      </w:r>
      <w:r w:rsidR="009A15A4" w:rsidRPr="001C75CD">
        <w:rPr>
          <w:rFonts w:ascii="Times New Roman" w:hAnsi="Times New Roman" w:cs="Times New Roman"/>
          <w:sz w:val="28"/>
          <w:szCs w:val="28"/>
        </w:rPr>
        <w:t>авливая срок исполнения в поле «</w:t>
      </w:r>
      <w:r w:rsidRPr="001C75CD">
        <w:rPr>
          <w:rFonts w:ascii="Times New Roman" w:hAnsi="Times New Roman" w:cs="Times New Roman"/>
          <w:sz w:val="28"/>
          <w:szCs w:val="28"/>
        </w:rPr>
        <w:t>П</w:t>
      </w:r>
      <w:r w:rsidR="0081700D">
        <w:rPr>
          <w:rFonts w:ascii="Times New Roman" w:hAnsi="Times New Roman" w:cs="Times New Roman"/>
          <w:sz w:val="28"/>
          <w:szCs w:val="28"/>
        </w:rPr>
        <w:t>лановая дата»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9A15A4" w:rsidRPr="001C75CD">
        <w:rPr>
          <w:rFonts w:ascii="Times New Roman" w:hAnsi="Times New Roman" w:cs="Times New Roman"/>
          <w:sz w:val="28"/>
          <w:szCs w:val="28"/>
        </w:rPr>
        <w:t>и признак «Срочно» в поле «Примечание»</w:t>
      </w:r>
      <w:r w:rsidRPr="001C75CD">
        <w:rPr>
          <w:rFonts w:ascii="Times New Roman" w:hAnsi="Times New Roman" w:cs="Times New Roman"/>
          <w:sz w:val="28"/>
          <w:szCs w:val="28"/>
        </w:rPr>
        <w:t>, - 4 рабочих дня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 случае отсутствия несоответствий осуществляет подготовку </w:t>
      </w:r>
      <w:r w:rsidR="009939AE" w:rsidRPr="001C75CD">
        <w:rPr>
          <w:rFonts w:ascii="Times New Roman" w:hAnsi="Times New Roman" w:cs="Times New Roman"/>
          <w:sz w:val="28"/>
          <w:szCs w:val="28"/>
        </w:rPr>
        <w:t>приказа Комитета</w:t>
      </w:r>
      <w:r w:rsidRPr="001C75CD">
        <w:rPr>
          <w:rFonts w:ascii="Times New Roman" w:hAnsi="Times New Roman" w:cs="Times New Roman"/>
          <w:sz w:val="28"/>
          <w:szCs w:val="28"/>
        </w:rPr>
        <w:t xml:space="preserve"> о постановке на учет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</w:t>
      </w:r>
      <w:r w:rsidR="009A15A4" w:rsidRPr="001C75CD">
        <w:rPr>
          <w:rFonts w:ascii="Times New Roman" w:hAnsi="Times New Roman" w:cs="Times New Roman"/>
          <w:sz w:val="28"/>
          <w:szCs w:val="28"/>
        </w:rPr>
        <w:t xml:space="preserve"> (фермерского) хозяйства в СЭД «Дело»</w:t>
      </w:r>
      <w:r w:rsidRPr="001C75CD">
        <w:rPr>
          <w:rFonts w:ascii="Times New Roman" w:hAnsi="Times New Roman" w:cs="Times New Roman"/>
          <w:sz w:val="28"/>
          <w:szCs w:val="28"/>
        </w:rPr>
        <w:t>, обязательно устан</w:t>
      </w:r>
      <w:r w:rsidR="009A15A4" w:rsidRPr="001C75CD">
        <w:rPr>
          <w:rFonts w:ascii="Times New Roman" w:hAnsi="Times New Roman" w:cs="Times New Roman"/>
          <w:sz w:val="28"/>
          <w:szCs w:val="28"/>
        </w:rPr>
        <w:t>авливая срок исполнения в поле «</w:t>
      </w:r>
      <w:r w:rsidRPr="001C75CD">
        <w:rPr>
          <w:rFonts w:ascii="Times New Roman" w:hAnsi="Times New Roman" w:cs="Times New Roman"/>
          <w:sz w:val="28"/>
          <w:szCs w:val="28"/>
        </w:rPr>
        <w:t>Плановая да</w:t>
      </w:r>
      <w:r w:rsidR="009A15A4" w:rsidRPr="001C75CD">
        <w:rPr>
          <w:rFonts w:ascii="Times New Roman" w:hAnsi="Times New Roman" w:cs="Times New Roman"/>
          <w:sz w:val="28"/>
          <w:szCs w:val="28"/>
        </w:rPr>
        <w:t>та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9A15A4" w:rsidRPr="001C75CD">
        <w:rPr>
          <w:rFonts w:ascii="Times New Roman" w:hAnsi="Times New Roman" w:cs="Times New Roman"/>
          <w:sz w:val="28"/>
          <w:szCs w:val="28"/>
        </w:rPr>
        <w:t>нак «Срочно» в поле «Примечание»</w:t>
      </w:r>
      <w:r w:rsidRPr="001C75CD">
        <w:rPr>
          <w:rFonts w:ascii="Times New Roman" w:hAnsi="Times New Roman" w:cs="Times New Roman"/>
          <w:sz w:val="28"/>
          <w:szCs w:val="28"/>
        </w:rPr>
        <w:t>, - 4 рабочих дня;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2</w:t>
      </w:r>
      <w:r w:rsidR="005137EA" w:rsidRPr="001C75CD">
        <w:rPr>
          <w:rFonts w:ascii="Times New Roman" w:hAnsi="Times New Roman" w:cs="Times New Roman"/>
          <w:sz w:val="28"/>
          <w:szCs w:val="28"/>
        </w:rPr>
        <w:t>. Специалист Комитета вносит сведения в электронном виде о постановке на учет гражданина, имеющего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в Журнал учета граждан, имеющих трех и более несовершеннолетних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 и формирует архивное дело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3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по административной процедуре являются соответствие представленных документов перечню, установленному </w:t>
      </w:r>
      <w:hyperlink w:anchor="Par13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4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требованиям, установленным </w:t>
      </w:r>
      <w:hyperlink w:anchor="Par186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пунктами 2.9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8" w:history="1">
        <w:r w:rsidR="005137EA" w:rsidRPr="001C75C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ие сведений, полученных в результате межведомственного взаимодействия, сведениям, представленным заявителем.</w:t>
      </w:r>
    </w:p>
    <w:p w:rsidR="005137EA" w:rsidRPr="001C75CD" w:rsidRDefault="009939AE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</w:t>
      </w:r>
      <w:r w:rsidR="00361E6F" w:rsidRPr="001C75CD">
        <w:rPr>
          <w:rFonts w:ascii="Times New Roman" w:hAnsi="Times New Roman" w:cs="Times New Roman"/>
          <w:sz w:val="28"/>
          <w:szCs w:val="28"/>
        </w:rPr>
        <w:t>10.4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A170F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о постановке на учет либо об отказе в постановке на учет граждан, имеющих трех и более несовершеннолетних детей, в целях бесплатного пр</w:t>
      </w:r>
      <w:r w:rsidR="001C75C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в собственность для ведения личного </w:t>
      </w:r>
      <w:r w:rsidR="005137EA" w:rsidRPr="001C75CD">
        <w:rPr>
          <w:rFonts w:ascii="Times New Roman" w:hAnsi="Times New Roman" w:cs="Times New Roman"/>
          <w:sz w:val="28"/>
          <w:szCs w:val="28"/>
        </w:rPr>
        <w:lastRenderedPageBreak/>
        <w:t>подсобного хозяйства или создания крестьянского (фермерского) хозяйства (далее - результат предоставления муниципал</w:t>
      </w:r>
      <w:r w:rsidR="00BA170F" w:rsidRPr="001C75CD">
        <w:rPr>
          <w:rFonts w:ascii="Times New Roman" w:hAnsi="Times New Roman" w:cs="Times New Roman"/>
          <w:sz w:val="28"/>
          <w:szCs w:val="28"/>
        </w:rPr>
        <w:t>ьной услуги), переданное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BA170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, отметка в реестре приема-передачи дел, внесение сведений в Журнал учета граждан, имеющих трех и более несовершеннолетних детей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в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сформированное архивное дело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5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является утверждение </w:t>
      </w:r>
      <w:r w:rsidR="00BA170F" w:rsidRPr="001C75CD">
        <w:rPr>
          <w:rFonts w:ascii="Times New Roman" w:hAnsi="Times New Roman" w:cs="Times New Roman"/>
          <w:sz w:val="28"/>
          <w:szCs w:val="28"/>
        </w:rPr>
        <w:t>приказ Комитет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 постановке на учет либо об отказе в постановке на учет граждан, имеющих трех и более несовершеннолетних детей, в целях бесплатного пр</w:t>
      </w:r>
      <w:r w:rsidR="001C75CD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в собственность для ведения личного подсобного хозяйства или создания крестьянского (фермерского) хозяйства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7 рабочих дней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0.7</w:t>
      </w:r>
      <w:r w:rsidR="005137EA" w:rsidRPr="001C75CD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</w:t>
      </w:r>
      <w:r w:rsidR="001C75CD">
        <w:rPr>
          <w:rFonts w:ascii="Times New Roman" w:hAnsi="Times New Roman" w:cs="Times New Roman"/>
          <w:sz w:val="28"/>
          <w:szCs w:val="28"/>
        </w:rPr>
        <w:t>ших действиях в личном кабинет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по собственной инициативе, в любое врем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и начале процедуры предоставления муниципальной </w:t>
      </w:r>
      <w:r w:rsidR="001C75CD">
        <w:rPr>
          <w:rFonts w:ascii="Times New Roman" w:hAnsi="Times New Roman" w:cs="Times New Roman"/>
          <w:sz w:val="28"/>
          <w:szCs w:val="28"/>
        </w:rPr>
        <w:t>услуги, а также сведения о дат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 Направление результата муниципальной услуги заявителю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Комитета, направленного заявителю в личный кабинет на ЕПГУ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3.11.1. Основанием для начала административной</w:t>
      </w:r>
      <w:r w:rsidR="00287F5D">
        <w:rPr>
          <w:rFonts w:ascii="Times New Roman" w:hAnsi="Times New Roman" w:cs="Times New Roman"/>
          <w:sz w:val="28"/>
          <w:szCs w:val="28"/>
        </w:rPr>
        <w:t xml:space="preserve"> процедуры является поступлени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к специалисту Комитета подписанного председателем Комитета результата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3.11.2. Ответственным за исполнение административной процедуры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>и осуществление административных действий является сп</w:t>
      </w:r>
      <w:r w:rsidR="00BA170F" w:rsidRPr="001C75CD">
        <w:rPr>
          <w:rFonts w:ascii="Times New Roman" w:hAnsi="Times New Roman" w:cs="Times New Roman"/>
          <w:sz w:val="28"/>
          <w:szCs w:val="28"/>
        </w:rPr>
        <w:t>ециалист Комитета, специалист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BA170F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BA170F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3. В случае указания в заявлении спос</w:t>
      </w:r>
      <w:r w:rsidR="001C75CD">
        <w:rPr>
          <w:rFonts w:ascii="Times New Roman" w:hAnsi="Times New Roman" w:cs="Times New Roman"/>
          <w:sz w:val="28"/>
          <w:szCs w:val="28"/>
        </w:rPr>
        <w:t>оба получения результата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в электронном виде, специалист Комитета направляет </w:t>
      </w:r>
      <w:r w:rsidR="001C75CD">
        <w:rPr>
          <w:rFonts w:ascii="Times New Roman" w:hAnsi="Times New Roman" w:cs="Times New Roman"/>
          <w:sz w:val="28"/>
          <w:szCs w:val="28"/>
        </w:rPr>
        <w:t>результат предоставления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и вместе с сопроводительным письмом в виде электронного образа, подписанного усиленной квалифицированной подписью председателя Комитета, на адрес электронной почты или в личный кабинет ЕПГУ (в зависимости от выбранного в заявлении способа получения результата муниципальной услуги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В случае указания в заявлении способа получения результата услу</w:t>
      </w:r>
      <w:r w:rsidR="00BA170F" w:rsidRPr="001C75CD">
        <w:rPr>
          <w:rFonts w:ascii="Times New Roman" w:hAnsi="Times New Roman" w:cs="Times New Roman"/>
          <w:sz w:val="28"/>
          <w:szCs w:val="28"/>
        </w:rPr>
        <w:t>ги на бумажном носителе через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0568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ли в дополнение к выбранному электронному результату предоставления услуги, специалист Комитета осуществляет следующие действия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формирует реестр приема-передачи дел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- передает резу</w:t>
      </w:r>
      <w:r w:rsidR="00905688" w:rsidRPr="001C75CD">
        <w:rPr>
          <w:rFonts w:ascii="Times New Roman" w:hAnsi="Times New Roman" w:cs="Times New Roman"/>
          <w:sz w:val="28"/>
          <w:szCs w:val="28"/>
        </w:rPr>
        <w:t>льтат предоставления услуги в МБ</w:t>
      </w:r>
      <w:r w:rsidR="009A15A4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905688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9A15A4" w:rsidRPr="001C75CD">
        <w:rPr>
          <w:rFonts w:ascii="Times New Roman" w:hAnsi="Times New Roman" w:cs="Times New Roman"/>
          <w:sz w:val="28"/>
          <w:szCs w:val="28"/>
        </w:rPr>
        <w:t>»</w:t>
      </w:r>
      <w:r w:rsidR="001C75CD">
        <w:rPr>
          <w:rFonts w:ascii="Times New Roman" w:hAnsi="Times New Roman" w:cs="Times New Roman"/>
          <w:sz w:val="28"/>
          <w:szCs w:val="28"/>
        </w:rPr>
        <w:t xml:space="preserve"> для выдачи заявителю. Результат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редоставления услуги в виде постановления о постановке на учет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(об отказе в постановке на учет) специалист Комитета передает по </w:t>
      </w:r>
      <w:r w:rsidR="00CA0BC6" w:rsidRPr="001C75CD">
        <w:rPr>
          <w:rFonts w:ascii="Times New Roman" w:hAnsi="Times New Roman" w:cs="Times New Roman"/>
          <w:sz w:val="28"/>
          <w:szCs w:val="28"/>
        </w:rPr>
        <w:t>реестру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CA0BC6" w:rsidRPr="001C75CD">
        <w:rPr>
          <w:rFonts w:ascii="Times New Roman" w:hAnsi="Times New Roman" w:cs="Times New Roman"/>
          <w:sz w:val="28"/>
          <w:szCs w:val="28"/>
        </w:rPr>
        <w:t>приема-передачи дел в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CA0BC6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="00CA0BC6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4</w:t>
      </w:r>
      <w:r w:rsidR="005137EA" w:rsidRPr="001C75CD">
        <w:rPr>
          <w:rFonts w:ascii="Times New Roman" w:hAnsi="Times New Roman" w:cs="Times New Roman"/>
          <w:sz w:val="28"/>
          <w:szCs w:val="28"/>
        </w:rPr>
        <w:t>. Документы на бумажном носителе должны быть выданы заявителю или уполномоченному предста</w:t>
      </w:r>
      <w:r w:rsidRPr="001C75CD">
        <w:rPr>
          <w:rFonts w:ascii="Times New Roman" w:hAnsi="Times New Roman" w:cs="Times New Roman"/>
          <w:sz w:val="28"/>
          <w:szCs w:val="28"/>
        </w:rPr>
        <w:t>вителю заявителя специалистом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>, уполномоченным на выдачу документов.</w:t>
      </w:r>
    </w:p>
    <w:p w:rsidR="005137EA" w:rsidRPr="001C75CD" w:rsidRDefault="00361E6F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</w:t>
      </w:r>
      <w:r w:rsidR="00297A79" w:rsidRPr="001C75CD">
        <w:rPr>
          <w:rFonts w:ascii="Times New Roman" w:hAnsi="Times New Roman" w:cs="Times New Roman"/>
          <w:sz w:val="28"/>
          <w:szCs w:val="28"/>
        </w:rPr>
        <w:t>5</w:t>
      </w:r>
      <w:r w:rsidR="005137EA" w:rsidRPr="001C75C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своевременное направление указанным в заявлении способом уведомления заявителю о готовности результата предоставления услуги указанным в заявлении способом, и направление его в адрес заявителя выбранным в заявлении способом получения результата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6</w:t>
      </w:r>
      <w:r w:rsidR="005137EA" w:rsidRPr="001C75C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- 1 рабочий день.</w:t>
      </w:r>
    </w:p>
    <w:p w:rsidR="005137EA" w:rsidRPr="001C75CD" w:rsidRDefault="00297A79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1.7</w:t>
      </w:r>
      <w:r w:rsidR="005137EA" w:rsidRPr="001C75CD"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ь вправе оценить качество пред</w:t>
      </w:r>
      <w:r w:rsidR="001C75CD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помощью устройств подвижной радиотелефонной связи, </w:t>
      </w:r>
      <w:r w:rsidR="001C7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с использованием ЕПГУ, терминальных устройств в соответствии с </w:t>
      </w:r>
      <w:hyperlink r:id="rId22" w:history="1">
        <w:r w:rsidRPr="001C75C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1F450B" w:rsidRPr="001C75CD">
        <w:rPr>
          <w:rFonts w:ascii="Times New Roman" w:hAnsi="Times New Roman" w:cs="Times New Roman"/>
          <w:sz w:val="28"/>
          <w:szCs w:val="28"/>
        </w:rPr>
        <w:t>ции от 12.12.2012 № 1284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досрочном прекращении исполнения соответствующими руководителями своих должностных обязанн</w:t>
      </w:r>
      <w:r w:rsidR="001F450B" w:rsidRPr="001C75CD">
        <w:rPr>
          <w:rFonts w:ascii="Times New Roman" w:hAnsi="Times New Roman" w:cs="Times New Roman"/>
          <w:sz w:val="28"/>
          <w:szCs w:val="28"/>
        </w:rPr>
        <w:t>остей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3.1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</w:t>
      </w:r>
      <w:r w:rsidR="001C75CD">
        <w:rPr>
          <w:rFonts w:ascii="Times New Roman" w:hAnsi="Times New Roman" w:cs="Times New Roman"/>
          <w:sz w:val="28"/>
          <w:szCs w:val="28"/>
        </w:rPr>
        <w:t>уги, обращается лично в Комитет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омитет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омитет обеспечивает устранение опечаток и ошибок в документах, являющихся результат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</w:t>
      </w:r>
      <w:r w:rsidR="00F803A4" w:rsidRPr="001C75CD">
        <w:rPr>
          <w:rFonts w:ascii="Times New Roman" w:hAnsi="Times New Roman" w:cs="Times New Roman"/>
          <w:sz w:val="28"/>
          <w:szCs w:val="28"/>
        </w:rPr>
        <w:t xml:space="preserve">превышать 3 (трех) рабочих дней </w:t>
      </w:r>
      <w:r w:rsid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даты регистрации заявления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4. Формы контроля за предоставлением муниципальной услуги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  <w:r w:rsidR="00F803A4" w:rsidRPr="001C75CD">
        <w:rPr>
          <w:rFonts w:ascii="Times New Roman" w:hAnsi="Times New Roman" w:cs="Times New Roman"/>
          <w:sz w:val="28"/>
          <w:szCs w:val="28"/>
        </w:rPr>
        <w:t>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настоящего Регламента, осуществляется председателем Комитета путем проведения проверок соблюдения и исполнения д</w:t>
      </w:r>
      <w:r w:rsidR="00F803A4" w:rsidRPr="001C75CD">
        <w:rPr>
          <w:rFonts w:ascii="Times New Roman" w:hAnsi="Times New Roman" w:cs="Times New Roman"/>
          <w:sz w:val="28"/>
          <w:szCs w:val="28"/>
        </w:rPr>
        <w:t>олжностными лицами Комитета и МБ</w:t>
      </w:r>
      <w:r w:rsidR="001F450B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</w:t>
      </w:r>
      <w:r w:rsidR="001C75C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1F450B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5137EA" w:rsidRPr="001C75CD" w:rsidRDefault="00F803A4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.1.2. Периодичность </w:t>
      </w:r>
      <w:r w:rsidR="005137EA" w:rsidRPr="001C75CD">
        <w:rPr>
          <w:rFonts w:ascii="Times New Roman" w:hAnsi="Times New Roman" w:cs="Times New Roman"/>
          <w:sz w:val="28"/>
          <w:szCs w:val="28"/>
        </w:rPr>
        <w:t>осуществления текущего контроля устанавливается председателем Комитета, но не реже 1 раза в квартал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F803A4" w:rsidRPr="001C75CD">
        <w:rPr>
          <w:rFonts w:ascii="Times New Roman" w:hAnsi="Times New Roman" w:cs="Times New Roman"/>
          <w:sz w:val="28"/>
          <w:szCs w:val="28"/>
        </w:rPr>
        <w:t>,</w:t>
      </w:r>
      <w:r w:rsidRPr="001C75CD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1. Проверки могут быть плановыми, на основании планов работы Комитета,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4.2.2. Решение о проведении внеплановой проверки принимает </w:t>
      </w:r>
      <w:r w:rsidR="00361E6F" w:rsidRPr="001C75CD">
        <w:rPr>
          <w:rFonts w:ascii="Times New Roman" w:hAnsi="Times New Roman" w:cs="Times New Roman"/>
          <w:sz w:val="28"/>
          <w:szCs w:val="28"/>
        </w:rPr>
        <w:t>глава Администрации города Батайска</w:t>
      </w:r>
      <w:r w:rsidRPr="001C75CD">
        <w:rPr>
          <w:rFonts w:ascii="Times New Roman" w:hAnsi="Times New Roman" w:cs="Times New Roman"/>
          <w:sz w:val="28"/>
          <w:szCs w:val="28"/>
        </w:rPr>
        <w:t>, уполномоченное им должностное лицо или председатель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3. Для проведения плановых проверок предоставления услуги формируется комиссия, в состав которой включаются должностные лица и специалисты Комите</w:t>
      </w:r>
      <w:r w:rsidR="00F803A4" w:rsidRPr="001C75CD">
        <w:rPr>
          <w:rFonts w:ascii="Times New Roman" w:hAnsi="Times New Roman" w:cs="Times New Roman"/>
          <w:sz w:val="28"/>
          <w:szCs w:val="28"/>
        </w:rPr>
        <w:t xml:space="preserve">та и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F803A4" w:rsidRPr="001C75CD">
        <w:rPr>
          <w:rFonts w:ascii="Times New Roman" w:hAnsi="Times New Roman" w:cs="Times New Roman"/>
          <w:sz w:val="28"/>
          <w:szCs w:val="28"/>
        </w:rPr>
        <w:t>в случае необходимости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4.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</w:t>
      </w:r>
      <w:r w:rsidR="00F803A4" w:rsidRPr="001C75CD">
        <w:rPr>
          <w:rFonts w:ascii="Times New Roman" w:hAnsi="Times New Roman" w:cs="Times New Roman"/>
          <w:sz w:val="28"/>
          <w:szCs w:val="28"/>
        </w:rPr>
        <w:t>е) должностных лиц Комитета и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F803A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и организуется руководством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5. При проверке могут рассматриваться все вопросы, связанные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с предоставлением услуги - комплексные проверки или отдельные аспекты - тематические проверк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7. По результатам проведения проверок полноты и качества предоставления услуги в случае выявления нарушений виновны</w:t>
      </w:r>
      <w:r w:rsidR="0081700D">
        <w:rPr>
          <w:rFonts w:ascii="Times New Roman" w:hAnsi="Times New Roman" w:cs="Times New Roman"/>
          <w:sz w:val="28"/>
          <w:szCs w:val="28"/>
        </w:rPr>
        <w:t>е должностные лица привлекаютс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соответствии с Трудовым </w:t>
      </w:r>
      <w:hyperlink r:id="rId23" w:history="1">
        <w:r w:rsidRPr="001C75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75C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8. Плановые проверки осуществляются на основании квартальных, полугодовых или годовых планов работы и отчетов о проделанной работе Комитета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9. Заявители вправе направить письме</w:t>
      </w:r>
      <w:r w:rsidR="0081700D">
        <w:rPr>
          <w:rFonts w:ascii="Times New Roman" w:hAnsi="Times New Roman" w:cs="Times New Roman"/>
          <w:sz w:val="28"/>
          <w:szCs w:val="28"/>
        </w:rPr>
        <w:t>нное обращение в адрес Комитета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настоящего Регламента и иных нормативных правовых ак</w:t>
      </w:r>
      <w:r w:rsidR="0081700D">
        <w:rPr>
          <w:rFonts w:ascii="Times New Roman" w:hAnsi="Times New Roman" w:cs="Times New Roman"/>
          <w:sz w:val="28"/>
          <w:szCs w:val="28"/>
        </w:rPr>
        <w:t>тов, устанавливающих требовани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2.10. В случае проведения внеплановой проверки по конкретному обращению,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председателем Комитета или уполномоченным им должностным лиц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 От</w:t>
      </w:r>
      <w:r w:rsidR="005F2AB0" w:rsidRPr="001C75CD">
        <w:rPr>
          <w:rFonts w:ascii="Times New Roman" w:hAnsi="Times New Roman" w:cs="Times New Roman"/>
          <w:sz w:val="28"/>
          <w:szCs w:val="28"/>
        </w:rPr>
        <w:t>ветственность должностных лиц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Комитета за решения и действия (бездействие), принимаемые (осуществляемые) в ходе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1. Персональная и дисциплинарная ответственность специалистов Комитета определяется в их должностных инструкциях в соответствии с требованиями законодательства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3.2. Должн</w:t>
      </w:r>
      <w:r w:rsidR="005F2AB0" w:rsidRPr="001C75CD">
        <w:rPr>
          <w:rFonts w:ascii="Times New Roman" w:hAnsi="Times New Roman" w:cs="Times New Roman"/>
          <w:sz w:val="28"/>
          <w:szCs w:val="28"/>
        </w:rPr>
        <w:t>остные лица Комитета и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>, нарушающие порядок предоставления услуги, в том числе: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а) препятствующие подаче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в) нарушающие сроки предоставления муниципальной услуги, регистрации </w:t>
      </w:r>
      <w:r w:rsidR="0081700D">
        <w:rPr>
          <w:rFonts w:ascii="Times New Roman" w:hAnsi="Times New Roman" w:cs="Times New Roman"/>
          <w:sz w:val="28"/>
          <w:szCs w:val="28"/>
        </w:rPr>
        <w:t xml:space="preserve">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и рассмотрения заявлен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д) нарушающие право граждан на подачу жалоб, претензий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е) допускающие возложение на граждан,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ж) неправомерно отказывающие в удовлетворении законных требований граждан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и) отказывающие в приеме у заявителя документов, предоставление которых предусмотрено нормативными правовыми актами для предоставления муниципальной услуг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</w:t>
      </w:r>
      <w:r w:rsidR="005F2AB0" w:rsidRPr="001C75CD">
        <w:rPr>
          <w:rFonts w:ascii="Times New Roman" w:hAnsi="Times New Roman" w:cs="Times New Roman"/>
          <w:sz w:val="28"/>
          <w:szCs w:val="28"/>
        </w:rPr>
        <w:t>лужащие Комитета, специалисты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F2AB0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несут ответстве</w:t>
      </w:r>
      <w:r w:rsidR="0081700D">
        <w:rPr>
          <w:rFonts w:ascii="Times New Roman" w:hAnsi="Times New Roman" w:cs="Times New Roman"/>
          <w:sz w:val="28"/>
          <w:szCs w:val="28"/>
        </w:rPr>
        <w:t>нность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 </w:t>
      </w:r>
      <w:r w:rsidRPr="001C75C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0F" w:rsidRPr="001C75CD" w:rsidRDefault="00BA170F" w:rsidP="00BA170F">
      <w:pPr>
        <w:widowControl w:val="0"/>
        <w:contextualSpacing/>
        <w:jc w:val="both"/>
        <w:rPr>
          <w:sz w:val="28"/>
          <w:szCs w:val="28"/>
        </w:rPr>
      </w:pPr>
    </w:p>
    <w:p w:rsidR="00BA170F" w:rsidRPr="001C75CD" w:rsidRDefault="000D7159" w:rsidP="00BA170F">
      <w:pPr>
        <w:widowControl w:val="0"/>
        <w:ind w:left="710"/>
        <w:jc w:val="center"/>
        <w:rPr>
          <w:caps/>
          <w:sz w:val="28"/>
          <w:szCs w:val="28"/>
        </w:rPr>
      </w:pPr>
      <w:r w:rsidRPr="001C75CD">
        <w:rPr>
          <w:sz w:val="28"/>
          <w:szCs w:val="28"/>
        </w:rPr>
        <w:t>5. Перечень нормативных правовых актов,</w:t>
      </w:r>
    </w:p>
    <w:p w:rsidR="00BA170F" w:rsidRPr="001C75CD" w:rsidRDefault="000D7159" w:rsidP="00BA170F">
      <w:pPr>
        <w:widowControl w:val="0"/>
        <w:jc w:val="center"/>
        <w:rPr>
          <w:sz w:val="28"/>
          <w:szCs w:val="28"/>
        </w:rPr>
      </w:pPr>
      <w:r w:rsidRPr="001C75CD">
        <w:rPr>
          <w:sz w:val="28"/>
          <w:szCs w:val="28"/>
        </w:rPr>
        <w:t>регламентирующих предоставление  муниципальной услуги</w:t>
      </w:r>
    </w:p>
    <w:p w:rsidR="000D7159" w:rsidRPr="001C75CD" w:rsidRDefault="000D7159" w:rsidP="00BA170F">
      <w:pPr>
        <w:widowControl w:val="0"/>
        <w:jc w:val="center"/>
        <w:rPr>
          <w:caps/>
          <w:sz w:val="28"/>
          <w:szCs w:val="28"/>
        </w:rPr>
      </w:pP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. </w:t>
      </w:r>
      <w:r w:rsidR="00BA170F" w:rsidRPr="001C75CD">
        <w:rPr>
          <w:sz w:val="28"/>
          <w:szCs w:val="28"/>
        </w:rPr>
        <w:t>Конституция Российской Федерации, принята всенародным голосованием 12.12.1993г.  («Рос</w:t>
      </w:r>
      <w:r w:rsidRPr="001C75CD">
        <w:rPr>
          <w:sz w:val="28"/>
          <w:szCs w:val="28"/>
        </w:rPr>
        <w:t xml:space="preserve">сийская газета» №7, 21.01.2009; </w:t>
      </w:r>
      <w:r w:rsidR="00BA170F" w:rsidRPr="001C75CD">
        <w:rPr>
          <w:sz w:val="28"/>
          <w:szCs w:val="28"/>
        </w:rPr>
        <w:t>«Собрание законодательства Р</w:t>
      </w:r>
      <w:r w:rsidRPr="001C75CD">
        <w:rPr>
          <w:sz w:val="28"/>
          <w:szCs w:val="28"/>
        </w:rPr>
        <w:t>Ф», 26.01.2009, №</w:t>
      </w:r>
      <w:r w:rsidR="00527BDA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 xml:space="preserve">4, ст.445, </w:t>
      </w:r>
      <w:r w:rsidR="00BA170F" w:rsidRPr="001C75CD">
        <w:rPr>
          <w:sz w:val="28"/>
          <w:szCs w:val="28"/>
        </w:rPr>
        <w:t>«Парламентс</w:t>
      </w:r>
      <w:r w:rsidR="006E148B" w:rsidRPr="001C75CD">
        <w:rPr>
          <w:sz w:val="28"/>
          <w:szCs w:val="28"/>
        </w:rPr>
        <w:t>кая газета», №4, 23-29.01.2009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2. </w:t>
      </w:r>
      <w:r w:rsidR="00BA170F" w:rsidRPr="001C75CD">
        <w:rPr>
          <w:sz w:val="28"/>
          <w:szCs w:val="28"/>
        </w:rPr>
        <w:t xml:space="preserve">Гражданский кодекс Российской Федерации (часть первая) от 30.11.1994 № 51-ФЗ. («Российская </w:t>
      </w:r>
      <w:r w:rsidR="006E148B" w:rsidRPr="001C75CD">
        <w:rPr>
          <w:sz w:val="28"/>
          <w:szCs w:val="28"/>
        </w:rPr>
        <w:t>газета», № 238-239, 08.12.1994);</w:t>
      </w:r>
    </w:p>
    <w:p w:rsidR="00BA170F" w:rsidRPr="001C75CD" w:rsidRDefault="005F2AB0" w:rsidP="005F2AB0">
      <w:pPr>
        <w:tabs>
          <w:tab w:val="left" w:pos="142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3. </w:t>
      </w:r>
      <w:r w:rsidR="00BA170F" w:rsidRPr="001C75CD">
        <w:rPr>
          <w:sz w:val="28"/>
          <w:szCs w:val="28"/>
        </w:rPr>
        <w:t>Гражданский кодекс Российской Федерации (часть вторая) от 26.01.1996 № 14-ФЗ. («Российская газета», № 23, 06.02.1996, № 24, 07.02.1996, №</w:t>
      </w:r>
      <w:r w:rsidR="00527BDA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>2</w:t>
      </w:r>
      <w:r w:rsidR="006E148B" w:rsidRPr="001C75CD">
        <w:rPr>
          <w:sz w:val="28"/>
          <w:szCs w:val="28"/>
        </w:rPr>
        <w:t>5, 08.02.1996, №</w:t>
      </w:r>
      <w:r w:rsidR="00527BDA" w:rsidRPr="001C75CD">
        <w:rPr>
          <w:sz w:val="28"/>
          <w:szCs w:val="28"/>
        </w:rPr>
        <w:t xml:space="preserve"> </w:t>
      </w:r>
      <w:r w:rsidR="006E148B" w:rsidRPr="001C75CD">
        <w:rPr>
          <w:sz w:val="28"/>
          <w:szCs w:val="28"/>
        </w:rPr>
        <w:t>27, 10.02.1996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4. </w:t>
      </w:r>
      <w:r w:rsidR="00BA170F" w:rsidRPr="001C75C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 («Собрание законодательства РФ», 06.10.2003, №</w:t>
      </w:r>
      <w:r w:rsidR="00527BDA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>40, ст. 3822, «Парламентская газета», № 186, 08.10.2003; «Российск</w:t>
      </w:r>
      <w:r w:rsidR="006E148B" w:rsidRPr="001C75CD">
        <w:rPr>
          <w:sz w:val="28"/>
          <w:szCs w:val="28"/>
        </w:rPr>
        <w:t>ая газета», № 202, 08.10.2003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lastRenderedPageBreak/>
        <w:t xml:space="preserve">5.5. </w:t>
      </w:r>
      <w:r w:rsidR="00BA170F" w:rsidRPr="001C75CD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 («Российская газета», № 168, 30.07.2010, «Собрание законодательства РФ»,</w:t>
      </w:r>
      <w:r w:rsidR="006E148B" w:rsidRPr="001C75CD">
        <w:rPr>
          <w:sz w:val="28"/>
          <w:szCs w:val="28"/>
        </w:rPr>
        <w:t xml:space="preserve"> 02.08.2010,  № 31, ст. 4179)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6. </w:t>
      </w:r>
      <w:r w:rsidR="00361E6F" w:rsidRPr="001C75CD">
        <w:rPr>
          <w:sz w:val="28"/>
          <w:szCs w:val="28"/>
        </w:rPr>
        <w:t>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7. </w:t>
      </w:r>
      <w:r w:rsidR="00BA170F" w:rsidRPr="001C75CD">
        <w:rPr>
          <w:sz w:val="28"/>
          <w:szCs w:val="28"/>
        </w:rPr>
        <w:t>Федеральный закон от 25.10.2001 № 137-ФЗ «О введении в действие Земельного кодекса Российской Федерации», («Российская газета», № 211-212, 30.10.2001; «Собрание законодательства РФ» 2001, № 44)</w:t>
      </w:r>
      <w:r w:rsidR="00675182" w:rsidRPr="001C75CD">
        <w:rPr>
          <w:sz w:val="28"/>
          <w:szCs w:val="28"/>
        </w:rPr>
        <w:t>;</w:t>
      </w:r>
    </w:p>
    <w:p w:rsidR="00BA170F" w:rsidRPr="001C75CD" w:rsidRDefault="005F2AB0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8. </w:t>
      </w:r>
      <w:r w:rsidR="00A41EE6" w:rsidRPr="001C75CD">
        <w:rPr>
          <w:sz w:val="28"/>
          <w:szCs w:val="28"/>
        </w:rPr>
        <w:t>Федеральным законом от 24.07.2007 № 221-ФЗ «О государ</w:t>
      </w:r>
      <w:r w:rsidR="00675182" w:rsidRPr="001C75CD">
        <w:rPr>
          <w:sz w:val="28"/>
          <w:szCs w:val="28"/>
        </w:rPr>
        <w:t>ственном кадастре недвижимости»;</w:t>
      </w:r>
    </w:p>
    <w:p w:rsidR="00BA170F" w:rsidRPr="001C75CD" w:rsidRDefault="00361E6F" w:rsidP="005F2AB0">
      <w:pPr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9. </w:t>
      </w:r>
      <w:r w:rsidR="00BA170F" w:rsidRPr="001C75CD">
        <w:rPr>
          <w:sz w:val="28"/>
          <w:szCs w:val="28"/>
        </w:rPr>
        <w:t>Федеральный закон от 27.07.2</w:t>
      </w:r>
      <w:r w:rsidR="00527BDA" w:rsidRPr="001C75CD">
        <w:rPr>
          <w:sz w:val="28"/>
          <w:szCs w:val="28"/>
        </w:rPr>
        <w:t>010</w:t>
      </w:r>
      <w:r w:rsidR="00BA170F" w:rsidRPr="001C75CD">
        <w:rPr>
          <w:sz w:val="28"/>
          <w:szCs w:val="28"/>
        </w:rPr>
        <w:t xml:space="preserve"> № 210-ФЗ «Об организации предоставления государственных и муниципальных услуг», («Российска</w:t>
      </w:r>
      <w:r w:rsidR="00527BDA" w:rsidRPr="001C75CD">
        <w:rPr>
          <w:sz w:val="28"/>
          <w:szCs w:val="28"/>
        </w:rPr>
        <w:t>я газета», № 168, 30.07.2010</w:t>
      </w:r>
      <w:r w:rsidR="00675182" w:rsidRPr="001C75CD">
        <w:rPr>
          <w:sz w:val="28"/>
          <w:szCs w:val="28"/>
        </w:rPr>
        <w:t>);</w:t>
      </w:r>
    </w:p>
    <w:p w:rsidR="00BA170F" w:rsidRPr="001C75CD" w:rsidRDefault="00361E6F" w:rsidP="00361E6F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0. </w:t>
      </w:r>
      <w:r w:rsidR="00BA170F" w:rsidRPr="001C75CD">
        <w:rPr>
          <w:sz w:val="28"/>
          <w:szCs w:val="28"/>
        </w:rPr>
        <w:t>Фед</w:t>
      </w:r>
      <w:r w:rsidR="00527BDA" w:rsidRPr="001C75CD">
        <w:rPr>
          <w:sz w:val="28"/>
          <w:szCs w:val="28"/>
        </w:rPr>
        <w:t xml:space="preserve">еральный закон от 24.11.1995 </w:t>
      </w:r>
      <w:r w:rsidR="00BA170F" w:rsidRPr="001C75CD">
        <w:rPr>
          <w:sz w:val="28"/>
          <w:szCs w:val="28"/>
        </w:rPr>
        <w:t>№ 181-ФЗ «О социальной защите инвалидов в Российской Федерации» («Собрание з</w:t>
      </w:r>
      <w:r w:rsidR="00675182" w:rsidRPr="001C75CD">
        <w:rPr>
          <w:sz w:val="28"/>
          <w:szCs w:val="28"/>
        </w:rPr>
        <w:t>аконодательства РФ», 1995 № 48);</w:t>
      </w:r>
    </w:p>
    <w:p w:rsidR="00361E6F" w:rsidRPr="001C75CD" w:rsidRDefault="00361E6F" w:rsidP="005F2AB0">
      <w:pPr>
        <w:jc w:val="both"/>
        <w:rPr>
          <w:sz w:val="28"/>
          <w:szCs w:val="28"/>
        </w:rPr>
      </w:pPr>
      <w:r w:rsidRPr="001C75CD">
        <w:rPr>
          <w:sz w:val="28"/>
          <w:szCs w:val="28"/>
        </w:rPr>
        <w:t>5.11. Земельный кодекс Российско</w:t>
      </w:r>
      <w:r w:rsidR="00527BDA" w:rsidRPr="001C75CD">
        <w:rPr>
          <w:sz w:val="28"/>
          <w:szCs w:val="28"/>
        </w:rPr>
        <w:t>й Федерации от 25 октября 2001</w:t>
      </w:r>
      <w:r w:rsidRPr="001C75CD">
        <w:rPr>
          <w:sz w:val="28"/>
          <w:szCs w:val="28"/>
        </w:rPr>
        <w:t xml:space="preserve"> № 136-ФЗ. («Российской газете» от 30 октября </w:t>
      </w:r>
      <w:r w:rsidR="00527BDA" w:rsidRPr="001C75CD">
        <w:rPr>
          <w:sz w:val="28"/>
          <w:szCs w:val="28"/>
        </w:rPr>
        <w:t xml:space="preserve">2001 </w:t>
      </w:r>
      <w:r w:rsidRPr="001C75CD">
        <w:rPr>
          <w:sz w:val="28"/>
          <w:szCs w:val="28"/>
        </w:rPr>
        <w:t xml:space="preserve"> № 211-212, «Парламентская газета» от 30 октября </w:t>
      </w:r>
      <w:r w:rsidR="00527BDA" w:rsidRPr="001C75CD">
        <w:rPr>
          <w:sz w:val="28"/>
          <w:szCs w:val="28"/>
        </w:rPr>
        <w:t>2001</w:t>
      </w:r>
      <w:r w:rsidRPr="001C75CD">
        <w:rPr>
          <w:sz w:val="28"/>
          <w:szCs w:val="28"/>
        </w:rPr>
        <w:t xml:space="preserve"> № 204-205, Собрание законодательства Российской Федерации </w:t>
      </w:r>
      <w:r w:rsidR="00527BDA" w:rsidRPr="001C75CD">
        <w:rPr>
          <w:sz w:val="28"/>
          <w:szCs w:val="28"/>
        </w:rPr>
        <w:t xml:space="preserve">от 29.10.2001 </w:t>
      </w:r>
      <w:r w:rsidRPr="001C75CD">
        <w:rPr>
          <w:sz w:val="28"/>
          <w:szCs w:val="28"/>
        </w:rPr>
        <w:t xml:space="preserve"> № 44 ст. 4147);</w:t>
      </w:r>
    </w:p>
    <w:p w:rsidR="00361E6F" w:rsidRPr="001C75CD" w:rsidRDefault="00361E6F" w:rsidP="005F2AB0">
      <w:pPr>
        <w:jc w:val="both"/>
        <w:rPr>
          <w:sz w:val="28"/>
          <w:szCs w:val="28"/>
        </w:rPr>
      </w:pPr>
      <w:r w:rsidRPr="001C75CD">
        <w:rPr>
          <w:sz w:val="28"/>
          <w:szCs w:val="28"/>
        </w:rPr>
        <w:t>5.12. Областным законом от 22.07.2003 № 19-ЗС «О регулировании земельных отношений в Ростовской области» (Наше время, № 161, 30.07.2003);</w:t>
      </w:r>
    </w:p>
    <w:p w:rsidR="00BA170F" w:rsidRPr="001C75CD" w:rsidRDefault="005F2AB0" w:rsidP="005F2AB0">
      <w:pPr>
        <w:ind w:right="180"/>
        <w:jc w:val="both"/>
        <w:rPr>
          <w:sz w:val="28"/>
          <w:szCs w:val="28"/>
        </w:rPr>
      </w:pPr>
      <w:r w:rsidRPr="001C75CD">
        <w:rPr>
          <w:kern w:val="36"/>
          <w:sz w:val="28"/>
          <w:szCs w:val="28"/>
        </w:rPr>
        <w:t xml:space="preserve">5.13. </w:t>
      </w:r>
      <w:r w:rsidR="00BA170F" w:rsidRPr="001C75CD">
        <w:rPr>
          <w:kern w:val="36"/>
          <w:sz w:val="28"/>
          <w:szCs w:val="28"/>
        </w:rPr>
        <w:t>Устав муниципального образования</w:t>
      </w:r>
      <w:r w:rsidR="00AA5DA4" w:rsidRPr="001C75CD">
        <w:rPr>
          <w:kern w:val="36"/>
          <w:sz w:val="28"/>
          <w:szCs w:val="28"/>
        </w:rPr>
        <w:t xml:space="preserve"> городского округа</w:t>
      </w:r>
      <w:r w:rsidR="00BA170F" w:rsidRPr="001C75CD">
        <w:rPr>
          <w:kern w:val="36"/>
          <w:sz w:val="28"/>
          <w:szCs w:val="28"/>
        </w:rPr>
        <w:t xml:space="preserve"> «Город Батайск»</w:t>
      </w:r>
      <w:r w:rsidR="00AA5DA4" w:rsidRPr="001C75CD">
        <w:rPr>
          <w:kern w:val="36"/>
          <w:sz w:val="28"/>
          <w:szCs w:val="28"/>
        </w:rPr>
        <w:t xml:space="preserve"> Ростовской области</w:t>
      </w:r>
      <w:r w:rsidR="00BA170F" w:rsidRPr="001C75CD">
        <w:rPr>
          <w:kern w:val="36"/>
          <w:sz w:val="28"/>
          <w:szCs w:val="28"/>
        </w:rPr>
        <w:t>,</w:t>
      </w:r>
      <w:r w:rsidR="00BA170F" w:rsidRPr="001C75CD">
        <w:rPr>
          <w:rFonts w:eastAsia="Batang"/>
          <w:spacing w:val="-3"/>
          <w:sz w:val="28"/>
          <w:szCs w:val="28"/>
        </w:rPr>
        <w:t xml:space="preserve"> принят Решением Батайской гор</w:t>
      </w:r>
      <w:r w:rsidR="00361E6F" w:rsidRPr="001C75CD">
        <w:rPr>
          <w:rFonts w:eastAsia="Batang"/>
          <w:spacing w:val="-3"/>
          <w:sz w:val="28"/>
          <w:szCs w:val="28"/>
        </w:rPr>
        <w:t>одской Думы</w:t>
      </w:r>
      <w:r w:rsidR="00225142" w:rsidRPr="001C75CD">
        <w:rPr>
          <w:rFonts w:eastAsia="Batang"/>
          <w:spacing w:val="-3"/>
          <w:sz w:val="28"/>
          <w:szCs w:val="28"/>
        </w:rPr>
        <w:t xml:space="preserve"> от 18.06.2024  № 345</w:t>
      </w:r>
      <w:r w:rsidR="00BA170F" w:rsidRPr="001C75CD">
        <w:rPr>
          <w:rFonts w:eastAsia="Batang"/>
          <w:spacing w:val="-3"/>
          <w:sz w:val="28"/>
          <w:szCs w:val="28"/>
        </w:rPr>
        <w:t>;</w:t>
      </w:r>
    </w:p>
    <w:p w:rsidR="00675182" w:rsidRPr="001C75CD" w:rsidRDefault="00361E6F" w:rsidP="005F2AB0">
      <w:pPr>
        <w:tabs>
          <w:tab w:val="left" w:pos="360"/>
        </w:tabs>
        <w:ind w:right="180"/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5.14. </w:t>
      </w:r>
      <w:r w:rsidR="00BA170F" w:rsidRPr="001C75CD">
        <w:rPr>
          <w:sz w:val="28"/>
          <w:szCs w:val="28"/>
        </w:rPr>
        <w:t>Решение Батайской горо</w:t>
      </w:r>
      <w:r w:rsidR="00225142" w:rsidRPr="001C75CD">
        <w:rPr>
          <w:sz w:val="28"/>
          <w:szCs w:val="28"/>
        </w:rPr>
        <w:t xml:space="preserve">дской Думы от 25.12.2019 № 35 </w:t>
      </w:r>
      <w:r w:rsidR="00BA170F" w:rsidRPr="001C75CD">
        <w:rPr>
          <w:sz w:val="28"/>
          <w:szCs w:val="28"/>
        </w:rPr>
        <w:t xml:space="preserve">«Об утверждении структуры и Положения о Комитете по управлению имуществом города Батайска». </w:t>
      </w:r>
    </w:p>
    <w:p w:rsidR="00BA170F" w:rsidRPr="001C75CD" w:rsidRDefault="005F2AB0" w:rsidP="005F2AB0">
      <w:pPr>
        <w:tabs>
          <w:tab w:val="left" w:pos="360"/>
        </w:tabs>
        <w:ind w:right="-1"/>
        <w:jc w:val="both"/>
        <w:rPr>
          <w:rFonts w:ascii="Arial" w:hAnsi="Arial"/>
          <w:sz w:val="28"/>
          <w:szCs w:val="28"/>
        </w:rPr>
      </w:pPr>
      <w:r w:rsidRPr="001C75CD">
        <w:rPr>
          <w:sz w:val="28"/>
          <w:szCs w:val="28"/>
        </w:rPr>
        <w:t xml:space="preserve">5.15. </w:t>
      </w:r>
      <w:r w:rsidR="00BA170F" w:rsidRPr="001C75CD">
        <w:rPr>
          <w:sz w:val="28"/>
          <w:szCs w:val="28"/>
        </w:rPr>
        <w:t>Постановление Администраци</w:t>
      </w:r>
      <w:r w:rsidR="00675182" w:rsidRPr="001C75CD">
        <w:rPr>
          <w:sz w:val="28"/>
          <w:szCs w:val="28"/>
        </w:rPr>
        <w:t>и города Батайска от 23.12.2024</w:t>
      </w:r>
      <w:r w:rsidRPr="001C75CD">
        <w:rPr>
          <w:sz w:val="28"/>
          <w:szCs w:val="28"/>
        </w:rPr>
        <w:t xml:space="preserve"> </w:t>
      </w:r>
      <w:r w:rsidR="00675182" w:rsidRPr="001C75CD">
        <w:rPr>
          <w:sz w:val="28"/>
          <w:szCs w:val="28"/>
        </w:rPr>
        <w:t>№ 792</w:t>
      </w:r>
      <w:r w:rsidR="00BA170F" w:rsidRPr="001C75CD">
        <w:rPr>
          <w:sz w:val="28"/>
          <w:szCs w:val="28"/>
        </w:rPr>
        <w:t xml:space="preserve"> </w:t>
      </w:r>
      <w:r w:rsidR="00675182" w:rsidRPr="001C75CD">
        <w:rPr>
          <w:sz w:val="28"/>
          <w:szCs w:val="28"/>
        </w:rPr>
        <w:t xml:space="preserve">                              </w:t>
      </w:r>
      <w:r w:rsidR="00BA170F" w:rsidRPr="001C75CD">
        <w:rPr>
          <w:sz w:val="28"/>
          <w:szCs w:val="28"/>
        </w:rPr>
        <w:t>«Об утверждении Реестра муниципальных услуг (функций) на территории муниципальн</w:t>
      </w:r>
      <w:r w:rsidR="00675182" w:rsidRPr="001C75CD">
        <w:rPr>
          <w:sz w:val="28"/>
          <w:szCs w:val="28"/>
        </w:rPr>
        <w:t>ого образования «Город Батайск»;</w:t>
      </w:r>
    </w:p>
    <w:p w:rsidR="00BA170F" w:rsidRPr="001C75CD" w:rsidRDefault="00BA170F" w:rsidP="00BA170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5.16. Постановление Правительства Росси</w:t>
      </w:r>
      <w:r w:rsidR="00361E6F" w:rsidRPr="001C75CD">
        <w:rPr>
          <w:bCs/>
          <w:color w:val="000000"/>
          <w:sz w:val="28"/>
          <w:szCs w:val="28"/>
        </w:rPr>
        <w:t xml:space="preserve">йской Федерации от 27.09.2011 </w:t>
      </w:r>
      <w:r w:rsidR="0081700D">
        <w:rPr>
          <w:bCs/>
          <w:color w:val="000000"/>
          <w:sz w:val="28"/>
          <w:szCs w:val="28"/>
        </w:rPr>
        <w:t xml:space="preserve">               </w:t>
      </w:r>
      <w:r w:rsidRPr="001C75CD">
        <w:rPr>
          <w:bCs/>
          <w:color w:val="000000"/>
          <w:sz w:val="28"/>
          <w:szCs w:val="28"/>
        </w:rPr>
        <w:t>№ 797</w:t>
      </w:r>
      <w:r w:rsidR="00675182" w:rsidRPr="001C75CD">
        <w:rPr>
          <w:bCs/>
          <w:color w:val="000000"/>
          <w:sz w:val="28"/>
          <w:szCs w:val="28"/>
        </w:rPr>
        <w:t xml:space="preserve"> </w:t>
      </w:r>
      <w:r w:rsidRPr="001C75CD">
        <w:rPr>
          <w:bCs/>
          <w:color w:val="000000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атья 5559, «Российская газета», </w:t>
      </w:r>
      <w:r w:rsidR="00675182" w:rsidRPr="001C75CD">
        <w:rPr>
          <w:bCs/>
          <w:color w:val="000000"/>
          <w:sz w:val="28"/>
          <w:szCs w:val="28"/>
        </w:rPr>
        <w:t xml:space="preserve">  </w:t>
      </w:r>
      <w:r w:rsidRPr="001C75CD">
        <w:rPr>
          <w:bCs/>
          <w:color w:val="000000"/>
          <w:sz w:val="28"/>
          <w:szCs w:val="28"/>
        </w:rPr>
        <w:t>№ 222, 05.10.2011);</w:t>
      </w:r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17. 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</w:t>
      </w:r>
      <w:r w:rsidRPr="001C75CD">
        <w:rPr>
          <w:bCs/>
          <w:color w:val="000000"/>
          <w:sz w:val="28"/>
          <w:szCs w:val="28"/>
        </w:rPr>
        <w:lastRenderedPageBreak/>
        <w:t>муниципальных услуг» («Российская газета», № 303, 31.12.2012, «Собрание законодательства РФ», № 53 (часть 2), статья 7932, 31.12.2012);</w:t>
      </w:r>
    </w:p>
    <w:p w:rsidR="002F2742" w:rsidRPr="001C75CD" w:rsidRDefault="00BA170F" w:rsidP="00BA170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 xml:space="preserve">5.18. Постановление Правительства Российской Федерации </w:t>
      </w:r>
      <w:r w:rsidR="00675182" w:rsidRPr="001C75CD">
        <w:rPr>
          <w:iCs/>
          <w:sz w:val="28"/>
          <w:szCs w:val="28"/>
        </w:rPr>
        <w:t xml:space="preserve">от 18.03.2015 </w:t>
      </w:r>
      <w:r w:rsidR="0081700D">
        <w:rPr>
          <w:iCs/>
          <w:sz w:val="28"/>
          <w:szCs w:val="28"/>
        </w:rPr>
        <w:t xml:space="preserve">                </w:t>
      </w:r>
      <w:r w:rsidRPr="001C75CD">
        <w:rPr>
          <w:iCs/>
          <w:sz w:val="28"/>
          <w:szCs w:val="28"/>
        </w:rPr>
        <w:t>№ 250</w:t>
      </w:r>
      <w:r w:rsidR="00675182" w:rsidRPr="001C75CD">
        <w:rPr>
          <w:iCs/>
          <w:sz w:val="28"/>
          <w:szCs w:val="28"/>
        </w:rPr>
        <w:t xml:space="preserve"> </w:t>
      </w:r>
      <w:r w:rsidRPr="001C75CD">
        <w:rPr>
          <w:iCs/>
          <w:sz w:val="28"/>
          <w:szCs w:val="28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</w:t>
      </w:r>
      <w:r w:rsidR="0081700D">
        <w:rPr>
          <w:iCs/>
          <w:sz w:val="28"/>
          <w:szCs w:val="28"/>
        </w:rPr>
        <w:t xml:space="preserve"> предоставления государственных </w:t>
      </w:r>
      <w:r w:rsidRPr="001C75CD">
        <w:rPr>
          <w:iCs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 № 13, статья 1936);</w:t>
      </w:r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5.19. 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</w:t>
      </w:r>
      <w:r w:rsidR="00287F5D">
        <w:rPr>
          <w:bCs/>
          <w:color w:val="000000"/>
          <w:sz w:val="28"/>
          <w:szCs w:val="28"/>
        </w:rPr>
        <w:t xml:space="preserve"> предоставления государственных </w:t>
      </w:r>
      <w:r w:rsidRPr="001C75CD">
        <w:rPr>
          <w:bCs/>
          <w:color w:val="000000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BA170F" w:rsidRPr="001C75CD" w:rsidRDefault="00BA170F" w:rsidP="00BA170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C75CD">
        <w:rPr>
          <w:bCs/>
          <w:color w:val="000000"/>
          <w:sz w:val="28"/>
          <w:szCs w:val="28"/>
        </w:rPr>
        <w:t>5.20. Решение Батайской городской Думы от 16.12.2020 № 91 «Правила землепользования и застройки муниципального образования «Город Батайск» Ростовской области, «Батайск-о</w:t>
      </w:r>
      <w:r w:rsidR="00527BDA" w:rsidRPr="001C75CD">
        <w:rPr>
          <w:bCs/>
          <w:color w:val="000000"/>
          <w:sz w:val="28"/>
          <w:szCs w:val="28"/>
        </w:rPr>
        <w:t xml:space="preserve">фициальный» от 26 декабря 2020 </w:t>
      </w:r>
      <w:r w:rsidRPr="001C75CD">
        <w:rPr>
          <w:bCs/>
          <w:color w:val="000000"/>
          <w:sz w:val="28"/>
          <w:szCs w:val="28"/>
        </w:rPr>
        <w:t xml:space="preserve"> № 43, </w:t>
      </w:r>
      <w:r w:rsidRPr="001C75CD">
        <w:rPr>
          <w:bCs/>
          <w:sz w:val="28"/>
          <w:szCs w:val="28"/>
          <w:lang w:eastAsia="ar-SA"/>
        </w:rPr>
        <w:t>01 ноября</w:t>
      </w:r>
      <w:r w:rsidR="00675182" w:rsidRPr="001C75CD">
        <w:rPr>
          <w:bCs/>
          <w:sz w:val="28"/>
          <w:szCs w:val="28"/>
          <w:lang w:eastAsia="ar-SA"/>
        </w:rPr>
        <w:t xml:space="preserve"> 2021  № 75, 28 июля 2022 </w:t>
      </w:r>
      <w:r w:rsidR="00287F5D">
        <w:rPr>
          <w:bCs/>
          <w:sz w:val="28"/>
          <w:szCs w:val="28"/>
          <w:lang w:eastAsia="ar-SA"/>
        </w:rPr>
        <w:t xml:space="preserve"> </w:t>
      </w:r>
      <w:r w:rsidR="00675182" w:rsidRPr="001C75CD">
        <w:rPr>
          <w:bCs/>
          <w:sz w:val="28"/>
          <w:szCs w:val="28"/>
          <w:lang w:eastAsia="ar-SA"/>
        </w:rPr>
        <w:t>№ 53;</w:t>
      </w:r>
    </w:p>
    <w:p w:rsidR="00527BDA" w:rsidRDefault="00F36A9C" w:rsidP="00287F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5CD">
        <w:rPr>
          <w:bCs/>
          <w:sz w:val="28"/>
          <w:szCs w:val="28"/>
          <w:lang w:eastAsia="ar-SA"/>
        </w:rPr>
        <w:t>5.21</w:t>
      </w:r>
      <w:r w:rsidR="00BA170F" w:rsidRPr="001C75CD">
        <w:rPr>
          <w:bCs/>
          <w:sz w:val="28"/>
          <w:szCs w:val="28"/>
          <w:lang w:eastAsia="ar-SA"/>
        </w:rPr>
        <w:t>.</w:t>
      </w:r>
      <w:r w:rsidR="00BA170F" w:rsidRPr="001C75CD">
        <w:rPr>
          <w:sz w:val="28"/>
          <w:szCs w:val="28"/>
        </w:rPr>
        <w:t xml:space="preserve"> Постановлением Администрац</w:t>
      </w:r>
      <w:r w:rsidRPr="001C75CD">
        <w:rPr>
          <w:sz w:val="28"/>
          <w:szCs w:val="28"/>
        </w:rPr>
        <w:t>ии города Батайска от 23.06.2025</w:t>
      </w:r>
      <w:r w:rsidR="00BA170F" w:rsidRPr="001C75CD">
        <w:rPr>
          <w:sz w:val="28"/>
          <w:szCs w:val="28"/>
        </w:rPr>
        <w:t xml:space="preserve"> № </w:t>
      </w:r>
      <w:r w:rsidRPr="001C75CD">
        <w:rPr>
          <w:sz w:val="28"/>
          <w:szCs w:val="28"/>
        </w:rPr>
        <w:t>879</w:t>
      </w:r>
      <w:r w:rsidR="00BA170F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 xml:space="preserve">                            </w:t>
      </w:r>
      <w:r w:rsidR="00BA170F" w:rsidRPr="001C75CD">
        <w:rPr>
          <w:sz w:val="28"/>
          <w:szCs w:val="28"/>
        </w:rPr>
        <w:t>«</w:t>
      </w:r>
      <w:bookmarkStart w:id="10" w:name="OLE_LINK2"/>
      <w:bookmarkStart w:id="11" w:name="OLE_LINK1"/>
      <w:r w:rsidR="00BA170F" w:rsidRPr="001C75CD">
        <w:rPr>
          <w:sz w:val="28"/>
          <w:szCs w:val="28"/>
        </w:rPr>
        <w:t xml:space="preserve">Об утверждении порядка ведения учета граждан, имеющих трех и более детей </w:t>
      </w:r>
      <w:r w:rsidR="00364E68" w:rsidRPr="001C75CD">
        <w:rPr>
          <w:sz w:val="28"/>
          <w:szCs w:val="28"/>
        </w:rPr>
        <w:t xml:space="preserve"> </w:t>
      </w:r>
      <w:r w:rsidR="00BA170F" w:rsidRPr="001C75CD">
        <w:rPr>
          <w:sz w:val="28"/>
          <w:szCs w:val="28"/>
        </w:rPr>
        <w:t xml:space="preserve">и совместно проживающих с ними, имеющих право на предоставление земельных участков для </w:t>
      </w:r>
      <w:r w:rsidRPr="001C75CD">
        <w:rPr>
          <w:sz w:val="28"/>
          <w:szCs w:val="28"/>
        </w:rPr>
        <w:t>личного подсобного хозяйства или создания</w:t>
      </w:r>
      <w:r w:rsidR="00BA170F" w:rsidRPr="001C75CD">
        <w:rPr>
          <w:sz w:val="28"/>
          <w:szCs w:val="28"/>
        </w:rPr>
        <w:t xml:space="preserve"> в собственность однократно бесплатно</w:t>
      </w:r>
      <w:bookmarkEnd w:id="10"/>
      <w:bookmarkEnd w:id="11"/>
      <w:r w:rsidR="00675182" w:rsidRPr="001C75CD">
        <w:rPr>
          <w:sz w:val="28"/>
          <w:szCs w:val="28"/>
        </w:rPr>
        <w:t>».</w:t>
      </w:r>
    </w:p>
    <w:p w:rsidR="00287F5D" w:rsidRPr="00287F5D" w:rsidRDefault="00287F5D" w:rsidP="00287F5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137EA" w:rsidRPr="001C75CD" w:rsidRDefault="006E148B" w:rsidP="005137E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подачи и рассмотрения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жалоб на решения и действия (бездействие) Комитета,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его должностных лиц,</w:t>
      </w:r>
    </w:p>
    <w:p w:rsidR="005137EA" w:rsidRPr="001C75CD" w:rsidRDefault="005137EA" w:rsidP="00513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E205F4" w:rsidRPr="001C75CD">
        <w:rPr>
          <w:rFonts w:ascii="Times New Roman" w:hAnsi="Times New Roman" w:cs="Times New Roman"/>
          <w:bCs/>
          <w:sz w:val="28"/>
          <w:szCs w:val="28"/>
        </w:rPr>
        <w:t>альных служащих и работников, МБ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У «</w:t>
      </w:r>
      <w:r w:rsidRPr="001C75CD">
        <w:rPr>
          <w:rFonts w:ascii="Times New Roman" w:hAnsi="Times New Roman" w:cs="Times New Roman"/>
          <w:bCs/>
          <w:sz w:val="28"/>
          <w:szCs w:val="28"/>
        </w:rPr>
        <w:t xml:space="preserve">МФЦ г. </w:t>
      </w:r>
      <w:r w:rsidR="00E205F4" w:rsidRPr="001C75CD">
        <w:rPr>
          <w:rFonts w:ascii="Times New Roman" w:hAnsi="Times New Roman" w:cs="Times New Roman"/>
          <w:bCs/>
          <w:sz w:val="28"/>
          <w:szCs w:val="28"/>
        </w:rPr>
        <w:t>Батайска</w:t>
      </w:r>
      <w:r w:rsidR="00AA5DA4" w:rsidRPr="001C75C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37EA" w:rsidRPr="001C75CD" w:rsidRDefault="005137EA" w:rsidP="002F2742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5CD">
        <w:rPr>
          <w:rFonts w:ascii="Times New Roman" w:hAnsi="Times New Roman" w:cs="Times New Roman"/>
          <w:bCs/>
          <w:sz w:val="28"/>
          <w:szCs w:val="28"/>
        </w:rPr>
        <w:t>и его работников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Pr="001C75CD">
        <w:rPr>
          <w:rFonts w:ascii="Times New Roman" w:hAnsi="Times New Roman" w:cs="Times New Roman"/>
          <w:sz w:val="28"/>
          <w:szCs w:val="28"/>
        </w:rPr>
        <w:t>пальной услуги (далее - жалоба)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lastRenderedPageBreak/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Заявители имеют право подать жалобу на нарушение порядка предоставления муниципальной услуги, выразившееся в неправомерных решениях и действиях (бездействии) Комитета, предоставляющего муниципальную услугу,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ных служащих и работников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его работников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2. Органы государственной власти, структурные подразделения и отраслевые (функциональные) органы Администрации города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287F5D">
        <w:rPr>
          <w:rFonts w:ascii="Times New Roman" w:hAnsi="Times New Roman" w:cs="Times New Roman"/>
          <w:sz w:val="28"/>
          <w:szCs w:val="28"/>
        </w:rPr>
        <w:t>, организации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2.1. Жалоба на нарушение порядка предоставления муниципальной услуги, выразившееся в неправомерных решениях и действиях (бездействии) муниципальных служащих или работников Комитета, подается непосредственно в Комитет в письменной форме на бумажном носителе, в том числе почтовым отправлением или в ходе личного приема заявителя, а также в электронном виде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Жалоба на решения и дейс</w:t>
      </w:r>
      <w:r w:rsidR="006E148B" w:rsidRPr="001C75CD">
        <w:rPr>
          <w:rFonts w:ascii="Times New Roman" w:hAnsi="Times New Roman" w:cs="Times New Roman"/>
          <w:sz w:val="28"/>
          <w:szCs w:val="28"/>
        </w:rPr>
        <w:t>твия (бездействие) работников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527BDA" w:rsidRPr="001C75CD">
        <w:rPr>
          <w:rFonts w:ascii="Times New Roman" w:hAnsi="Times New Roman" w:cs="Times New Roman"/>
          <w:sz w:val="28"/>
          <w:szCs w:val="28"/>
        </w:rPr>
        <w:t>Батайска»</w:t>
      </w:r>
      <w:r w:rsidR="006E148B" w:rsidRPr="001C75CD">
        <w:rPr>
          <w:rFonts w:ascii="Times New Roman" w:hAnsi="Times New Roman" w:cs="Times New Roman"/>
          <w:sz w:val="28"/>
          <w:szCs w:val="28"/>
        </w:rPr>
        <w:t xml:space="preserve"> подается непосредственно в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 xml:space="preserve">МФЦ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том числе почтовым отправлением или в ходе личного приема заявителя, 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а также в электронном вид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.2.2. Жалоба на нарушение порядка предоставления муниципальных услуг, выразившееся в неправомерных решениях и действиях (бездействии) председателя Комитета подается в отдел обращения граждан от физических лиц и в общий отдел Администрации города </w:t>
      </w:r>
      <w:r w:rsidR="00E205F4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т юридических лиц в письменной форме на бумажном носителе, в том числе почтовым отправлением или в ходе личного приема заявителя,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а также в электронном вид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2.3. Жалоба на нарушение порядка предоставления муниципальной услуги, выразившееся в неправомерных решен</w:t>
      </w:r>
      <w:r w:rsidRPr="001C75CD">
        <w:rPr>
          <w:rFonts w:ascii="Times New Roman" w:hAnsi="Times New Roman" w:cs="Times New Roman"/>
          <w:sz w:val="28"/>
          <w:szCs w:val="28"/>
        </w:rPr>
        <w:t>иях и действиях (бездействии) МБ</w:t>
      </w:r>
      <w:r w:rsidR="00287F5D">
        <w:rPr>
          <w:rFonts w:ascii="Times New Roman" w:hAnsi="Times New Roman" w:cs="Times New Roman"/>
          <w:sz w:val="28"/>
          <w:szCs w:val="28"/>
        </w:rPr>
        <w:t>У</w:t>
      </w:r>
      <w:r w:rsidR="00527BDA" w:rsidRPr="001C75CD">
        <w:rPr>
          <w:rFonts w:ascii="Times New Roman" w:hAnsi="Times New Roman" w:cs="Times New Roman"/>
          <w:sz w:val="28"/>
          <w:szCs w:val="28"/>
        </w:rPr>
        <w:t xml:space="preserve"> «МФЦ 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г.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подается в отдел обращения граждан от физических лиц и в общий отдел Администрации города </w:t>
      </w:r>
      <w:r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от юридических лиц или должностному лицу, уполномоченному нормативным правовым актом Ростовской области на рассмотрение обращение граждан в письменной форме на бумажном носителе, в том числе почтовым отправлением или в ходе личного приема заявителя, а также в электронном виде.</w:t>
      </w:r>
    </w:p>
    <w:p w:rsidR="005137EA" w:rsidRPr="001C75CD" w:rsidRDefault="006E148B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3. По результатам рассмотрения жалобы принимается одно из следующих решений:</w:t>
      </w:r>
    </w:p>
    <w:p w:rsidR="00527BDA" w:rsidRPr="001C75CD" w:rsidRDefault="005137EA" w:rsidP="0052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C75C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. 5.3 настоящего Регламента, заявителю в письменн</w:t>
      </w:r>
      <w:r w:rsidR="00287F5D">
        <w:rPr>
          <w:rFonts w:ascii="Times New Roman" w:hAnsi="Times New Roman" w:cs="Times New Roman"/>
          <w:sz w:val="28"/>
          <w:szCs w:val="28"/>
        </w:rPr>
        <w:t>ой форме и по желанию заявителя</w:t>
      </w:r>
      <w:r w:rsidR="00364E68" w:rsidRPr="001C75CD">
        <w:rPr>
          <w:rFonts w:ascii="Times New Roman" w:hAnsi="Times New Roman" w:cs="Times New Roman"/>
          <w:sz w:val="28"/>
          <w:szCs w:val="28"/>
        </w:rPr>
        <w:t xml:space="preserve"> </w:t>
      </w:r>
      <w:r w:rsidRPr="001C75CD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4. Способы информирования заявителей о порядке подачи и рассмотрения жалобы, в том числе с использованием ЕПГУ.</w:t>
      </w:r>
    </w:p>
    <w:p w:rsidR="005137EA" w:rsidRPr="001C75CD" w:rsidRDefault="005137EA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Правила подачи и рассмотрения жалоб на решения и действия (бездействие) Комитета, предоставляющего муниципальную услугу и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ных служащих и работников, МБ</w:t>
      </w:r>
      <w:r w:rsidR="00527BDA" w:rsidRPr="001C75CD">
        <w:rPr>
          <w:rFonts w:ascii="Times New Roman" w:hAnsi="Times New Roman" w:cs="Times New Roman"/>
          <w:sz w:val="28"/>
          <w:szCs w:val="28"/>
        </w:rPr>
        <w:t>У «</w:t>
      </w:r>
      <w:r w:rsidRPr="001C75CD">
        <w:rPr>
          <w:rFonts w:ascii="Times New Roman" w:hAnsi="Times New Roman" w:cs="Times New Roman"/>
          <w:sz w:val="28"/>
          <w:szCs w:val="28"/>
        </w:rPr>
        <w:t>МФЦ</w:t>
      </w:r>
      <w:r w:rsidR="005851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75CD">
        <w:rPr>
          <w:rFonts w:ascii="Times New Roman" w:hAnsi="Times New Roman" w:cs="Times New Roman"/>
          <w:sz w:val="28"/>
          <w:szCs w:val="28"/>
        </w:rPr>
        <w:t xml:space="preserve"> г. </w:t>
      </w:r>
      <w:r w:rsidR="006E148B" w:rsidRPr="001C75CD">
        <w:rPr>
          <w:rFonts w:ascii="Times New Roman" w:hAnsi="Times New Roman" w:cs="Times New Roman"/>
          <w:sz w:val="28"/>
          <w:szCs w:val="28"/>
        </w:rPr>
        <w:t>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Pr="001C75CD">
        <w:rPr>
          <w:rFonts w:ascii="Times New Roman" w:hAnsi="Times New Roman" w:cs="Times New Roman"/>
          <w:sz w:val="28"/>
          <w:szCs w:val="28"/>
        </w:rPr>
        <w:t xml:space="preserve"> и его работников размещены на ЕПГУ</w:t>
      </w:r>
      <w:r w:rsidR="006E148B" w:rsidRPr="001C75CD">
        <w:rPr>
          <w:rFonts w:ascii="Times New Roman" w:hAnsi="Times New Roman" w:cs="Times New Roman"/>
          <w:sz w:val="28"/>
          <w:szCs w:val="28"/>
        </w:rPr>
        <w:t>.</w:t>
      </w:r>
    </w:p>
    <w:p w:rsidR="005137EA" w:rsidRPr="001C75CD" w:rsidRDefault="002F2742" w:rsidP="0051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5CD">
        <w:rPr>
          <w:rFonts w:ascii="Times New Roman" w:hAnsi="Times New Roman" w:cs="Times New Roman"/>
          <w:sz w:val="28"/>
          <w:szCs w:val="28"/>
        </w:rPr>
        <w:t>6</w:t>
      </w:r>
      <w:r w:rsidR="005137EA" w:rsidRPr="001C75CD">
        <w:rPr>
          <w:rFonts w:ascii="Times New Roman" w:hAnsi="Times New Roman" w:cs="Times New Roman"/>
          <w:sz w:val="28"/>
          <w:szCs w:val="28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Комитета, предоставляющего муниципальную услугу, его должностных лиц, муницип</w:t>
      </w:r>
      <w:r w:rsidR="006E148B" w:rsidRPr="001C75CD">
        <w:rPr>
          <w:rFonts w:ascii="Times New Roman" w:hAnsi="Times New Roman" w:cs="Times New Roman"/>
          <w:sz w:val="28"/>
          <w:szCs w:val="28"/>
        </w:rPr>
        <w:t>аль</w:t>
      </w:r>
      <w:r w:rsidR="00527BDA" w:rsidRPr="001C75CD">
        <w:rPr>
          <w:rFonts w:ascii="Times New Roman" w:hAnsi="Times New Roman" w:cs="Times New Roman"/>
          <w:sz w:val="28"/>
          <w:szCs w:val="28"/>
        </w:rPr>
        <w:t>ных служащих и работников, МБУ «</w:t>
      </w:r>
      <w:r w:rsidR="006E148B" w:rsidRPr="001C75CD">
        <w:rPr>
          <w:rFonts w:ascii="Times New Roman" w:hAnsi="Times New Roman" w:cs="Times New Roman"/>
          <w:sz w:val="28"/>
          <w:szCs w:val="28"/>
        </w:rPr>
        <w:t>МФЦ г. Батайска</w:t>
      </w:r>
      <w:r w:rsidR="00527BDA" w:rsidRPr="001C75CD">
        <w:rPr>
          <w:rFonts w:ascii="Times New Roman" w:hAnsi="Times New Roman" w:cs="Times New Roman"/>
          <w:sz w:val="28"/>
          <w:szCs w:val="28"/>
        </w:rPr>
        <w:t>»</w:t>
      </w:r>
      <w:r w:rsidR="005137EA" w:rsidRPr="001C75CD">
        <w:rPr>
          <w:rFonts w:ascii="Times New Roman" w:hAnsi="Times New Roman" w:cs="Times New Roman"/>
          <w:sz w:val="28"/>
          <w:szCs w:val="28"/>
        </w:rPr>
        <w:t xml:space="preserve"> и его работников.</w:t>
      </w:r>
    </w:p>
    <w:p w:rsidR="005137EA" w:rsidRPr="001C75CD" w:rsidRDefault="005137EA" w:rsidP="00513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8B" w:rsidRPr="001C75CD" w:rsidRDefault="006E148B" w:rsidP="000C56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48B" w:rsidRPr="001C75CD" w:rsidRDefault="006E148B" w:rsidP="006E148B">
      <w:pPr>
        <w:widowControl w:val="0"/>
        <w:jc w:val="both"/>
        <w:rPr>
          <w:sz w:val="28"/>
          <w:szCs w:val="28"/>
        </w:rPr>
      </w:pPr>
    </w:p>
    <w:p w:rsidR="006E148B" w:rsidRPr="001C75CD" w:rsidRDefault="006E148B" w:rsidP="002F274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C75CD">
        <w:rPr>
          <w:sz w:val="28"/>
          <w:szCs w:val="28"/>
        </w:rPr>
        <w:t xml:space="preserve">Начальник общего отдела </w:t>
      </w:r>
    </w:p>
    <w:p w:rsidR="006E148B" w:rsidRPr="001C75CD" w:rsidRDefault="006E148B" w:rsidP="006E148B">
      <w:pPr>
        <w:widowControl w:val="0"/>
        <w:rPr>
          <w:sz w:val="28"/>
          <w:szCs w:val="28"/>
        </w:rPr>
      </w:pPr>
      <w:r w:rsidRPr="001C75CD">
        <w:rPr>
          <w:sz w:val="28"/>
          <w:szCs w:val="28"/>
        </w:rPr>
        <w:t xml:space="preserve">Администрации города Батайска             </w:t>
      </w:r>
      <w:r w:rsidR="00287F5D">
        <w:rPr>
          <w:sz w:val="28"/>
          <w:szCs w:val="28"/>
        </w:rPr>
        <w:t xml:space="preserve">                              </w:t>
      </w:r>
      <w:r w:rsidR="00364E68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В.С.</w:t>
      </w:r>
      <w:r w:rsidR="00364E68" w:rsidRPr="001C75CD">
        <w:rPr>
          <w:sz w:val="28"/>
          <w:szCs w:val="28"/>
        </w:rPr>
        <w:t xml:space="preserve"> </w:t>
      </w:r>
      <w:r w:rsidRPr="001C75CD">
        <w:rPr>
          <w:sz w:val="28"/>
          <w:szCs w:val="28"/>
        </w:rPr>
        <w:t>Мирошникова</w:t>
      </w:r>
    </w:p>
    <w:p w:rsidR="006E148B" w:rsidRPr="001C75CD" w:rsidRDefault="006E148B" w:rsidP="002A4CA7">
      <w:pPr>
        <w:widowControl w:val="0"/>
        <w:autoSpaceDE w:val="0"/>
        <w:autoSpaceDN w:val="0"/>
        <w:rPr>
          <w:sz w:val="28"/>
          <w:szCs w:val="28"/>
        </w:rPr>
      </w:pPr>
    </w:p>
    <w:p w:rsidR="006E148B" w:rsidRPr="001C75CD" w:rsidRDefault="006E148B" w:rsidP="000C56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205F4" w:rsidRDefault="00E205F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B6B21" w:rsidRDefault="007B6B21" w:rsidP="00287F5D">
      <w:pPr>
        <w:widowControl w:val="0"/>
        <w:autoSpaceDE w:val="0"/>
        <w:autoSpaceDN w:val="0"/>
        <w:rPr>
          <w:sz w:val="24"/>
          <w:szCs w:val="24"/>
        </w:rPr>
      </w:pPr>
    </w:p>
    <w:p w:rsidR="007B6B21" w:rsidRDefault="007B6B21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E148B" w:rsidRDefault="006E148B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F2AB0" w:rsidRPr="005F2AB0" w:rsidRDefault="000C5624" w:rsidP="000C562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5F2AB0" w:rsidRPr="005F2AB0">
        <w:rPr>
          <w:sz w:val="24"/>
          <w:szCs w:val="24"/>
        </w:rPr>
        <w:t xml:space="preserve">Председателю </w:t>
      </w:r>
    </w:p>
    <w:p w:rsidR="000C5624" w:rsidRDefault="005F2AB0" w:rsidP="005F2AB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AB0">
        <w:rPr>
          <w:sz w:val="24"/>
          <w:szCs w:val="24"/>
        </w:rPr>
        <w:t xml:space="preserve">Комитета по управлению 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F2AB0">
        <w:rPr>
          <w:sz w:val="24"/>
          <w:szCs w:val="24"/>
        </w:rPr>
        <w:t xml:space="preserve">имуществом города Батайска 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>(Фамилия, инициалы)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от _______________________________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>(Фамилия, имя, отчество гражданина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в родительном падеже/полное 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наименование юридического лица) 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F2AB0">
        <w:rPr>
          <w:sz w:val="28"/>
          <w:szCs w:val="28"/>
        </w:rPr>
        <w:t>__________________________________</w:t>
      </w:r>
    </w:p>
    <w:p w:rsidR="005F2AB0" w:rsidRPr="007276CB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F2AB0" w:rsidRPr="007276CB" w:rsidRDefault="005F2AB0" w:rsidP="005F2A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276CB">
        <w:rPr>
          <w:rFonts w:eastAsia="Calibri"/>
          <w:sz w:val="24"/>
          <w:szCs w:val="24"/>
          <w:lang w:eastAsia="en-US"/>
        </w:rPr>
        <w:t>ЗАЯВЛЕНИЕ</w:t>
      </w:r>
    </w:p>
    <w:p w:rsidR="005F2AB0" w:rsidRPr="007276CB" w:rsidRDefault="005F2AB0" w:rsidP="005F2AB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7276CB">
        <w:rPr>
          <w:rFonts w:eastAsia="Calibri"/>
          <w:sz w:val="24"/>
          <w:szCs w:val="24"/>
          <w:lang w:eastAsia="en-US"/>
        </w:rPr>
        <w:t xml:space="preserve">о постановке на учет и предоставлении земельного участка </w:t>
      </w:r>
      <w:r w:rsidRPr="007276CB">
        <w:rPr>
          <w:rFonts w:eastAsia="Calibri"/>
          <w:sz w:val="24"/>
          <w:szCs w:val="24"/>
          <w:lang w:eastAsia="en-US"/>
        </w:rPr>
        <w:br/>
        <w:t xml:space="preserve">для личного подсобного хозяйства или создания крестьянского (фермерского) хозяйства 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b/>
          <w:sz w:val="24"/>
          <w:szCs w:val="24"/>
        </w:rPr>
        <w:t>Я, гражданин(ка) Российской Федерации</w:t>
      </w:r>
      <w:r w:rsidRPr="005F2AB0">
        <w:rPr>
          <w:rFonts w:ascii="Courier New" w:hAnsi="Courier New" w:cs="Courier New"/>
        </w:rPr>
        <w:t>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F2AB0">
        <w:rPr>
          <w:sz w:val="18"/>
          <w:szCs w:val="18"/>
        </w:rPr>
        <w:t>(фамилия, имя, отчество заявителя)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Паспорт серии _________________ номер __________________ выдан 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5F2AB0">
        <w:rPr>
          <w:rFonts w:ascii="Courier New" w:hAnsi="Courier New" w:cs="Courier New"/>
        </w:rPr>
        <w:t xml:space="preserve">                                                                  </w:t>
      </w:r>
      <w:r w:rsidRPr="005F2AB0">
        <w:rPr>
          <w:rFonts w:ascii="Courier New" w:hAnsi="Courier New" w:cs="Courier New"/>
          <w:sz w:val="18"/>
          <w:szCs w:val="18"/>
        </w:rPr>
        <w:t>(когда)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2AB0">
        <w:rPr>
          <w:rFonts w:ascii="Courier New" w:hAnsi="Courier New" w:cs="Courier New"/>
        </w:rPr>
        <w:t>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</w:rPr>
      </w:pPr>
      <w:r w:rsidRPr="005F2AB0">
        <w:rPr>
          <w:rFonts w:ascii="Courier New" w:hAnsi="Courier New" w:cs="Courier New"/>
          <w:sz w:val="18"/>
          <w:szCs w:val="18"/>
        </w:rPr>
        <w:t xml:space="preserve">                                   (кем выдан</w:t>
      </w:r>
      <w:r w:rsidRPr="005F2AB0">
        <w:rPr>
          <w:rFonts w:ascii="Courier New" w:hAnsi="Courier New" w:cs="Courier New"/>
        </w:rPr>
        <w:t>) 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spacing w:before="120" w:line="276" w:lineRule="auto"/>
        <w:rPr>
          <w:rFonts w:ascii="Courier New" w:hAnsi="Courier New" w:cs="Courier New"/>
          <w:sz w:val="22"/>
          <w:szCs w:val="22"/>
        </w:rPr>
      </w:pPr>
      <w:r w:rsidRPr="005F2AB0"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ind w:right="-1"/>
        <w:jc w:val="both"/>
        <w:rPr>
          <w:rFonts w:eastAsia="Calibri"/>
          <w:sz w:val="22"/>
          <w:szCs w:val="22"/>
          <w:lang w:eastAsia="en-US"/>
        </w:rPr>
      </w:pPr>
      <w:r w:rsidRPr="005F2AB0">
        <w:rPr>
          <w:sz w:val="22"/>
          <w:szCs w:val="22"/>
        </w:rPr>
        <w:t xml:space="preserve">проживаю на территории Ростовской области </w:t>
      </w:r>
      <w:r w:rsidRPr="005F2AB0">
        <w:rPr>
          <w:b/>
          <w:sz w:val="22"/>
          <w:szCs w:val="22"/>
        </w:rPr>
        <w:t>не менее 5 лет</w:t>
      </w:r>
      <w:r w:rsidRPr="005F2AB0">
        <w:rPr>
          <w:sz w:val="22"/>
          <w:szCs w:val="22"/>
        </w:rPr>
        <w:t xml:space="preserve">, имею __________  </w:t>
      </w:r>
      <w:r w:rsidRPr="005F2AB0">
        <w:rPr>
          <w:b/>
          <w:sz w:val="22"/>
          <w:szCs w:val="22"/>
        </w:rPr>
        <w:t>в возрасте до 18 лет и совместно проживаю с ними</w:t>
      </w:r>
      <w:r w:rsidRPr="005F2AB0">
        <w:rPr>
          <w:sz w:val="22"/>
          <w:szCs w:val="22"/>
        </w:rPr>
        <w:t>, имею право на предоставление земельного участка для ведения личного подсобного хозяйства или создания крестьянского (фермерского) хозяйства в собственность однократно бесплатно на территории Муниципального образования «Город Батайск» в соответствии с Областным законом от 22.07.2003 № 19-ЗС.</w:t>
      </w:r>
      <w:r w:rsidRPr="005F2AB0">
        <w:rPr>
          <w:rFonts w:eastAsia="Calibri"/>
          <w:sz w:val="22"/>
          <w:szCs w:val="22"/>
          <w:lang w:eastAsia="en-US"/>
        </w:rPr>
        <w:t xml:space="preserve"> </w:t>
      </w:r>
    </w:p>
    <w:p w:rsidR="005F2AB0" w:rsidRPr="005F2AB0" w:rsidRDefault="005F2AB0" w:rsidP="005F2AB0">
      <w:pPr>
        <w:autoSpaceDE w:val="0"/>
        <w:autoSpaceDN w:val="0"/>
        <w:adjustRightInd w:val="0"/>
        <w:ind w:right="-1"/>
        <w:jc w:val="both"/>
        <w:rPr>
          <w:rFonts w:eastAsia="Calibri"/>
          <w:b/>
          <w:sz w:val="22"/>
          <w:szCs w:val="22"/>
          <w:lang w:eastAsia="en-US"/>
        </w:rPr>
      </w:pPr>
      <w:r w:rsidRPr="005F2AB0">
        <w:rPr>
          <w:rFonts w:eastAsia="Calibri"/>
          <w:sz w:val="22"/>
          <w:szCs w:val="22"/>
          <w:lang w:eastAsia="en-US"/>
        </w:rPr>
        <w:t xml:space="preserve">          Прошу поставить меня и членов моей многодетной  семьи на учет и предоставить </w:t>
      </w:r>
      <w:r w:rsidRPr="005F2AB0">
        <w:rPr>
          <w:rFonts w:eastAsia="Calibri"/>
          <w:b/>
          <w:sz w:val="22"/>
          <w:szCs w:val="22"/>
          <w:lang w:eastAsia="en-US"/>
        </w:rPr>
        <w:t>мне и членам моей многодетной семьи</w:t>
      </w:r>
      <w:r w:rsidRPr="005F2AB0">
        <w:rPr>
          <w:rFonts w:eastAsia="Calibri"/>
          <w:sz w:val="22"/>
          <w:szCs w:val="22"/>
          <w:lang w:eastAsia="en-US"/>
        </w:rPr>
        <w:t xml:space="preserve"> земельный участок, расположенный на территории Муниципального образования «Город Батайск», для ведения личного подсобного хозяйства или создания крестьянского (фермерского) хозяйства </w:t>
      </w:r>
      <w:r w:rsidRPr="005F2AB0">
        <w:rPr>
          <w:rFonts w:eastAsia="Calibri"/>
          <w:b/>
          <w:sz w:val="22"/>
          <w:szCs w:val="22"/>
          <w:lang w:eastAsia="en-US"/>
        </w:rPr>
        <w:t>в общую долевую собственность однократно бесплатно.</w:t>
      </w:r>
    </w:p>
    <w:p w:rsidR="005F2AB0" w:rsidRPr="005F2AB0" w:rsidRDefault="005F2AB0" w:rsidP="005F2A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F2AB0">
        <w:rPr>
          <w:rFonts w:eastAsia="Calibri"/>
          <w:sz w:val="22"/>
          <w:szCs w:val="22"/>
          <w:lang w:eastAsia="en-US"/>
        </w:rPr>
        <w:t xml:space="preserve">Настоящим подтверждаю, что до момента подачи настоящего заявления мною </w:t>
      </w:r>
      <w:r w:rsidRPr="005F2AB0">
        <w:rPr>
          <w:rFonts w:eastAsia="Calibri"/>
          <w:sz w:val="22"/>
          <w:szCs w:val="22"/>
          <w:lang w:eastAsia="en-US"/>
        </w:rPr>
        <w:br/>
      </w:r>
      <w:r w:rsidRPr="005F2AB0">
        <w:rPr>
          <w:rFonts w:eastAsia="Calibri"/>
          <w:b/>
          <w:sz w:val="22"/>
          <w:szCs w:val="22"/>
          <w:lang w:eastAsia="en-US"/>
        </w:rPr>
        <w:t>не реализовано</w:t>
      </w:r>
      <w:r w:rsidRPr="005F2AB0">
        <w:rPr>
          <w:rFonts w:eastAsia="Calibri"/>
          <w:sz w:val="22"/>
          <w:szCs w:val="22"/>
          <w:lang w:eastAsia="en-US"/>
        </w:rPr>
        <w:t xml:space="preserve"> право на однократное бесплатное приобретение в собственность </w:t>
      </w:r>
      <w:r w:rsidRPr="005F2AB0">
        <w:rPr>
          <w:rFonts w:eastAsia="Calibri"/>
          <w:sz w:val="22"/>
          <w:szCs w:val="22"/>
          <w:lang w:eastAsia="en-US"/>
        </w:rPr>
        <w:br/>
        <w:t>(общую долевую собственность) для ведения личного подсобного хозяйства или создания крестьянского (фермерского) хозяйства земельного участка, расположенного на территории Ростовской области.</w:t>
      </w:r>
    </w:p>
    <w:p w:rsidR="005F2AB0" w:rsidRPr="000D7159" w:rsidRDefault="005F2AB0" w:rsidP="000D7159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F2AB0">
        <w:rPr>
          <w:rFonts w:eastAsia="Calibri"/>
          <w:b/>
          <w:sz w:val="22"/>
          <w:szCs w:val="22"/>
          <w:lang w:eastAsia="en-US"/>
        </w:rPr>
        <w:t>Подтверждаю полноту и достоверность представленных сведений</w:t>
      </w:r>
      <w:r w:rsidRPr="005F2AB0">
        <w:rPr>
          <w:rFonts w:eastAsia="Calibri"/>
          <w:sz w:val="22"/>
          <w:szCs w:val="22"/>
          <w:lang w:eastAsia="en-US"/>
        </w:rPr>
        <w:t xml:space="preserve"> и </w:t>
      </w:r>
      <w:r w:rsidRPr="005F2AB0">
        <w:rPr>
          <w:rFonts w:eastAsia="Calibri"/>
          <w:sz w:val="22"/>
          <w:szCs w:val="22"/>
          <w:lang w:eastAsia="en-US"/>
        </w:rPr>
        <w:br/>
        <w:t>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ода № 152-ФЗ           «О персональных данных».</w:t>
      </w:r>
    </w:p>
    <w:p w:rsidR="005F2AB0" w:rsidRPr="005F2AB0" w:rsidRDefault="005F2AB0" w:rsidP="002A4CA7">
      <w:pPr>
        <w:widowControl w:val="0"/>
        <w:tabs>
          <w:tab w:val="left" w:pos="567"/>
        </w:tabs>
        <w:spacing w:before="240" w:after="60"/>
        <w:jc w:val="center"/>
        <w:outlineLvl w:val="4"/>
        <w:rPr>
          <w:b/>
          <w:bCs/>
          <w:iCs/>
          <w:sz w:val="24"/>
          <w:szCs w:val="24"/>
        </w:rPr>
      </w:pPr>
      <w:r w:rsidRPr="005F2AB0">
        <w:rPr>
          <w:b/>
          <w:bCs/>
          <w:iCs/>
          <w:sz w:val="24"/>
          <w:szCs w:val="24"/>
        </w:rPr>
        <w:t>Члены моей многодетной семьи, совместно проживающие со мной:</w:t>
      </w:r>
    </w:p>
    <w:p w:rsidR="005F2AB0" w:rsidRPr="005F2AB0" w:rsidRDefault="005F2AB0" w:rsidP="005F2AB0">
      <w:pPr>
        <w:rPr>
          <w:sz w:val="32"/>
          <w:szCs w:val="32"/>
        </w:rPr>
      </w:pPr>
      <w:r w:rsidRPr="005F2AB0">
        <w:rPr>
          <w:b/>
          <w:sz w:val="32"/>
          <w:szCs w:val="32"/>
        </w:rPr>
        <w:t>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________________________________________________</w:t>
      </w:r>
      <w:r w:rsidRPr="005F2AB0">
        <w:rPr>
          <w:rFonts w:ascii="Courier New" w:hAnsi="Courier New" w:cs="Courier New"/>
          <w:sz w:val="32"/>
          <w:szCs w:val="32"/>
        </w:rPr>
        <w:lastRenderedPageBreak/>
        <w:t>________________________________________________________________________________________________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F2AB0">
        <w:rPr>
          <w:rFonts w:ascii="Courier New" w:hAnsi="Courier New" w:cs="Courier New"/>
          <w:sz w:val="32"/>
          <w:szCs w:val="32"/>
        </w:rPr>
        <w:t>________________________________________________</w:t>
      </w:r>
    </w:p>
    <w:p w:rsidR="005F2AB0" w:rsidRPr="005F2AB0" w:rsidRDefault="005F2AB0" w:rsidP="005F2AB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AB0">
        <w:rPr>
          <w:b/>
          <w:sz w:val="24"/>
          <w:szCs w:val="24"/>
        </w:rPr>
        <w:t>Опись документов</w:t>
      </w:r>
    </w:p>
    <w:tbl>
      <w:tblPr>
        <w:tblpPr w:leftFromText="180" w:rightFromText="180" w:vertAnchor="text" w:horzAnchor="margin" w:tblpX="28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534"/>
        <w:gridCol w:w="1260"/>
      </w:tblGrid>
      <w:tr w:rsidR="005F2AB0" w:rsidRPr="005F2AB0" w:rsidTr="00B91000">
        <w:tc>
          <w:tcPr>
            <w:tcW w:w="494" w:type="dxa"/>
            <w:vAlign w:val="center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 xml:space="preserve">№ </w:t>
            </w:r>
          </w:p>
        </w:tc>
        <w:tc>
          <w:tcPr>
            <w:tcW w:w="7534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л-во</w:t>
            </w:r>
          </w:p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листов</w:t>
            </w: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1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документов, удостоверяющих личность заявителя (паспорт(а) родителей и детей, достигших 14-летнего возраста)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2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свидетельства о рождении ребенка, свидетельства об усыновлении ребенка (по желанию), правового акта об установлении над ребенком опеки или попечительства, свидетельства об установлении отцовства (на каждого ребенка)</w:t>
            </w:r>
          </w:p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3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Копии свидетельства о браке (расторжении брака) в случае несоответствия фамилий родителей и ребенка (детей)</w:t>
            </w:r>
          </w:p>
        </w:tc>
        <w:tc>
          <w:tcPr>
            <w:tcW w:w="1260" w:type="dxa"/>
            <w:vAlign w:val="center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4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jc w:val="both"/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>Справка с места жительства гражданина о составе семьи, подтверждающая совместное проживание со всеми детьми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  <w:tr w:rsidR="005F2AB0" w:rsidRPr="005F2AB0" w:rsidTr="00B91000">
        <w:tc>
          <w:tcPr>
            <w:tcW w:w="494" w:type="dxa"/>
          </w:tcPr>
          <w:p w:rsidR="005F2AB0" w:rsidRPr="005F2AB0" w:rsidRDefault="005F2AB0" w:rsidP="005F2AB0">
            <w:pPr>
              <w:jc w:val="center"/>
              <w:rPr>
                <w:szCs w:val="28"/>
              </w:rPr>
            </w:pPr>
            <w:r w:rsidRPr="005F2AB0">
              <w:rPr>
                <w:szCs w:val="28"/>
              </w:rPr>
              <w:t>5</w:t>
            </w:r>
          </w:p>
        </w:tc>
        <w:tc>
          <w:tcPr>
            <w:tcW w:w="7534" w:type="dxa"/>
          </w:tcPr>
          <w:p w:rsidR="005F2AB0" w:rsidRPr="005F2AB0" w:rsidRDefault="005F2AB0" w:rsidP="005F2AB0">
            <w:pPr>
              <w:rPr>
                <w:sz w:val="24"/>
                <w:szCs w:val="24"/>
              </w:rPr>
            </w:pPr>
            <w:r w:rsidRPr="005F2AB0">
              <w:rPr>
                <w:sz w:val="24"/>
                <w:szCs w:val="24"/>
              </w:rPr>
              <w:t xml:space="preserve">Копия доверенности, подтверждающей полномочия лица, подающего заявление, заверенная нотариально (в случае необходимости) </w:t>
            </w:r>
          </w:p>
          <w:p w:rsidR="005F2AB0" w:rsidRPr="005F2AB0" w:rsidRDefault="005F2AB0" w:rsidP="005F2AB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AB0" w:rsidRPr="005F2AB0" w:rsidRDefault="005F2AB0" w:rsidP="005F2A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2AB0" w:rsidRPr="005F2AB0" w:rsidRDefault="005F2AB0" w:rsidP="005F2AB0">
      <w:pPr>
        <w:autoSpaceDE w:val="0"/>
        <w:autoSpaceDN w:val="0"/>
        <w:adjustRightInd w:val="0"/>
        <w:rPr>
          <w:sz w:val="24"/>
          <w:szCs w:val="24"/>
        </w:rPr>
      </w:pPr>
    </w:p>
    <w:p w:rsidR="005F2AB0" w:rsidRPr="005F2AB0" w:rsidRDefault="005F2AB0" w:rsidP="005F2AB0">
      <w:pPr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 xml:space="preserve">/_______________/                  ________________________________    </w:t>
      </w:r>
    </w:p>
    <w:p w:rsidR="005F2AB0" w:rsidRPr="005F2AB0" w:rsidRDefault="005F2AB0" w:rsidP="005F2AB0">
      <w:pPr>
        <w:autoSpaceDE w:val="0"/>
        <w:autoSpaceDN w:val="0"/>
        <w:adjustRightInd w:val="0"/>
      </w:pPr>
      <w:r w:rsidRPr="005F2AB0">
        <w:rPr>
          <w:sz w:val="24"/>
          <w:szCs w:val="24"/>
        </w:rPr>
        <w:t xml:space="preserve">           </w:t>
      </w:r>
      <w:r w:rsidRPr="005F2AB0">
        <w:t>(подпись)                                                            (фамилия и инициалы заявителя)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AB0">
        <w:rPr>
          <w:b/>
          <w:sz w:val="24"/>
          <w:szCs w:val="24"/>
        </w:rPr>
        <w:t>Документы принял и сверил с оригиналом: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 xml:space="preserve"> «____» ___________ 20___г.  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2AB0" w:rsidRPr="005F2AB0" w:rsidRDefault="005F2AB0" w:rsidP="005F2A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2AB0">
        <w:rPr>
          <w:sz w:val="28"/>
          <w:szCs w:val="28"/>
        </w:rPr>
        <w:t>/_______________/                   ________________________________</w:t>
      </w:r>
    </w:p>
    <w:p w:rsidR="005F2AB0" w:rsidRPr="005F2AB0" w:rsidRDefault="005F2AB0" w:rsidP="005F2AB0">
      <w:pPr>
        <w:widowControl w:val="0"/>
        <w:autoSpaceDE w:val="0"/>
        <w:autoSpaceDN w:val="0"/>
        <w:adjustRightInd w:val="0"/>
      </w:pPr>
      <w:r w:rsidRPr="005F2AB0">
        <w:t xml:space="preserve">              (подпись)                                                        (фамилия и инициалы специалиста МФЦ)</w:t>
      </w:r>
    </w:p>
    <w:p w:rsidR="005F2AB0" w:rsidRPr="005F2AB0" w:rsidRDefault="005F2AB0" w:rsidP="005F2AB0">
      <w:pPr>
        <w:jc w:val="both"/>
      </w:pPr>
    </w:p>
    <w:p w:rsidR="005F2AB0" w:rsidRPr="005F2AB0" w:rsidRDefault="005F2AB0" w:rsidP="005F2AB0">
      <w:pPr>
        <w:jc w:val="both"/>
      </w:pPr>
      <w:r w:rsidRPr="005F2AB0">
        <w:tab/>
        <w:t xml:space="preserve">Заявление заполняется в 2-х экземплярах (один прикладывается в дело, второй выдаётся заявителю), зарегистрировано в журнале регистрации заявлений граждан, имеющих трех и более детей, имеющих право на предоставление земельных участков бесплатно в соответствии с Областным законом Ростовской области от   22.07.2003 г.   № 19-ЗС    «О    регулировании    земельных   отношений    в    Ростовской   области»   под </w:t>
      </w:r>
    </w:p>
    <w:p w:rsidR="005F2AB0" w:rsidRPr="005F2AB0" w:rsidRDefault="005F2AB0" w:rsidP="005F2AB0">
      <w:pPr>
        <w:jc w:val="both"/>
      </w:pPr>
      <w:r w:rsidRPr="005F2AB0">
        <w:t xml:space="preserve">№_____________ (____________________________________________________________________________) </w:t>
      </w:r>
    </w:p>
    <w:p w:rsidR="005F2AB0" w:rsidRPr="005F2AB0" w:rsidRDefault="005F2AB0" w:rsidP="005F2AB0">
      <w:pPr>
        <w:rPr>
          <w:i/>
        </w:rPr>
      </w:pPr>
      <w:r w:rsidRPr="005F2AB0">
        <w:t xml:space="preserve">                                                                        (номер заявления прописью)</w:t>
      </w:r>
      <w:r w:rsidRPr="005F2AB0">
        <w:rPr>
          <w:i/>
        </w:rPr>
        <w:t xml:space="preserve"> Примечание:*_________________________________________________________________________________</w:t>
      </w:r>
    </w:p>
    <w:p w:rsidR="005F2AB0" w:rsidRPr="005F2AB0" w:rsidRDefault="005F2AB0" w:rsidP="005F2AB0">
      <w:pPr>
        <w:jc w:val="both"/>
      </w:pPr>
      <w:r w:rsidRPr="005F2AB0">
        <w:rPr>
          <w:i/>
        </w:rPr>
        <w:t xml:space="preserve">                        </w:t>
      </w:r>
      <w:r w:rsidRPr="005F2AB0">
        <w:t>(*Отметка специалиста о соответствии заявителя требованиям к многодетной семье для</w:t>
      </w:r>
    </w:p>
    <w:p w:rsidR="005F2AB0" w:rsidRPr="005F2AB0" w:rsidRDefault="005F2AB0" w:rsidP="005F2AB0">
      <w:r w:rsidRPr="005F2AB0">
        <w:t xml:space="preserve">                          бесплатного предоставления земельного участка для ЛПХ или КФХ)</w:t>
      </w:r>
    </w:p>
    <w:p w:rsidR="005F2AB0" w:rsidRPr="005F2AB0" w:rsidRDefault="005F2AB0" w:rsidP="005F2AB0">
      <w:pPr>
        <w:widowControl w:val="0"/>
        <w:jc w:val="right"/>
        <w:rPr>
          <w:sz w:val="28"/>
          <w:szCs w:val="28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(Данные паспорта/ Юридический адрес,</w:t>
      </w:r>
    </w:p>
    <w:p w:rsidR="005F2AB0" w:rsidRPr="005F2AB0" w:rsidRDefault="005F2AB0" w:rsidP="005F2AB0">
      <w:pPr>
        <w:widowControl w:val="0"/>
        <w:jc w:val="right"/>
        <w:rPr>
          <w:sz w:val="24"/>
          <w:szCs w:val="24"/>
          <w:vertAlign w:val="superscript"/>
        </w:rPr>
      </w:pPr>
      <w:r w:rsidRPr="005F2AB0">
        <w:rPr>
          <w:sz w:val="28"/>
          <w:szCs w:val="28"/>
          <w:vertAlign w:val="superscript"/>
        </w:rPr>
        <w:t xml:space="preserve"> номер контактного телефона</w:t>
      </w:r>
      <w:r w:rsidRPr="005F2AB0">
        <w:rPr>
          <w:sz w:val="24"/>
          <w:szCs w:val="24"/>
          <w:vertAlign w:val="superscript"/>
        </w:rPr>
        <w:t>)</w:t>
      </w:r>
    </w:p>
    <w:p w:rsidR="005137EA" w:rsidRPr="005137EA" w:rsidRDefault="005137EA" w:rsidP="00513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137EA" w:rsidRPr="005137EA" w:rsidSect="007276C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98" w:rsidRDefault="00052498" w:rsidP="007276CB">
      <w:r>
        <w:separator/>
      </w:r>
    </w:p>
  </w:endnote>
  <w:endnote w:type="continuationSeparator" w:id="0">
    <w:p w:rsidR="00052498" w:rsidRDefault="00052498" w:rsidP="0072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98" w:rsidRDefault="00052498" w:rsidP="007276CB">
      <w:r>
        <w:separator/>
      </w:r>
    </w:p>
  </w:footnote>
  <w:footnote w:type="continuationSeparator" w:id="0">
    <w:p w:rsidR="00052498" w:rsidRDefault="00052498" w:rsidP="0072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088311"/>
      <w:docPartObj>
        <w:docPartGallery w:val="Page Numbers (Top of Page)"/>
        <w:docPartUnique/>
      </w:docPartObj>
    </w:sdtPr>
    <w:sdtEndPr/>
    <w:sdtContent>
      <w:p w:rsidR="00287F5D" w:rsidRDefault="00287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DF">
          <w:rPr>
            <w:noProof/>
          </w:rPr>
          <w:t>2</w:t>
        </w:r>
        <w:r>
          <w:fldChar w:fldCharType="end"/>
        </w:r>
      </w:p>
    </w:sdtContent>
  </w:sdt>
  <w:p w:rsidR="00287F5D" w:rsidRDefault="00287F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B9B"/>
    <w:multiLevelType w:val="multilevel"/>
    <w:tmpl w:val="4642B4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3336C9"/>
    <w:multiLevelType w:val="multilevel"/>
    <w:tmpl w:val="4EC66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8EB6E55"/>
    <w:multiLevelType w:val="multilevel"/>
    <w:tmpl w:val="8D00A2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501BB7"/>
    <w:multiLevelType w:val="multilevel"/>
    <w:tmpl w:val="FBD259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467A28"/>
    <w:multiLevelType w:val="multilevel"/>
    <w:tmpl w:val="6C4E6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A1835CF"/>
    <w:multiLevelType w:val="multilevel"/>
    <w:tmpl w:val="FF4A85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7EA"/>
    <w:rsid w:val="00052498"/>
    <w:rsid w:val="000632ED"/>
    <w:rsid w:val="00095E83"/>
    <w:rsid w:val="000C5624"/>
    <w:rsid w:val="000D7159"/>
    <w:rsid w:val="001764CA"/>
    <w:rsid w:val="001904CE"/>
    <w:rsid w:val="001C75CD"/>
    <w:rsid w:val="001F450B"/>
    <w:rsid w:val="00225142"/>
    <w:rsid w:val="00251BE4"/>
    <w:rsid w:val="002664FE"/>
    <w:rsid w:val="00287F5D"/>
    <w:rsid w:val="00297A79"/>
    <w:rsid w:val="002A4CA7"/>
    <w:rsid w:val="002F2742"/>
    <w:rsid w:val="00361E6F"/>
    <w:rsid w:val="00364E68"/>
    <w:rsid w:val="005137EA"/>
    <w:rsid w:val="00527BDA"/>
    <w:rsid w:val="00585105"/>
    <w:rsid w:val="005B7905"/>
    <w:rsid w:val="005C6D45"/>
    <w:rsid w:val="005E7BE3"/>
    <w:rsid w:val="005F2AB0"/>
    <w:rsid w:val="006378CC"/>
    <w:rsid w:val="00647DBC"/>
    <w:rsid w:val="00675182"/>
    <w:rsid w:val="006E148B"/>
    <w:rsid w:val="00714064"/>
    <w:rsid w:val="007276CB"/>
    <w:rsid w:val="00737002"/>
    <w:rsid w:val="007B09C2"/>
    <w:rsid w:val="007B6B21"/>
    <w:rsid w:val="0081700D"/>
    <w:rsid w:val="008312AD"/>
    <w:rsid w:val="00846800"/>
    <w:rsid w:val="008469CC"/>
    <w:rsid w:val="008727D3"/>
    <w:rsid w:val="0089277F"/>
    <w:rsid w:val="008D4F07"/>
    <w:rsid w:val="00905688"/>
    <w:rsid w:val="00917CD9"/>
    <w:rsid w:val="00964D63"/>
    <w:rsid w:val="00991C19"/>
    <w:rsid w:val="009939AE"/>
    <w:rsid w:val="009A15A4"/>
    <w:rsid w:val="009A7ACC"/>
    <w:rsid w:val="009E4E8D"/>
    <w:rsid w:val="00A41EE6"/>
    <w:rsid w:val="00A54FBC"/>
    <w:rsid w:val="00AA5DA4"/>
    <w:rsid w:val="00AB054F"/>
    <w:rsid w:val="00AC5B8C"/>
    <w:rsid w:val="00AD4903"/>
    <w:rsid w:val="00AF6F11"/>
    <w:rsid w:val="00B82494"/>
    <w:rsid w:val="00B91000"/>
    <w:rsid w:val="00B97C64"/>
    <w:rsid w:val="00BA170F"/>
    <w:rsid w:val="00BD765A"/>
    <w:rsid w:val="00C079E0"/>
    <w:rsid w:val="00C24C5B"/>
    <w:rsid w:val="00C44EA5"/>
    <w:rsid w:val="00C57118"/>
    <w:rsid w:val="00CA0BC6"/>
    <w:rsid w:val="00CF1EDF"/>
    <w:rsid w:val="00D2583D"/>
    <w:rsid w:val="00D67B81"/>
    <w:rsid w:val="00E10213"/>
    <w:rsid w:val="00E135B8"/>
    <w:rsid w:val="00E205F4"/>
    <w:rsid w:val="00E44C7D"/>
    <w:rsid w:val="00E60C49"/>
    <w:rsid w:val="00E64CF2"/>
    <w:rsid w:val="00E72D02"/>
    <w:rsid w:val="00EB6A0A"/>
    <w:rsid w:val="00F36A9C"/>
    <w:rsid w:val="00F53B0A"/>
    <w:rsid w:val="00F743E8"/>
    <w:rsid w:val="00F8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72DC-17C1-4566-BC93-BDA45F9F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AC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135B8"/>
    <w:rPr>
      <w:b/>
      <w:bCs/>
    </w:rPr>
  </w:style>
  <w:style w:type="paragraph" w:styleId="a6">
    <w:name w:val="header"/>
    <w:basedOn w:val="a"/>
    <w:link w:val="a7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76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6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8" Type="http://schemas.openxmlformats.org/officeDocument/2006/relationships/hyperlink" Target="https://login.consultant.ru/link/?req=doc&amp;base=LAW&amp;n=18349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4998&amp;dst=1000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taysk.mfc61.ru/" TargetMode="External"/><Relationship Id="rId17" Type="http://schemas.openxmlformats.org/officeDocument/2006/relationships/hyperlink" Target="https://login.consultant.ru/link/?req=doc&amp;base=RLAW186&amp;n=149856&amp;dst=10059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8&amp;dst=100088" TargetMode="External"/><Relationship Id="rId20" Type="http://schemas.openxmlformats.org/officeDocument/2006/relationships/hyperlink" Target="https://login.consultant.ru/link/?req=doc&amp;base=LAW&amp;n=416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59" TargetMode="External"/><Relationship Id="rId23" Type="http://schemas.openxmlformats.org/officeDocument/2006/relationships/hyperlink" Target="https://login.consultant.ru/link/?req=doc&amp;base=LAW&amp;n=511247" TargetMode="External"/><Relationship Id="rId1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9" Type="http://schemas.openxmlformats.org/officeDocument/2006/relationships/hyperlink" Target="https://login.consultant.ru/link/?req=doc&amp;base=LAW&amp;n=4949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_bataysk@donland.ru" TargetMode="External"/><Relationship Id="rId14" Type="http://schemas.openxmlformats.org/officeDocument/2006/relationships/hyperlink" Target="https://login.consultant.ru/link/?req=doc&amp;base=LAW&amp;n=494996&amp;dst=43" TargetMode="External"/><Relationship Id="rId22" Type="http://schemas.openxmlformats.org/officeDocument/2006/relationships/hyperlink" Target="https://login.consultant.ru/link/?req=doc&amp;base=LAW&amp;n=4434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BAB-B253-41BE-BA75-736C0E8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8</Pages>
  <Words>13951</Words>
  <Characters>7952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0</dc:creator>
  <cp:lastModifiedBy>ARM17_</cp:lastModifiedBy>
  <cp:revision>28</cp:revision>
  <cp:lastPrinted>2025-08-26T07:42:00Z</cp:lastPrinted>
  <dcterms:created xsi:type="dcterms:W3CDTF">2025-08-15T07:52:00Z</dcterms:created>
  <dcterms:modified xsi:type="dcterms:W3CDTF">2025-10-10T09:31:00Z</dcterms:modified>
</cp:coreProperties>
</file>